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8D" w:rsidRPr="00473E71" w:rsidRDefault="00F82B8D" w:rsidP="00473E71">
      <w:pPr>
        <w:pStyle w:val="Textindependent"/>
        <w:spacing w:before="94"/>
        <w:ind w:right="273"/>
        <w:jc w:val="both"/>
        <w:rPr>
          <w:b/>
          <w:sz w:val="20"/>
          <w:szCs w:val="20"/>
          <w:lang w:val="ca-ES"/>
        </w:rPr>
      </w:pPr>
    </w:p>
    <w:p w:rsidR="00787B78" w:rsidRPr="00473E71" w:rsidRDefault="008247FF" w:rsidP="0032663E">
      <w:pPr>
        <w:pStyle w:val="Textindependent"/>
        <w:spacing w:before="94"/>
        <w:ind w:left="240" w:right="273"/>
        <w:jc w:val="both"/>
        <w:rPr>
          <w:sz w:val="20"/>
          <w:szCs w:val="20"/>
          <w:lang w:val="ca-ES"/>
        </w:rPr>
      </w:pPr>
      <w:r w:rsidRPr="00473E71">
        <w:rPr>
          <w:b/>
          <w:sz w:val="20"/>
          <w:szCs w:val="20"/>
          <w:lang w:val="ca-ES"/>
        </w:rPr>
        <w:t>RESOLUCIÓ 049_SPDI_CONCURSOS-2023-1123/22</w:t>
      </w:r>
      <w:r w:rsidR="00710018" w:rsidRPr="00473E71">
        <w:rPr>
          <w:b/>
          <w:sz w:val="20"/>
          <w:szCs w:val="20"/>
          <w:lang w:val="ca-ES"/>
        </w:rPr>
        <w:t xml:space="preserve">, </w:t>
      </w:r>
      <w:r w:rsidR="00710018" w:rsidRPr="00473E71">
        <w:rPr>
          <w:sz w:val="20"/>
          <w:szCs w:val="20"/>
          <w:lang w:val="ca-ES"/>
        </w:rPr>
        <w:t>de la Universitat Politècnica de Catalunya, per la qual es</w:t>
      </w:r>
      <w:r w:rsidR="00710018" w:rsidRPr="00473E71">
        <w:rPr>
          <w:spacing w:val="-59"/>
          <w:sz w:val="20"/>
          <w:szCs w:val="20"/>
          <w:lang w:val="ca-ES"/>
        </w:rPr>
        <w:t xml:space="preserve"> </w:t>
      </w:r>
      <w:r w:rsidR="00E27E60" w:rsidRPr="00473E71">
        <w:rPr>
          <w:spacing w:val="-59"/>
          <w:sz w:val="20"/>
          <w:szCs w:val="20"/>
          <w:lang w:val="ca-ES"/>
        </w:rPr>
        <w:t xml:space="preserve"> </w:t>
      </w:r>
      <w:r w:rsidR="003A7F77" w:rsidRPr="00473E71">
        <w:rPr>
          <w:spacing w:val="-5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convo</w:t>
      </w:r>
      <w:r w:rsidR="00E27E60" w:rsidRPr="00473E71">
        <w:rPr>
          <w:sz w:val="20"/>
          <w:szCs w:val="20"/>
          <w:lang w:val="ca-ES"/>
        </w:rPr>
        <w:t xml:space="preserve">quen </w:t>
      </w:r>
      <w:r w:rsidR="00723F16" w:rsidRPr="00473E71">
        <w:rPr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concurs</w:t>
      </w:r>
      <w:r w:rsidR="00E27E60" w:rsidRPr="00473E71">
        <w:rPr>
          <w:sz w:val="20"/>
          <w:szCs w:val="20"/>
          <w:lang w:val="ca-ES"/>
        </w:rPr>
        <w:t>os</w:t>
      </w:r>
      <w:r w:rsidR="00723F16" w:rsidRPr="00473E71">
        <w:rPr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’accés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a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E0667F" w:rsidRPr="00473E71">
        <w:rPr>
          <w:spacing w:val="1"/>
          <w:sz w:val="20"/>
          <w:szCs w:val="20"/>
          <w:lang w:val="ca-ES"/>
        </w:rPr>
        <w:t>places d</w:t>
      </w:r>
      <w:r w:rsidR="00710018" w:rsidRPr="00473E71">
        <w:rPr>
          <w:sz w:val="20"/>
          <w:szCs w:val="20"/>
          <w:lang w:val="ca-ES"/>
        </w:rPr>
        <w:t>el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cos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ocent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rofessors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Titulars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’Universitat.</w:t>
      </w:r>
    </w:p>
    <w:p w:rsidR="00787B78" w:rsidRPr="00473E71" w:rsidRDefault="00787B78" w:rsidP="0032663E">
      <w:pPr>
        <w:pStyle w:val="Textindependent"/>
        <w:spacing w:before="3"/>
        <w:jc w:val="both"/>
        <w:rPr>
          <w:sz w:val="20"/>
          <w:szCs w:val="20"/>
          <w:lang w:val="ca-ES"/>
        </w:rPr>
      </w:pPr>
    </w:p>
    <w:p w:rsidR="00787B78" w:rsidRPr="00473E71" w:rsidRDefault="0024559B" w:rsidP="0032663E">
      <w:pPr>
        <w:pStyle w:val="Textindependent"/>
        <w:ind w:left="240" w:right="274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e conformitat amb la disposició transitòria desena primera de la Llei orgànica 2/2023, de 22 de març, del Sistema Universitari, i en conseqüència segons el que es disposa a</w:t>
      </w:r>
      <w:r w:rsidR="00710018" w:rsidRPr="00473E71">
        <w:rPr>
          <w:sz w:val="20"/>
          <w:szCs w:val="20"/>
          <w:lang w:val="ca-ES"/>
        </w:rPr>
        <w:t xml:space="preserve"> la Llei Orgànica 6/2001, de 21 de desembre,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d'Universitats</w:t>
      </w:r>
      <w:r w:rsidR="00710018" w:rsidRPr="00473E71">
        <w:rPr>
          <w:spacing w:val="-14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(d'ara</w:t>
      </w:r>
      <w:r w:rsidR="00710018" w:rsidRPr="00473E71">
        <w:rPr>
          <w:spacing w:val="-14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ndavant</w:t>
      </w:r>
      <w:r w:rsidR="00710018" w:rsidRPr="00473E71">
        <w:rPr>
          <w:spacing w:val="-8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LOU)</w:t>
      </w:r>
      <w:r w:rsidR="00710018" w:rsidRPr="00473E71">
        <w:rPr>
          <w:spacing w:val="-12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modificada</w:t>
      </w:r>
      <w:r w:rsidR="00710018" w:rsidRPr="00473E71">
        <w:rPr>
          <w:spacing w:val="-14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er</w:t>
      </w:r>
      <w:r w:rsidR="00710018" w:rsidRPr="00473E71">
        <w:rPr>
          <w:spacing w:val="-7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la</w:t>
      </w:r>
      <w:r w:rsidR="00710018" w:rsidRPr="00473E71">
        <w:rPr>
          <w:spacing w:val="-12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Llei</w:t>
      </w:r>
      <w:r w:rsidR="00710018" w:rsidRPr="00473E71">
        <w:rPr>
          <w:spacing w:val="-12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Orgànica</w:t>
      </w:r>
      <w:r w:rsidR="00710018" w:rsidRPr="00473E71">
        <w:rPr>
          <w:spacing w:val="-10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4/2007</w:t>
      </w:r>
      <w:r w:rsidR="00710018" w:rsidRPr="00473E71">
        <w:rPr>
          <w:spacing w:val="-1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</w:t>
      </w:r>
      <w:r w:rsidR="00710018" w:rsidRPr="00473E71">
        <w:rPr>
          <w:spacing w:val="-12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12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'abril,</w:t>
      </w:r>
      <w:r w:rsidR="00710018" w:rsidRPr="00473E71">
        <w:rPr>
          <w:spacing w:val="-5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l</w:t>
      </w:r>
      <w:r w:rsidR="00710018" w:rsidRPr="00473E71">
        <w:rPr>
          <w:spacing w:val="-5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Reial</w:t>
      </w:r>
      <w:r w:rsidR="00710018" w:rsidRPr="00473E71">
        <w:rPr>
          <w:spacing w:val="-3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cret</w:t>
      </w:r>
      <w:r w:rsidR="00710018" w:rsidRPr="00473E71">
        <w:rPr>
          <w:spacing w:val="-2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1312/2007</w:t>
      </w:r>
      <w:r w:rsidR="00710018" w:rsidRPr="00473E71">
        <w:rPr>
          <w:spacing w:val="-2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</w:t>
      </w:r>
      <w:r w:rsidR="00710018" w:rsidRPr="00473E71">
        <w:rPr>
          <w:spacing w:val="-4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5</w:t>
      </w:r>
      <w:r w:rsidR="00710018" w:rsidRPr="00473E71">
        <w:rPr>
          <w:spacing w:val="-3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'octubre</w:t>
      </w:r>
      <w:r w:rsidR="00710018" w:rsidRPr="00473E71">
        <w:rPr>
          <w:spacing w:val="-4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el</w:t>
      </w:r>
      <w:r w:rsidR="00710018" w:rsidRPr="00473E71">
        <w:rPr>
          <w:spacing w:val="-8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qual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s'estableix</w:t>
      </w:r>
      <w:r w:rsidR="00710018" w:rsidRPr="00473E71">
        <w:rPr>
          <w:spacing w:val="-6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l'acreditació</w:t>
      </w:r>
      <w:r w:rsidR="00710018" w:rsidRPr="00473E71">
        <w:rPr>
          <w:spacing w:val="-2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nacional</w:t>
      </w:r>
      <w:r w:rsidR="00710018" w:rsidRPr="00473E71">
        <w:rPr>
          <w:spacing w:val="-4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er</w:t>
      </w:r>
      <w:r w:rsidR="00710018" w:rsidRPr="00473E71">
        <w:rPr>
          <w:spacing w:val="-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a</w:t>
      </w:r>
      <w:r w:rsidR="00710018" w:rsidRPr="00473E71">
        <w:rPr>
          <w:spacing w:val="-5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l'accés als cossos docents universitaris, el Reial decret 1313/2007 de 5 d'octubre pel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qual es regula el règim dels concursos d'accés als cossos docents universitaris; els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statuts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la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Universitat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olitècnica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Catalunya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(d'ara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ndavant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UPC)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i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l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“Procediment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'accés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als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cossos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i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categories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ersonal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ocent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i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investigador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ermanent”,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aprovat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n el Consell de Govern de data 30 de març de 2009, que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constitueix</w:t>
      </w:r>
      <w:r w:rsidR="00710018" w:rsidRPr="00473E71">
        <w:rPr>
          <w:spacing w:val="-14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les</w:t>
      </w:r>
      <w:r w:rsidR="00710018" w:rsidRPr="00473E71">
        <w:rPr>
          <w:spacing w:val="-8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bases</w:t>
      </w:r>
      <w:r w:rsidR="00710018" w:rsidRPr="00473E71">
        <w:rPr>
          <w:spacing w:val="-15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generals</w:t>
      </w:r>
      <w:r w:rsidR="00710018" w:rsidRPr="00473E71">
        <w:rPr>
          <w:spacing w:val="-8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ls</w:t>
      </w:r>
      <w:r w:rsidR="00710018" w:rsidRPr="00473E71">
        <w:rPr>
          <w:spacing w:val="-1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concursos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'accés</w:t>
      </w:r>
      <w:r w:rsidR="00710018" w:rsidRPr="00473E71">
        <w:rPr>
          <w:spacing w:val="-8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l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ersonal</w:t>
      </w:r>
      <w:r w:rsidR="00710018" w:rsidRPr="00473E71">
        <w:rPr>
          <w:spacing w:val="-12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ocent</w:t>
      </w:r>
      <w:r w:rsidR="00710018" w:rsidRPr="00473E71">
        <w:rPr>
          <w:spacing w:val="-7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i</w:t>
      </w:r>
      <w:r w:rsidR="00710018" w:rsidRPr="00473E71">
        <w:rPr>
          <w:spacing w:val="-14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investigador</w:t>
      </w:r>
      <w:r w:rsidR="00710018" w:rsidRPr="00473E71">
        <w:rPr>
          <w:spacing w:val="-5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</w:t>
      </w:r>
      <w:r w:rsidR="00710018" w:rsidRPr="00473E71">
        <w:rPr>
          <w:spacing w:val="-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la Universitat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olitècnica de Catalunya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41" w:right="276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En aplicació de l’Acord del Consell de Govern CG </w:t>
      </w:r>
      <w:r w:rsidR="008F606E" w:rsidRPr="00473E71">
        <w:rPr>
          <w:sz w:val="20"/>
          <w:szCs w:val="20"/>
          <w:lang w:val="ca-ES"/>
        </w:rPr>
        <w:t>2022/07/13</w:t>
      </w:r>
      <w:r w:rsidRPr="00473E71">
        <w:rPr>
          <w:sz w:val="20"/>
          <w:szCs w:val="20"/>
          <w:lang w:val="ca-ES"/>
        </w:rPr>
        <w:t xml:space="preserve"> de </w:t>
      </w:r>
      <w:r w:rsidR="008F606E" w:rsidRPr="00473E71">
        <w:rPr>
          <w:sz w:val="20"/>
          <w:szCs w:val="20"/>
          <w:lang w:val="ca-ES"/>
        </w:rPr>
        <w:t>19</w:t>
      </w:r>
      <w:r w:rsidR="00194FDB" w:rsidRPr="00473E71">
        <w:rPr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 xml:space="preserve">de </w:t>
      </w:r>
      <w:r w:rsidR="008F606E" w:rsidRPr="00473E71">
        <w:rPr>
          <w:sz w:val="20"/>
          <w:szCs w:val="20"/>
          <w:lang w:val="ca-ES"/>
        </w:rPr>
        <w:t xml:space="preserve">desembre </w:t>
      </w:r>
      <w:r w:rsidRPr="00473E71">
        <w:rPr>
          <w:sz w:val="20"/>
          <w:szCs w:val="20"/>
          <w:lang w:val="ca-ES"/>
        </w:rPr>
        <w:t>p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al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’aprov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vocatòri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</w:t>
      </w:r>
      <w:r w:rsidR="008F606E" w:rsidRPr="00473E71">
        <w:rPr>
          <w:sz w:val="20"/>
          <w:szCs w:val="20"/>
          <w:lang w:val="ca-ES"/>
        </w:rPr>
        <w:t xml:space="preserve">e </w:t>
      </w:r>
      <w:r w:rsidRPr="00473E71">
        <w:rPr>
          <w:sz w:val="20"/>
          <w:szCs w:val="20"/>
          <w:lang w:val="ca-ES"/>
        </w:rPr>
        <w:t>concurs</w:t>
      </w:r>
      <w:r w:rsidR="008F606E" w:rsidRPr="00473E71">
        <w:rPr>
          <w:sz w:val="20"/>
          <w:szCs w:val="20"/>
          <w:lang w:val="ca-ES"/>
        </w:rPr>
        <w:t>os</w:t>
      </w:r>
      <w:r w:rsidR="00194FDB" w:rsidRPr="00473E71">
        <w:rPr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accé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itular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</w:t>
      </w:r>
      <w:r w:rsidR="00194FDB" w:rsidRPr="00473E71">
        <w:rPr>
          <w:sz w:val="20"/>
          <w:szCs w:val="20"/>
          <w:lang w:val="ca-ES"/>
        </w:rPr>
        <w:t>U</w:t>
      </w:r>
      <w:r w:rsidRPr="00473E71">
        <w:rPr>
          <w:sz w:val="20"/>
          <w:szCs w:val="20"/>
          <w:lang w:val="ca-ES"/>
        </w:rPr>
        <w:t>niversitat</w:t>
      </w:r>
      <w:r w:rsidR="008F606E" w:rsidRPr="00473E71">
        <w:rPr>
          <w:sz w:val="20"/>
          <w:szCs w:val="20"/>
          <w:lang w:val="ca-ES"/>
        </w:rPr>
        <w:t xml:space="preserve"> i </w:t>
      </w:r>
      <w:r w:rsidR="00FA5747" w:rsidRPr="00473E71">
        <w:rPr>
          <w:sz w:val="20"/>
          <w:szCs w:val="20"/>
          <w:lang w:val="ca-ES"/>
        </w:rPr>
        <w:t xml:space="preserve">el CG 2023/02/17 del 21 de febrer pel qual s’aprova </w:t>
      </w:r>
      <w:r w:rsidR="008F606E" w:rsidRPr="00473E71">
        <w:rPr>
          <w:sz w:val="20"/>
          <w:szCs w:val="20"/>
          <w:lang w:val="ca-ES"/>
        </w:rPr>
        <w:t xml:space="preserve">la </w:t>
      </w:r>
      <w:r w:rsidR="00D5656C" w:rsidRPr="00473E71">
        <w:rPr>
          <w:sz w:val="20"/>
          <w:szCs w:val="20"/>
          <w:lang w:val="ca-ES"/>
        </w:rPr>
        <w:t xml:space="preserve">seva </w:t>
      </w:r>
      <w:r w:rsidR="008F606E" w:rsidRPr="00473E71">
        <w:rPr>
          <w:sz w:val="20"/>
          <w:szCs w:val="20"/>
          <w:lang w:val="ca-ES"/>
        </w:rPr>
        <w:t>modificació</w:t>
      </w:r>
      <w:r w:rsidR="00D5656C" w:rsidRPr="00473E71">
        <w:rPr>
          <w:sz w:val="20"/>
          <w:szCs w:val="20"/>
          <w:lang w:val="ca-ES"/>
        </w:rPr>
        <w:t>.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817F47" w:rsidRPr="00473E71" w:rsidRDefault="00817F47" w:rsidP="00817F47">
      <w:pPr>
        <w:pStyle w:val="Textindependent"/>
        <w:spacing w:before="1"/>
        <w:ind w:left="240" w:right="118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’acord amb l’oferta pública d’ocupació de PDI de la UPC per a l’any 2020 aprovada per l’Acord CG/20020/08/22 del 9 de desembre de 2020 i la de l’any 2021 aprovada per CG/2021/04/26 de 8 d’octubre de 2021.</w:t>
      </w:r>
    </w:p>
    <w:p w:rsidR="00817F47" w:rsidRPr="00473E71" w:rsidRDefault="00817F47" w:rsidP="0032663E">
      <w:pPr>
        <w:pStyle w:val="Textindependent"/>
        <w:ind w:left="242" w:right="277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42" w:right="277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I en ús de les atribucion</w:t>
      </w:r>
      <w:r w:rsidR="008F606E" w:rsidRPr="00473E71">
        <w:rPr>
          <w:sz w:val="20"/>
          <w:szCs w:val="20"/>
          <w:lang w:val="ca-ES"/>
        </w:rPr>
        <w:t>s que tinc conferides segons el</w:t>
      </w:r>
      <w:r w:rsidRPr="00473E71">
        <w:rPr>
          <w:sz w:val="20"/>
          <w:szCs w:val="20"/>
          <w:lang w:val="ca-ES"/>
        </w:rPr>
        <w:t xml:space="preserve"> que estableixen els Estatu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aquest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iversitat.</w:t>
      </w:r>
    </w:p>
    <w:p w:rsidR="00787B78" w:rsidRPr="00473E71" w:rsidRDefault="00787B78" w:rsidP="0032663E">
      <w:pPr>
        <w:pStyle w:val="Textindependent"/>
        <w:spacing w:before="8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tol1"/>
        <w:spacing w:before="1"/>
        <w:ind w:left="241"/>
        <w:jc w:val="both"/>
        <w:rPr>
          <w:sz w:val="20"/>
          <w:szCs w:val="20"/>
          <w:lang w:val="ca-ES"/>
        </w:rPr>
      </w:pPr>
      <w:bookmarkStart w:id="0" w:name="RESOLC:"/>
      <w:bookmarkEnd w:id="0"/>
      <w:r w:rsidRPr="00473E71">
        <w:rPr>
          <w:sz w:val="20"/>
          <w:szCs w:val="20"/>
          <w:lang w:val="ca-ES"/>
        </w:rPr>
        <w:t>RESOLC:</w:t>
      </w:r>
    </w:p>
    <w:p w:rsidR="00787B78" w:rsidRPr="00473E71" w:rsidRDefault="00787B78" w:rsidP="0032663E">
      <w:pPr>
        <w:pStyle w:val="Textindependent"/>
        <w:jc w:val="both"/>
        <w:rPr>
          <w:b/>
          <w:sz w:val="20"/>
          <w:szCs w:val="20"/>
          <w:lang w:val="ca-ES"/>
        </w:rPr>
      </w:pPr>
    </w:p>
    <w:p w:rsidR="00F82B8D" w:rsidRPr="00473E71" w:rsidRDefault="00710018" w:rsidP="006A11D1">
      <w:pPr>
        <w:pStyle w:val="Textindependent"/>
        <w:ind w:left="241" w:right="271"/>
        <w:jc w:val="both"/>
        <w:rPr>
          <w:sz w:val="20"/>
          <w:szCs w:val="20"/>
          <w:lang w:val="ca-ES"/>
        </w:rPr>
      </w:pPr>
      <w:r w:rsidRPr="00473E71">
        <w:rPr>
          <w:b/>
          <w:sz w:val="20"/>
          <w:szCs w:val="20"/>
          <w:lang w:val="ca-ES"/>
        </w:rPr>
        <w:t>Primer</w:t>
      </w:r>
      <w:r w:rsidRPr="00473E71">
        <w:rPr>
          <w:b/>
          <w:spacing w:val="1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i</w:t>
      </w:r>
      <w:r w:rsidRPr="00473E71">
        <w:rPr>
          <w:b/>
          <w:spacing w:val="1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únic.</w:t>
      </w:r>
      <w:r w:rsidRPr="00473E71">
        <w:rPr>
          <w:b/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 xml:space="preserve">Convocar </w:t>
      </w:r>
      <w:r w:rsidR="006A7CC5" w:rsidRPr="00473E71">
        <w:rPr>
          <w:sz w:val="20"/>
          <w:szCs w:val="20"/>
          <w:lang w:val="ca-ES"/>
        </w:rPr>
        <w:t xml:space="preserve">a concurs </w:t>
      </w:r>
      <w:r w:rsidR="00EF0E5F" w:rsidRPr="00473E71">
        <w:rPr>
          <w:sz w:val="20"/>
          <w:szCs w:val="20"/>
          <w:lang w:val="ca-ES"/>
        </w:rPr>
        <w:t>2</w:t>
      </w:r>
      <w:r w:rsidRPr="00473E71">
        <w:rPr>
          <w:sz w:val="20"/>
          <w:szCs w:val="20"/>
          <w:lang w:val="ca-ES"/>
        </w:rPr>
        <w:t xml:space="preserve"> pla</w:t>
      </w:r>
      <w:r w:rsidR="00EF0E5F" w:rsidRPr="00473E71">
        <w:rPr>
          <w:sz w:val="20"/>
          <w:szCs w:val="20"/>
          <w:lang w:val="ca-ES"/>
        </w:rPr>
        <w:t>ces</w:t>
      </w:r>
      <w:r w:rsidRPr="00473E71">
        <w:rPr>
          <w:sz w:val="20"/>
          <w:szCs w:val="20"/>
          <w:lang w:val="ca-ES"/>
        </w:rPr>
        <w:t xml:space="preserve"> del co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 Professor Titula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Universitat</w:t>
      </w:r>
      <w:r w:rsidR="00D627C6" w:rsidRPr="00473E71">
        <w:rPr>
          <w:spacing w:val="1"/>
          <w:sz w:val="20"/>
          <w:szCs w:val="20"/>
          <w:lang w:val="ca-ES"/>
        </w:rPr>
        <w:t xml:space="preserve">, </w:t>
      </w:r>
      <w:r w:rsidRPr="00473E71">
        <w:rPr>
          <w:sz w:val="20"/>
          <w:szCs w:val="20"/>
          <w:lang w:val="ca-ES"/>
        </w:rPr>
        <w:t>reservad</w:t>
      </w:r>
      <w:r w:rsidR="00194FDB" w:rsidRPr="00473E71">
        <w:rPr>
          <w:sz w:val="20"/>
          <w:szCs w:val="20"/>
          <w:lang w:val="ca-ES"/>
        </w:rPr>
        <w:t>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="00EF0E5F" w:rsidRPr="00473E71">
        <w:rPr>
          <w:spacing w:val="1"/>
          <w:sz w:val="20"/>
          <w:szCs w:val="20"/>
          <w:lang w:val="ca-ES"/>
        </w:rPr>
        <w:t xml:space="preserve">una d’elles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vestigador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vestigador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gi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btingut el certifica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="00D627C6" w:rsidRPr="00473E71">
        <w:rPr>
          <w:sz w:val="20"/>
          <w:szCs w:val="20"/>
          <w:lang w:val="ca-ES"/>
        </w:rPr>
        <w:t>I3</w:t>
      </w:r>
      <w:r w:rsidRPr="00473E71">
        <w:rPr>
          <w:sz w:val="20"/>
          <w:szCs w:val="20"/>
          <w:lang w:val="ca-ES"/>
        </w:rPr>
        <w:t>.</w:t>
      </w:r>
    </w:p>
    <w:p w:rsidR="00F82B8D" w:rsidRPr="00473E71" w:rsidRDefault="00F82B8D" w:rsidP="0032663E">
      <w:pPr>
        <w:pStyle w:val="Textindependent"/>
        <w:ind w:left="241" w:right="27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41" w:right="27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ontra aquesta resolució, que esgota la via administrativa, les persones interessad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den interposar recurs contenciós administratiu davant els jutjats de la jurisdicc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tencios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inistrativa, e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rmini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s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so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ptar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üen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 la notificació d’aquest acte, de conformitat amb el que disposa l’article 8 de la Lle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29/1998, de 13 de juliol, reguladora de la jurisdicció contenciosa administrativa, sens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judici de la possibilitat d’interposar potestativament recurs de reposició previ a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tenciós administratiu davant el rector de la UPC, en el termini d’un mes, a compta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üent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epció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aquest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tificació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,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’escau,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üent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 la seva publicació, de conformitat amb el que disposen els articles 123 i 124 de 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lei 39/2015, d’1 d’octubre, del procediment administratiu comú de les administracion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úbliques.</w:t>
      </w:r>
    </w:p>
    <w:p w:rsidR="00787B78" w:rsidRPr="00473E71" w:rsidRDefault="00787B78" w:rsidP="0032663E">
      <w:pPr>
        <w:pStyle w:val="Textindependent"/>
        <w:jc w:val="both"/>
        <w:rPr>
          <w:sz w:val="20"/>
          <w:szCs w:val="20"/>
          <w:lang w:val="ca-ES"/>
        </w:rPr>
      </w:pPr>
    </w:p>
    <w:p w:rsidR="00787B78" w:rsidRPr="00473E71" w:rsidRDefault="00B6631E" w:rsidP="0032663E">
      <w:pPr>
        <w:pStyle w:val="Textindependent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 </w:t>
      </w:r>
      <w:r w:rsidR="00B92B12" w:rsidRPr="00473E71">
        <w:rPr>
          <w:sz w:val="20"/>
          <w:szCs w:val="20"/>
          <w:lang w:val="ca-ES"/>
        </w:rPr>
        <w:t xml:space="preserve"> </w:t>
      </w:r>
      <w:r w:rsidR="006A11D1" w:rsidRPr="00473E71">
        <w:rPr>
          <w:sz w:val="20"/>
          <w:szCs w:val="20"/>
          <w:lang w:val="ca-ES"/>
        </w:rPr>
        <w:t xml:space="preserve"> </w:t>
      </w:r>
      <w:r w:rsidR="00473E71">
        <w:rPr>
          <w:sz w:val="20"/>
          <w:szCs w:val="20"/>
          <w:lang w:val="ca-ES"/>
        </w:rPr>
        <w:t xml:space="preserve"> R</w:t>
      </w:r>
      <w:r w:rsidR="00710018" w:rsidRPr="00473E71">
        <w:rPr>
          <w:sz w:val="20"/>
          <w:szCs w:val="20"/>
          <w:lang w:val="ca-ES"/>
        </w:rPr>
        <w:t>ector</w:t>
      </w:r>
    </w:p>
    <w:p w:rsidR="00787B78" w:rsidRPr="00473E71" w:rsidRDefault="00787B78" w:rsidP="0032663E">
      <w:pPr>
        <w:jc w:val="both"/>
        <w:rPr>
          <w:sz w:val="20"/>
          <w:szCs w:val="20"/>
          <w:lang w:val="ca-ES"/>
        </w:rPr>
      </w:pPr>
    </w:p>
    <w:p w:rsidR="00A07CBB" w:rsidRPr="00473E71" w:rsidRDefault="006A11D1" w:rsidP="006A11D1">
      <w:pPr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   </w:t>
      </w:r>
      <w:r w:rsidR="00473E71">
        <w:rPr>
          <w:sz w:val="20"/>
          <w:szCs w:val="20"/>
          <w:lang w:val="ca-ES"/>
        </w:rPr>
        <w:t xml:space="preserve"> </w:t>
      </w:r>
      <w:r w:rsidR="00A07CBB" w:rsidRPr="00473E71">
        <w:rPr>
          <w:sz w:val="20"/>
          <w:szCs w:val="20"/>
          <w:lang w:val="ca-ES"/>
        </w:rPr>
        <w:t>Daniel Crespo</w:t>
      </w:r>
    </w:p>
    <w:p w:rsidR="00C71530" w:rsidRPr="00473E71" w:rsidRDefault="00C71530" w:rsidP="0032663E">
      <w:pPr>
        <w:ind w:firstLine="239"/>
        <w:jc w:val="both"/>
        <w:rPr>
          <w:sz w:val="20"/>
          <w:szCs w:val="20"/>
          <w:lang w:val="ca-ES"/>
        </w:rPr>
      </w:pPr>
    </w:p>
    <w:p w:rsidR="00207B3D" w:rsidRPr="00473E71" w:rsidRDefault="00207B3D" w:rsidP="0032663E">
      <w:pPr>
        <w:ind w:firstLine="239"/>
        <w:jc w:val="both"/>
        <w:rPr>
          <w:sz w:val="20"/>
          <w:szCs w:val="20"/>
          <w:lang w:val="ca-ES"/>
        </w:rPr>
      </w:pPr>
    </w:p>
    <w:p w:rsidR="00207B3D" w:rsidRPr="00473E71" w:rsidRDefault="00473E71" w:rsidP="00473E71">
      <w:pPr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    </w:t>
      </w:r>
      <w:r w:rsidR="00801742" w:rsidRPr="00473E71">
        <w:rPr>
          <w:sz w:val="20"/>
          <w:szCs w:val="20"/>
          <w:lang w:val="ca-ES"/>
        </w:rPr>
        <w:t>Barcelona, 20 d’abril de 2023</w:t>
      </w:r>
    </w:p>
    <w:p w:rsidR="00207B3D" w:rsidRPr="00473E71" w:rsidRDefault="00207B3D" w:rsidP="0032663E">
      <w:pPr>
        <w:ind w:firstLine="239"/>
        <w:jc w:val="both"/>
        <w:rPr>
          <w:sz w:val="20"/>
          <w:szCs w:val="20"/>
          <w:lang w:val="ca-ES"/>
        </w:rPr>
      </w:pPr>
    </w:p>
    <w:p w:rsidR="00A07CBB" w:rsidRPr="00473E71" w:rsidRDefault="00A07CBB" w:rsidP="0032663E">
      <w:pPr>
        <w:ind w:firstLine="239"/>
        <w:jc w:val="both"/>
        <w:rPr>
          <w:sz w:val="20"/>
          <w:szCs w:val="20"/>
          <w:lang w:val="ca-ES"/>
        </w:rPr>
      </w:pPr>
    </w:p>
    <w:p w:rsidR="00344A89" w:rsidRPr="00473E71" w:rsidRDefault="00344A89" w:rsidP="0032663E">
      <w:pPr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    </w:t>
      </w:r>
    </w:p>
    <w:p w:rsidR="00B625F1" w:rsidRPr="00473E71" w:rsidRDefault="00344A89" w:rsidP="0032663E">
      <w:pPr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ab/>
      </w:r>
      <w:bookmarkStart w:id="1" w:name="ANNEX_I"/>
      <w:bookmarkEnd w:id="1"/>
      <w:r w:rsidRPr="00473E71">
        <w:rPr>
          <w:sz w:val="20"/>
          <w:szCs w:val="20"/>
          <w:lang w:val="ca-ES"/>
        </w:rPr>
        <w:tab/>
      </w:r>
      <w:r w:rsidRPr="00473E71">
        <w:rPr>
          <w:sz w:val="20"/>
          <w:szCs w:val="20"/>
          <w:lang w:val="ca-ES"/>
        </w:rPr>
        <w:tab/>
      </w:r>
      <w:r w:rsidRPr="00473E71">
        <w:rPr>
          <w:sz w:val="20"/>
          <w:szCs w:val="20"/>
          <w:lang w:val="ca-ES"/>
        </w:rPr>
        <w:tab/>
      </w:r>
      <w:r w:rsidRPr="00473E71">
        <w:rPr>
          <w:sz w:val="20"/>
          <w:szCs w:val="20"/>
          <w:lang w:val="ca-ES"/>
        </w:rPr>
        <w:tab/>
      </w:r>
    </w:p>
    <w:p w:rsidR="0088649E" w:rsidRPr="00473E71" w:rsidRDefault="0088649E" w:rsidP="0032663E">
      <w:pPr>
        <w:jc w:val="both"/>
        <w:rPr>
          <w:sz w:val="20"/>
          <w:szCs w:val="20"/>
          <w:lang w:val="ca-ES"/>
        </w:rPr>
      </w:pPr>
    </w:p>
    <w:p w:rsidR="005A7666" w:rsidRPr="00473E71" w:rsidRDefault="005A7666" w:rsidP="0032663E">
      <w:pPr>
        <w:jc w:val="both"/>
        <w:rPr>
          <w:sz w:val="20"/>
          <w:szCs w:val="20"/>
          <w:lang w:val="ca-ES"/>
        </w:rPr>
      </w:pPr>
    </w:p>
    <w:p w:rsidR="005A7666" w:rsidRPr="00473E71" w:rsidRDefault="005A7666" w:rsidP="0032663E">
      <w:pPr>
        <w:jc w:val="both"/>
        <w:rPr>
          <w:sz w:val="20"/>
          <w:szCs w:val="20"/>
          <w:lang w:val="ca-ES"/>
        </w:rPr>
      </w:pPr>
    </w:p>
    <w:p w:rsidR="00B625F1" w:rsidRPr="00473E71" w:rsidRDefault="00B625F1" w:rsidP="0032663E">
      <w:pPr>
        <w:jc w:val="both"/>
        <w:rPr>
          <w:b/>
          <w:sz w:val="20"/>
          <w:szCs w:val="20"/>
          <w:lang w:val="ca-ES"/>
        </w:rPr>
      </w:pPr>
    </w:p>
    <w:p w:rsidR="00473E71" w:rsidRDefault="00473E71" w:rsidP="00344A01">
      <w:pPr>
        <w:ind w:firstLine="142"/>
        <w:jc w:val="both"/>
        <w:rPr>
          <w:b/>
          <w:sz w:val="20"/>
          <w:szCs w:val="20"/>
          <w:lang w:val="ca-ES"/>
        </w:rPr>
      </w:pPr>
    </w:p>
    <w:p w:rsidR="00473E71" w:rsidRDefault="00473E71" w:rsidP="00344A01">
      <w:pPr>
        <w:ind w:firstLine="142"/>
        <w:jc w:val="both"/>
        <w:rPr>
          <w:b/>
          <w:sz w:val="20"/>
          <w:szCs w:val="20"/>
          <w:lang w:val="ca-ES"/>
        </w:rPr>
      </w:pPr>
    </w:p>
    <w:p w:rsidR="00473E71" w:rsidRDefault="00473E71" w:rsidP="00344A01">
      <w:pPr>
        <w:ind w:firstLine="142"/>
        <w:jc w:val="both"/>
        <w:rPr>
          <w:b/>
          <w:sz w:val="20"/>
          <w:szCs w:val="20"/>
          <w:lang w:val="ca-ES"/>
        </w:rPr>
      </w:pPr>
    </w:p>
    <w:p w:rsidR="00473E71" w:rsidRDefault="00473E71" w:rsidP="00344A01">
      <w:pPr>
        <w:ind w:firstLine="142"/>
        <w:jc w:val="both"/>
        <w:rPr>
          <w:b/>
          <w:sz w:val="20"/>
          <w:szCs w:val="20"/>
          <w:lang w:val="ca-ES"/>
        </w:rPr>
      </w:pPr>
    </w:p>
    <w:p w:rsidR="00473E71" w:rsidRDefault="00473E71" w:rsidP="00344A01">
      <w:pPr>
        <w:ind w:firstLine="142"/>
        <w:jc w:val="both"/>
        <w:rPr>
          <w:b/>
          <w:sz w:val="20"/>
          <w:szCs w:val="20"/>
          <w:lang w:val="ca-ES"/>
        </w:rPr>
      </w:pPr>
    </w:p>
    <w:p w:rsidR="00473E71" w:rsidRDefault="00473E71" w:rsidP="00344A01">
      <w:pPr>
        <w:ind w:firstLine="142"/>
        <w:jc w:val="both"/>
        <w:rPr>
          <w:b/>
          <w:sz w:val="20"/>
          <w:szCs w:val="20"/>
          <w:lang w:val="ca-ES"/>
        </w:rPr>
      </w:pPr>
    </w:p>
    <w:p w:rsidR="00787B78" w:rsidRPr="00473E71" w:rsidRDefault="00344A01" w:rsidP="00344A01">
      <w:pPr>
        <w:ind w:firstLine="142"/>
        <w:jc w:val="both"/>
        <w:rPr>
          <w:b/>
          <w:sz w:val="20"/>
          <w:szCs w:val="20"/>
          <w:lang w:val="ca-ES"/>
        </w:rPr>
      </w:pPr>
      <w:r w:rsidRPr="00473E71">
        <w:rPr>
          <w:b/>
          <w:sz w:val="20"/>
          <w:szCs w:val="20"/>
          <w:lang w:val="ca-ES"/>
        </w:rPr>
        <w:t xml:space="preserve">  </w:t>
      </w:r>
      <w:r w:rsidR="00710018" w:rsidRPr="00473E71">
        <w:rPr>
          <w:b/>
          <w:sz w:val="20"/>
          <w:szCs w:val="20"/>
          <w:lang w:val="ca-ES"/>
        </w:rPr>
        <w:t>ANNEX</w:t>
      </w:r>
      <w:r w:rsidR="00710018" w:rsidRPr="00473E71">
        <w:rPr>
          <w:b/>
          <w:spacing w:val="-2"/>
          <w:sz w:val="20"/>
          <w:szCs w:val="20"/>
          <w:lang w:val="ca-ES"/>
        </w:rPr>
        <w:t xml:space="preserve"> </w:t>
      </w:r>
      <w:r w:rsidR="00710018" w:rsidRPr="00473E71">
        <w:rPr>
          <w:b/>
          <w:sz w:val="20"/>
          <w:szCs w:val="20"/>
          <w:lang w:val="ca-ES"/>
        </w:rPr>
        <w:t>I</w:t>
      </w:r>
    </w:p>
    <w:p w:rsidR="00787B78" w:rsidRPr="00473E71" w:rsidRDefault="00787B78" w:rsidP="0032663E">
      <w:pPr>
        <w:pStyle w:val="Textindependent"/>
        <w:spacing w:before="8"/>
        <w:jc w:val="both"/>
        <w:rPr>
          <w:b/>
          <w:sz w:val="20"/>
          <w:szCs w:val="20"/>
          <w:lang w:val="ca-ES"/>
        </w:rPr>
      </w:pPr>
    </w:p>
    <w:p w:rsidR="00787B78" w:rsidRPr="00473E71" w:rsidRDefault="00972F5B" w:rsidP="0032663E">
      <w:pPr>
        <w:spacing w:before="94"/>
        <w:ind w:left="142"/>
        <w:jc w:val="both"/>
        <w:rPr>
          <w:b/>
          <w:sz w:val="20"/>
          <w:szCs w:val="20"/>
          <w:lang w:val="ca-ES"/>
        </w:rPr>
      </w:pPr>
      <w:r w:rsidRPr="00473E71">
        <w:rPr>
          <w:b/>
          <w:sz w:val="20"/>
          <w:szCs w:val="20"/>
          <w:lang w:val="ca-ES"/>
        </w:rPr>
        <w:t xml:space="preserve">  </w:t>
      </w:r>
      <w:r w:rsidR="00710018" w:rsidRPr="00473E71">
        <w:rPr>
          <w:b/>
          <w:sz w:val="20"/>
          <w:szCs w:val="20"/>
          <w:lang w:val="ca-ES"/>
        </w:rPr>
        <w:t>Bases</w:t>
      </w:r>
      <w:r w:rsidR="00710018" w:rsidRPr="00473E71">
        <w:rPr>
          <w:b/>
          <w:spacing w:val="-4"/>
          <w:sz w:val="20"/>
          <w:szCs w:val="20"/>
          <w:lang w:val="ca-ES"/>
        </w:rPr>
        <w:t xml:space="preserve"> </w:t>
      </w:r>
      <w:r w:rsidR="00710018" w:rsidRPr="00473E71">
        <w:rPr>
          <w:b/>
          <w:sz w:val="20"/>
          <w:szCs w:val="20"/>
          <w:lang w:val="ca-ES"/>
        </w:rPr>
        <w:t>específiques</w:t>
      </w:r>
    </w:p>
    <w:p w:rsidR="00600534" w:rsidRPr="00473E71" w:rsidRDefault="00600534" w:rsidP="0032663E">
      <w:pPr>
        <w:spacing w:before="94"/>
        <w:ind w:left="3474"/>
        <w:jc w:val="both"/>
        <w:rPr>
          <w:b/>
          <w:sz w:val="20"/>
          <w:szCs w:val="20"/>
          <w:lang w:val="ca-ES"/>
        </w:rPr>
      </w:pPr>
    </w:p>
    <w:p w:rsidR="00600534" w:rsidRPr="00473E71" w:rsidRDefault="00600534" w:rsidP="0032663E">
      <w:pPr>
        <w:ind w:firstLine="238"/>
        <w:jc w:val="both"/>
        <w:rPr>
          <w:b/>
          <w:sz w:val="20"/>
          <w:szCs w:val="20"/>
          <w:lang w:val="ca-ES"/>
        </w:rPr>
      </w:pPr>
      <w:r w:rsidRPr="00473E71">
        <w:rPr>
          <w:b/>
          <w:sz w:val="20"/>
          <w:szCs w:val="20"/>
          <w:lang w:val="ca-ES"/>
        </w:rPr>
        <w:t>Preàmbul</w:t>
      </w:r>
    </w:p>
    <w:p w:rsidR="00600534" w:rsidRPr="00473E71" w:rsidRDefault="00600534" w:rsidP="0032663E">
      <w:pPr>
        <w:jc w:val="both"/>
        <w:rPr>
          <w:sz w:val="20"/>
          <w:szCs w:val="20"/>
          <w:lang w:val="ca-ES"/>
        </w:rPr>
      </w:pPr>
    </w:p>
    <w:p w:rsidR="00600534" w:rsidRPr="00473E71" w:rsidRDefault="004A4243" w:rsidP="0032663E">
      <w:pPr>
        <w:pStyle w:val="Textindependent"/>
        <w:spacing w:before="94"/>
        <w:ind w:left="240" w:right="273" w:hanging="2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questa convocatòria d’accés al cos docent de professors Titulars d’Universitat</w:t>
      </w:r>
      <w:r w:rsidR="00600534" w:rsidRPr="00473E71">
        <w:rPr>
          <w:sz w:val="20"/>
          <w:szCs w:val="20"/>
          <w:lang w:val="ca-ES"/>
        </w:rPr>
        <w:t xml:space="preserve"> es fa a l’empara del que disposa l’article 207 dels Estatuts de la Universitat Politècnica de Catalunya; i l’Acord CG/2022/07/1</w:t>
      </w:r>
      <w:r w:rsidR="00FD30F9" w:rsidRPr="00473E71">
        <w:rPr>
          <w:sz w:val="20"/>
          <w:szCs w:val="20"/>
          <w:lang w:val="ca-ES"/>
        </w:rPr>
        <w:t>3</w:t>
      </w:r>
      <w:r w:rsidR="00600534" w:rsidRPr="00473E71">
        <w:rPr>
          <w:sz w:val="20"/>
          <w:szCs w:val="20"/>
          <w:lang w:val="ca-ES"/>
        </w:rPr>
        <w:t>, de 19 de desembre</w:t>
      </w:r>
      <w:r w:rsidR="00FD30F9" w:rsidRPr="00473E71">
        <w:rPr>
          <w:sz w:val="20"/>
          <w:szCs w:val="20"/>
          <w:lang w:val="ca-ES"/>
        </w:rPr>
        <w:t xml:space="preserve"> i el CG 2023/02/17 de 21 de febrer</w:t>
      </w:r>
      <w:r w:rsidR="00600534" w:rsidRPr="00473E71">
        <w:rPr>
          <w:sz w:val="20"/>
          <w:szCs w:val="20"/>
          <w:lang w:val="ca-ES"/>
        </w:rPr>
        <w:t xml:space="preserve"> del Consell de Govern, pel qual s'aprova la convocatòria de</w:t>
      </w:r>
      <w:r w:rsidR="00FD30F9" w:rsidRPr="00473E71">
        <w:rPr>
          <w:sz w:val="20"/>
          <w:szCs w:val="20"/>
          <w:lang w:val="ca-ES"/>
        </w:rPr>
        <w:t>ls</w:t>
      </w:r>
      <w:r w:rsidR="00600534" w:rsidRPr="00473E71">
        <w:rPr>
          <w:sz w:val="20"/>
          <w:szCs w:val="20"/>
          <w:lang w:val="ca-ES"/>
        </w:rPr>
        <w:t xml:space="preserve"> concursos </w:t>
      </w:r>
      <w:r w:rsidR="00FD30F9" w:rsidRPr="00473E71">
        <w:rPr>
          <w:sz w:val="20"/>
          <w:szCs w:val="20"/>
          <w:lang w:val="ca-ES"/>
        </w:rPr>
        <w:t xml:space="preserve">d’accés a places del cos docent de Professors Titulars </w:t>
      </w:r>
      <w:r w:rsidR="00671BE6" w:rsidRPr="00473E71">
        <w:rPr>
          <w:sz w:val="20"/>
          <w:szCs w:val="20"/>
          <w:lang w:val="ca-ES"/>
        </w:rPr>
        <w:t>d’Universitat i la modificació corresponent.</w:t>
      </w:r>
    </w:p>
    <w:p w:rsidR="00600534" w:rsidRPr="00473E71" w:rsidRDefault="00600534" w:rsidP="0032663E">
      <w:pPr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tol1"/>
        <w:numPr>
          <w:ilvl w:val="0"/>
          <w:numId w:val="14"/>
        </w:numPr>
        <w:tabs>
          <w:tab w:val="left" w:pos="487"/>
        </w:tabs>
        <w:spacing w:before="1"/>
        <w:jc w:val="both"/>
        <w:rPr>
          <w:sz w:val="20"/>
          <w:szCs w:val="20"/>
          <w:lang w:val="ca-ES"/>
        </w:rPr>
      </w:pPr>
      <w:bookmarkStart w:id="2" w:name="1._Normes_generals"/>
      <w:bookmarkEnd w:id="2"/>
      <w:r w:rsidRPr="00473E71">
        <w:rPr>
          <w:sz w:val="20"/>
          <w:szCs w:val="20"/>
          <w:lang w:val="ca-ES"/>
        </w:rPr>
        <w:t>Norm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enerals</w:t>
      </w:r>
    </w:p>
    <w:p w:rsidR="00787B78" w:rsidRPr="00473E71" w:rsidRDefault="00787B78" w:rsidP="0032663E">
      <w:pPr>
        <w:pStyle w:val="Textindependent"/>
        <w:spacing w:before="10"/>
        <w:jc w:val="both"/>
        <w:rPr>
          <w:b/>
          <w:sz w:val="20"/>
          <w:szCs w:val="20"/>
          <w:lang w:val="ca-ES"/>
        </w:rPr>
      </w:pPr>
    </w:p>
    <w:p w:rsidR="00643669" w:rsidRPr="00473E71" w:rsidRDefault="00710018" w:rsidP="0032663E">
      <w:pPr>
        <w:pStyle w:val="Pargrafdellista"/>
        <w:numPr>
          <w:ilvl w:val="1"/>
          <w:numId w:val="14"/>
        </w:numPr>
        <w:tabs>
          <w:tab w:val="left" w:pos="950"/>
        </w:tabs>
        <w:spacing w:before="94"/>
        <w:ind w:right="274" w:hanging="12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quests concursos es regiran pel que es disposa en la Llei Orgànica 6/2001, d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21 de desembre d’Universitats; el Reial decret 1313/2007; els EUPC; el “Procedime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ccés als cossos i categories de personal docent i investigador permanent”, aprova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sell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overn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30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arç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2009,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ón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base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enerals, les base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pecífiques d'aquesta convocatòria; i amb caràcter supletori, pel previst en la Lle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39/2015, d'1 d'octubre, del Procediment Administratiu Comú de les Administracion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úbliques,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lei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40/2015,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'1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'octubre,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ègim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Jurídic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ctor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úblic,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gislació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eneral de funcionaris civils de l'Estat i, en particular, en l'Estatut Bàsic de l'Emplea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="00643669" w:rsidRPr="00473E71">
        <w:rPr>
          <w:sz w:val="20"/>
          <w:szCs w:val="20"/>
          <w:lang w:val="ca-ES"/>
        </w:rPr>
        <w:t>Públic.</w:t>
      </w:r>
    </w:p>
    <w:p w:rsidR="00787B78" w:rsidRPr="00473E71" w:rsidRDefault="00643669" w:rsidP="0032663E">
      <w:pPr>
        <w:pStyle w:val="Pargrafdellista"/>
        <w:tabs>
          <w:tab w:val="left" w:pos="950"/>
        </w:tabs>
        <w:spacing w:before="94"/>
        <w:ind w:left="238" w:right="274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 </w:t>
      </w:r>
    </w:p>
    <w:p w:rsidR="00787B78" w:rsidRPr="00473E71" w:rsidRDefault="00710018" w:rsidP="0032663E">
      <w:pPr>
        <w:pStyle w:val="Pargrafdellista"/>
        <w:numPr>
          <w:ilvl w:val="1"/>
          <w:numId w:val="14"/>
        </w:numPr>
        <w:tabs>
          <w:tab w:val="left" w:pos="950"/>
        </w:tabs>
        <w:ind w:left="239" w:right="276" w:hanging="12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'acord amb el qual disposa l'article 45 de la Llei 39/2015, d'1 d'octubre, d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cediment Administratiu Comú de les Administracions Públiques, amb la publicac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 les resolucions a la pàgina web de la UPC</w:t>
      </w:r>
      <w:r w:rsidRPr="00473E71">
        <w:rPr>
          <w:color w:val="0000FF"/>
          <w:sz w:val="20"/>
          <w:szCs w:val="20"/>
          <w:lang w:val="ca-ES"/>
        </w:rPr>
        <w:t xml:space="preserve"> </w:t>
      </w:r>
      <w:hyperlink r:id="rId8">
        <w:r w:rsidRPr="00473E71">
          <w:rPr>
            <w:color w:val="0000FF"/>
            <w:sz w:val="20"/>
            <w:szCs w:val="20"/>
            <w:u w:val="single" w:color="0000FF"/>
            <w:lang w:val="ca-ES"/>
          </w:rPr>
          <w:t>https://concursospdi.upc.edu</w:t>
        </w:r>
      </w:hyperlink>
      <w:r w:rsidRPr="00473E71">
        <w:rPr>
          <w:sz w:val="20"/>
          <w:szCs w:val="20"/>
          <w:lang w:val="ca-ES"/>
        </w:rPr>
        <w:t>, a l'aparta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 xml:space="preserve">de “Convocatòria de concursos &gt; Concursos PDI funcionari &gt; Resolució </w:t>
      </w:r>
      <w:r w:rsidR="003018E0" w:rsidRPr="00473E71">
        <w:rPr>
          <w:sz w:val="20"/>
          <w:szCs w:val="20"/>
          <w:lang w:val="ca-ES"/>
        </w:rPr>
        <w:t xml:space="preserve">corresponent </w:t>
      </w:r>
      <w:r w:rsidRPr="00473E71">
        <w:rPr>
          <w:sz w:val="20"/>
          <w:szCs w:val="20"/>
          <w:lang w:val="ca-ES"/>
        </w:rPr>
        <w:t>a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auler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anunci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issió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bilitat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st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àgina,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sider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'h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e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anera oportuna la notificació a les persones interessades i s'inicien els terminis per 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ssibles reclamacion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ursos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14"/>
        </w:numPr>
        <w:tabs>
          <w:tab w:val="left" w:pos="950"/>
        </w:tabs>
        <w:ind w:left="239" w:right="278" w:hanging="13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alitzac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o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'ha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aranti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incipi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igualta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oportunitat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spirants,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èri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 capacitat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blicitat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6" w:hanging="13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1.4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.</w:t>
      </w:r>
      <w:r w:rsidRPr="00473E71">
        <w:rPr>
          <w:spacing w:val="4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mp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anscorregu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tr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blicació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vocatòri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BOE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="008669FD" w:rsidRPr="00473E71">
        <w:rPr>
          <w:sz w:val="20"/>
          <w:szCs w:val="20"/>
          <w:lang w:val="ca-ES"/>
        </w:rPr>
        <w:t>resolució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cept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tuacion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cepciona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gui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orgi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u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senvolupament,</w:t>
      </w:r>
      <w:r w:rsidRPr="00473E71">
        <w:rPr>
          <w:spacing w:val="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t</w:t>
      </w:r>
      <w:r w:rsidRPr="00473E71">
        <w:rPr>
          <w:spacing w:val="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cedi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4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sos.</w:t>
      </w:r>
    </w:p>
    <w:p w:rsidR="00787B78" w:rsidRPr="00473E71" w:rsidRDefault="00787B78" w:rsidP="0032663E">
      <w:pPr>
        <w:pStyle w:val="Textindependent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13"/>
        </w:numPr>
        <w:tabs>
          <w:tab w:val="left" w:pos="951"/>
        </w:tabs>
        <w:spacing w:before="1"/>
        <w:ind w:right="275" w:hanging="13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 perfil de l</w:t>
      </w:r>
      <w:r w:rsidR="0088649E" w:rsidRPr="00473E71">
        <w:rPr>
          <w:sz w:val="20"/>
          <w:szCs w:val="20"/>
          <w:lang w:val="ca-ES"/>
        </w:rPr>
        <w:t>a</w:t>
      </w:r>
      <w:r w:rsidRPr="00473E71">
        <w:rPr>
          <w:sz w:val="20"/>
          <w:szCs w:val="20"/>
          <w:lang w:val="ca-ES"/>
        </w:rPr>
        <w:t xml:space="preserve"> vacant</w:t>
      </w:r>
      <w:r w:rsidR="001E68CF" w:rsidRPr="00473E71">
        <w:rPr>
          <w:sz w:val="20"/>
          <w:szCs w:val="20"/>
          <w:lang w:val="ca-ES"/>
        </w:rPr>
        <w:t>, la composició de les comissions</w:t>
      </w:r>
      <w:r w:rsidRPr="00473E71">
        <w:rPr>
          <w:sz w:val="20"/>
          <w:szCs w:val="20"/>
          <w:lang w:val="ca-ES"/>
        </w:rPr>
        <w:t xml:space="preserve"> i els criteris de valoració són els que consten a l’annex II</w:t>
      </w:r>
      <w:r w:rsidR="00563113" w:rsidRPr="00473E71">
        <w:rPr>
          <w:sz w:val="20"/>
          <w:szCs w:val="20"/>
          <w:lang w:val="ca-ES"/>
        </w:rPr>
        <w:t xml:space="preserve"> 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="001E68CF" w:rsidRPr="00473E71">
        <w:rPr>
          <w:spacing w:val="-59"/>
          <w:sz w:val="20"/>
          <w:szCs w:val="20"/>
          <w:lang w:val="ca-ES"/>
        </w:rPr>
        <w:t xml:space="preserve">      </w:t>
      </w:r>
      <w:r w:rsidR="00671BE6" w:rsidRPr="00473E71">
        <w:rPr>
          <w:spacing w:val="-59"/>
          <w:sz w:val="20"/>
          <w:szCs w:val="20"/>
          <w:lang w:val="ca-ES"/>
        </w:rPr>
        <w:t xml:space="preserve">    </w:t>
      </w:r>
      <w:r w:rsidRPr="00473E71">
        <w:rPr>
          <w:sz w:val="20"/>
          <w:szCs w:val="20"/>
          <w:lang w:val="ca-ES"/>
        </w:rPr>
        <w:t>d’aquest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bases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13"/>
        </w:numPr>
        <w:tabs>
          <w:tab w:val="left" w:pos="950"/>
        </w:tabs>
        <w:ind w:left="239" w:right="280" w:hanging="12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s dies amb consideració d’inhàbil, a l’efecte d’aquestes bases, són els que 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oben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blicat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color w:val="0000FF"/>
          <w:spacing w:val="1"/>
          <w:sz w:val="20"/>
          <w:szCs w:val="20"/>
          <w:lang w:val="ca-ES"/>
        </w:rPr>
        <w:t xml:space="preserve"> </w:t>
      </w:r>
      <w:hyperlink r:id="rId9" w:history="1">
        <w:r w:rsidRPr="00473E71">
          <w:rPr>
            <w:rStyle w:val="Enlla"/>
            <w:sz w:val="20"/>
            <w:szCs w:val="20"/>
            <w:u w:color="0000FF"/>
            <w:lang w:val="ca-ES"/>
          </w:rPr>
          <w:t>seu</w:t>
        </w:r>
        <w:r w:rsidRPr="00473E71">
          <w:rPr>
            <w:rStyle w:val="Enlla"/>
            <w:spacing w:val="-7"/>
            <w:sz w:val="20"/>
            <w:szCs w:val="20"/>
            <w:u w:color="0000FF"/>
            <w:lang w:val="ca-ES"/>
          </w:rPr>
          <w:t xml:space="preserve"> </w:t>
        </w:r>
        <w:r w:rsidRPr="00473E71">
          <w:rPr>
            <w:rStyle w:val="Enlla"/>
            <w:sz w:val="20"/>
            <w:szCs w:val="20"/>
            <w:u w:color="0000FF"/>
            <w:lang w:val="ca-ES"/>
          </w:rPr>
          <w:t>electrònica</w:t>
        </w:r>
        <w:r w:rsidRPr="00473E71">
          <w:rPr>
            <w:rStyle w:val="Enlla"/>
            <w:sz w:val="20"/>
            <w:szCs w:val="20"/>
            <w:lang w:val="ca-ES"/>
          </w:rPr>
          <w:t>.</w:t>
        </w:r>
      </w:hyperlink>
    </w:p>
    <w:p w:rsidR="00787B78" w:rsidRPr="00473E71" w:rsidRDefault="00787B78" w:rsidP="0032663E">
      <w:pPr>
        <w:pStyle w:val="Textindependent"/>
        <w:spacing w:before="9"/>
        <w:jc w:val="both"/>
        <w:rPr>
          <w:sz w:val="20"/>
          <w:szCs w:val="20"/>
          <w:lang w:val="ca-ES"/>
        </w:rPr>
      </w:pPr>
    </w:p>
    <w:p w:rsidR="00982F20" w:rsidRPr="0056055F" w:rsidRDefault="00D3194D" w:rsidP="0056055F">
      <w:pPr>
        <w:pStyle w:val="Pargrafdellista"/>
        <w:numPr>
          <w:ilvl w:val="1"/>
          <w:numId w:val="13"/>
        </w:numPr>
        <w:tabs>
          <w:tab w:val="left" w:pos="948"/>
        </w:tabs>
        <w:spacing w:before="8"/>
        <w:ind w:left="239" w:right="283" w:hanging="12"/>
        <w:rPr>
          <w:sz w:val="20"/>
          <w:szCs w:val="20"/>
          <w:lang w:val="ca-ES"/>
        </w:rPr>
      </w:pPr>
      <w:r w:rsidRPr="00473E71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486988288" behindDoc="1" locked="0" layoutInCell="1" allowOverlap="1">
                <wp:simplePos x="0" y="0"/>
                <wp:positionH relativeFrom="page">
                  <wp:posOffset>5475605</wp:posOffset>
                </wp:positionH>
                <wp:positionV relativeFrom="paragraph">
                  <wp:posOffset>315595</wp:posOffset>
                </wp:positionV>
                <wp:extent cx="38100" cy="762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C82C93" id="Rectangle 4" o:spid="_x0000_s1026" style="position:absolute;margin-left:431.15pt;margin-top:24.85pt;width:3pt;height:.6pt;z-index:-16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j6dAIAAPc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710018" w:rsidRPr="00473E71">
        <w:rPr>
          <w:spacing w:val="-1"/>
          <w:sz w:val="20"/>
          <w:szCs w:val="20"/>
          <w:lang w:val="ca-ES"/>
        </w:rPr>
        <w:t>La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Universitat</w:t>
      </w:r>
      <w:r w:rsidR="00710018" w:rsidRPr="00473E71">
        <w:rPr>
          <w:spacing w:val="-6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pot</w:t>
      </w:r>
      <w:r w:rsidR="00710018" w:rsidRPr="00473E71">
        <w:rPr>
          <w:spacing w:val="-8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esmenar</w:t>
      </w:r>
      <w:r w:rsidR="00710018" w:rsidRPr="00473E71">
        <w:rPr>
          <w:spacing w:val="-5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en</w:t>
      </w:r>
      <w:r w:rsidR="00710018" w:rsidRPr="00473E71">
        <w:rPr>
          <w:spacing w:val="-14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qualsevol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moment,</w:t>
      </w:r>
      <w:r w:rsidR="00710018" w:rsidRPr="00473E71">
        <w:rPr>
          <w:spacing w:val="-15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’ofici</w:t>
      </w:r>
      <w:r w:rsidR="00710018" w:rsidRPr="00473E71">
        <w:rPr>
          <w:spacing w:val="-10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o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a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instància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art,</w:t>
      </w:r>
      <w:r w:rsidR="00710018" w:rsidRPr="00473E71">
        <w:rPr>
          <w:spacing w:val="-8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ls</w:t>
      </w:r>
      <w:r w:rsidR="00710018" w:rsidRPr="00473E71">
        <w:rPr>
          <w:spacing w:val="-58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rrors</w:t>
      </w:r>
      <w:r w:rsidR="00710018" w:rsidRPr="00473E71">
        <w:rPr>
          <w:spacing w:val="-5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materials,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</w:t>
      </w:r>
      <w:r w:rsidR="00710018" w:rsidRPr="00473E71">
        <w:rPr>
          <w:spacing w:val="-8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fet i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aritmètics</w:t>
      </w:r>
      <w:r w:rsidR="00710018" w:rsidRPr="00473E71">
        <w:rPr>
          <w:spacing w:val="-7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que</w:t>
      </w:r>
      <w:r w:rsidR="00710018" w:rsidRPr="00473E71">
        <w:rPr>
          <w:spacing w:val="-2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s</w:t>
      </w:r>
      <w:r w:rsidR="00710018" w:rsidRPr="00473E71">
        <w:rPr>
          <w:spacing w:val="-5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rodueixin en</w:t>
      </w:r>
      <w:r w:rsidR="00710018" w:rsidRPr="00473E71">
        <w:rPr>
          <w:spacing w:val="-1"/>
          <w:sz w:val="20"/>
          <w:szCs w:val="20"/>
          <w:lang w:val="ca-ES"/>
        </w:rPr>
        <w:t xml:space="preserve"> </w:t>
      </w:r>
      <w:r w:rsidR="00983827" w:rsidRPr="00473E71">
        <w:rPr>
          <w:sz w:val="20"/>
          <w:szCs w:val="20"/>
          <w:lang w:val="ca-ES"/>
        </w:rPr>
        <w:t>el procediment.</w:t>
      </w:r>
    </w:p>
    <w:p w:rsidR="00982F20" w:rsidRPr="00473E71" w:rsidRDefault="00982F20" w:rsidP="0032663E">
      <w:pPr>
        <w:pStyle w:val="Pargrafdellista"/>
        <w:tabs>
          <w:tab w:val="left" w:pos="948"/>
        </w:tabs>
        <w:spacing w:before="8"/>
        <w:ind w:right="283"/>
        <w:rPr>
          <w:sz w:val="20"/>
          <w:szCs w:val="20"/>
          <w:lang w:val="ca-ES"/>
        </w:rPr>
      </w:pPr>
    </w:p>
    <w:p w:rsidR="005A114B" w:rsidRPr="00473E71" w:rsidRDefault="005A114B" w:rsidP="0032663E">
      <w:pPr>
        <w:pStyle w:val="Pargrafdellista"/>
        <w:tabs>
          <w:tab w:val="left" w:pos="948"/>
        </w:tabs>
        <w:spacing w:before="8"/>
        <w:ind w:right="283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tol1"/>
        <w:numPr>
          <w:ilvl w:val="0"/>
          <w:numId w:val="14"/>
        </w:numPr>
        <w:tabs>
          <w:tab w:val="left" w:pos="487"/>
        </w:tabs>
        <w:spacing w:before="1"/>
        <w:jc w:val="both"/>
        <w:rPr>
          <w:sz w:val="20"/>
          <w:szCs w:val="20"/>
          <w:lang w:val="ca-ES"/>
        </w:rPr>
      </w:pPr>
      <w:bookmarkStart w:id="3" w:name="2._Requisits_de_les_persones_candidates"/>
      <w:bookmarkEnd w:id="3"/>
      <w:r w:rsidRPr="00473E71">
        <w:rPr>
          <w:sz w:val="20"/>
          <w:szCs w:val="20"/>
          <w:lang w:val="ca-ES"/>
        </w:rPr>
        <w:t>Requisit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es</w:t>
      </w:r>
    </w:p>
    <w:p w:rsidR="00787B78" w:rsidRPr="00473E71" w:rsidRDefault="00787B78" w:rsidP="0032663E">
      <w:pPr>
        <w:pStyle w:val="Textindependent"/>
        <w:spacing w:before="2"/>
        <w:jc w:val="both"/>
        <w:rPr>
          <w:b/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Per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r admè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stes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ves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lectiv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'han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unir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quisit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üents:</w:t>
      </w:r>
    </w:p>
    <w:p w:rsidR="00787B78" w:rsidRPr="00473E71" w:rsidRDefault="00787B78" w:rsidP="0032663E">
      <w:pPr>
        <w:pStyle w:val="Textindependent"/>
        <w:spacing w:before="7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12"/>
        </w:numPr>
        <w:tabs>
          <w:tab w:val="left" w:pos="610"/>
        </w:tabs>
        <w:ind w:hanging="37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Requisit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enerals</w:t>
      </w:r>
    </w:p>
    <w:p w:rsidR="00787B78" w:rsidRPr="00473E71" w:rsidRDefault="00710018" w:rsidP="0032663E">
      <w:pPr>
        <w:pStyle w:val="Pargrafdellista"/>
        <w:numPr>
          <w:ilvl w:val="0"/>
          <w:numId w:val="11"/>
        </w:numPr>
        <w:tabs>
          <w:tab w:val="left" w:pos="511"/>
        </w:tabs>
        <w:spacing w:before="4"/>
        <w:ind w:right="272" w:firstLine="0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Tenir la nacionalitat espanyola o la dels altres estats membres de la Unió Europea.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ambé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de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r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ese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ònjuge,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scendent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ònjuge,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ant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iutadan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panyols com dels nacionals dels altres estats membres de la Unió Europea, sempr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 els cònjuges no estiguin separats de dret i, pel que fa als descendents, sigui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nor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vint-i-u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ny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ajor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aquest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dat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pendents.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ixí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ateix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ambé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den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r admeses les persones incloses en l ́àmbit d’aplicació dels tractats internaciona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 xml:space="preserve">subscrits per la Unió Europea i ratificats per Espanya en què sigui </w:t>
      </w:r>
      <w:r w:rsidRPr="00473E71">
        <w:rPr>
          <w:sz w:val="20"/>
          <w:szCs w:val="20"/>
          <w:lang w:val="ca-ES"/>
        </w:rPr>
        <w:lastRenderedPageBreak/>
        <w:t>aplicable la lliur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irculació 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eballadors.</w:t>
      </w:r>
    </w:p>
    <w:p w:rsidR="00787B78" w:rsidRPr="00473E71" w:rsidRDefault="00787B78" w:rsidP="0032663E">
      <w:pPr>
        <w:pStyle w:val="Textindependent"/>
        <w:spacing w:before="9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0"/>
          <w:numId w:val="11"/>
        </w:numPr>
        <w:tabs>
          <w:tab w:val="left" w:pos="502"/>
        </w:tabs>
        <w:ind w:left="501" w:hanging="262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Posseir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acitat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uncional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 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complimen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asques.</w:t>
      </w:r>
    </w:p>
    <w:p w:rsidR="004F317B" w:rsidRPr="00473E71" w:rsidRDefault="004F317B" w:rsidP="0032663E">
      <w:pPr>
        <w:pStyle w:val="Pargrafdellista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0"/>
          <w:numId w:val="11"/>
        </w:numPr>
        <w:tabs>
          <w:tab w:val="left" w:pos="502"/>
        </w:tabs>
        <w:spacing w:before="1"/>
        <w:ind w:right="277" w:firstLine="0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No haver estat separat mitjançant expedient disciplinari del servei de qualsevol de les</w:t>
      </w:r>
      <w:r w:rsidR="004F317B" w:rsidRPr="00473E71">
        <w:rPr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inistracions públiques o dels òrgans constitucionals o estatutaris de les comunitats autònomes, ni trobar-se en inhabilitació absoluta o especial per a ocupacions o càrrecs públics per resolució judicial, per a l'accés al cos o escala de funcionari. En el cas de tenir nacionalitat d'un altre estat, no trobar-se inhabilitat o en situació equivalent ni haver estat sotmès a sanció disciplinària o equivalent que impedeixi, en el seu estat, en els mateixos termes l'accés a l'ocupació pública.</w:t>
      </w:r>
    </w:p>
    <w:p w:rsidR="00787B78" w:rsidRPr="00473E71" w:rsidRDefault="00787B78" w:rsidP="0032663E">
      <w:pPr>
        <w:pStyle w:val="Textindependent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0"/>
          <w:numId w:val="11"/>
        </w:numPr>
        <w:tabs>
          <w:tab w:val="left" w:pos="520"/>
        </w:tabs>
        <w:spacing w:before="1"/>
        <w:ind w:right="277" w:firstLine="0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j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gu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uncionàri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uncionar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sso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iversitaris,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gin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anscorregu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ínim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ny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'hagi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btingut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laça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spré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un concur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ccés en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tr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iversitat.</w:t>
      </w:r>
    </w:p>
    <w:p w:rsidR="00787B78" w:rsidRPr="00473E71" w:rsidRDefault="00787B78" w:rsidP="0032663E">
      <w:pPr>
        <w:pStyle w:val="Textindependent"/>
        <w:spacing w:before="3"/>
        <w:jc w:val="both"/>
        <w:rPr>
          <w:sz w:val="20"/>
          <w:szCs w:val="20"/>
          <w:lang w:val="ca-ES"/>
        </w:rPr>
      </w:pPr>
    </w:p>
    <w:p w:rsidR="00175889" w:rsidRPr="00473E71" w:rsidRDefault="00710018" w:rsidP="00175889">
      <w:pPr>
        <w:pStyle w:val="Pargrafdellista"/>
        <w:numPr>
          <w:ilvl w:val="0"/>
          <w:numId w:val="11"/>
        </w:numPr>
        <w:tabs>
          <w:tab w:val="left" w:pos="508"/>
        </w:tabs>
        <w:ind w:right="278" w:firstLine="0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es persones aspirants han de tenir un nivell lingüístic que asseguri la competènci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fessorat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articipar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equació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rrecció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tuacion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unicative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 requereixen les tasques acadèmiques, de manera que quedin garantits els dret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ingüístics d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tudiants.</w:t>
      </w:r>
    </w:p>
    <w:p w:rsidR="00175889" w:rsidRPr="00473E71" w:rsidRDefault="00175889" w:rsidP="0032663E">
      <w:pPr>
        <w:pStyle w:val="Textindependent"/>
        <w:spacing w:before="9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12"/>
        </w:numPr>
        <w:tabs>
          <w:tab w:val="left" w:pos="612"/>
        </w:tabs>
        <w:ind w:left="611" w:hanging="373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Requisit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pecífics</w:t>
      </w:r>
    </w:p>
    <w:p w:rsidR="00787B78" w:rsidRPr="00473E71" w:rsidRDefault="00787B78" w:rsidP="0032663E">
      <w:pPr>
        <w:pStyle w:val="Textindependent"/>
        <w:spacing w:before="9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Per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r admè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stes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ves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lectiv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'han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unir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quisit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üents: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2"/>
          <w:numId w:val="12"/>
        </w:numPr>
        <w:tabs>
          <w:tab w:val="left" w:pos="960"/>
        </w:tabs>
        <w:ind w:hanging="36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star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ssessió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ítol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tor.</w:t>
      </w:r>
    </w:p>
    <w:p w:rsidR="00787B78" w:rsidRPr="00473E71" w:rsidRDefault="00710018" w:rsidP="0032663E">
      <w:pPr>
        <w:pStyle w:val="Textindependent"/>
        <w:spacing w:before="1"/>
        <w:ind w:left="960" w:right="280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 el cas que el títol no hagi estat expedit per una universitat espanyola o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onegut en el país, serà necessari que hagi estat homologat amb els 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ràcte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ficial 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panya.</w:t>
      </w:r>
    </w:p>
    <w:p w:rsidR="00787B78" w:rsidRPr="00473E71" w:rsidRDefault="00787B78" w:rsidP="0032663E">
      <w:pPr>
        <w:pStyle w:val="Textindependent"/>
        <w:spacing w:before="10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2"/>
          <w:numId w:val="12"/>
        </w:numPr>
        <w:tabs>
          <w:tab w:val="left" w:pos="960"/>
        </w:tabs>
        <w:ind w:right="276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isposar de l’acreditació per al cos de la plaça convocada d’acord amb el qu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tableix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article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12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sposició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dicional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arta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ial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cret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1312/2007,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5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octubre,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l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al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’estableix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acreditació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acional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accé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s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ssos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s universitaris.</w:t>
      </w:r>
    </w:p>
    <w:p w:rsidR="00787B78" w:rsidRPr="00473E71" w:rsidRDefault="00787B78" w:rsidP="0032663E">
      <w:pPr>
        <w:pStyle w:val="Textindependent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959" w:right="272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També poden presentar-se als concursos d’accés les persones que s’hagi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bilita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form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establer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ial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cret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774/2002,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26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juliol,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="00885681" w:rsidRPr="00473E71">
        <w:rPr>
          <w:spacing w:val="-6"/>
          <w:sz w:val="20"/>
          <w:szCs w:val="20"/>
          <w:lang w:val="ca-ES"/>
        </w:rPr>
        <w:t>pel qual e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gul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stem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habilitació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aciona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accé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sso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uncionari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s Universitaris. S’entén que els habilitats o habilitades per al cos doce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 Catedràtic o Catedràtica d’Escola Universitaris ho són per a Professor o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fessora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itular</w:t>
      </w:r>
      <w:r w:rsidRPr="00473E71">
        <w:rPr>
          <w:spacing w:val="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Universitat.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961" w:right="276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Igualment poden participar en els concursos d’accés a places dels cosso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s de professor titular d’universitat els funcionaris o les funcionàries d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ateix cos o de superior categoria, sempre que hagin desenvolupat la plaç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urant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nys do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nys a la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iversitat d’origen.</w:t>
      </w:r>
    </w:p>
    <w:p w:rsidR="00787B78" w:rsidRPr="00473E71" w:rsidRDefault="00787B78" w:rsidP="0032663E">
      <w:pPr>
        <w:pStyle w:val="Textindependent"/>
        <w:spacing w:before="2"/>
        <w:jc w:val="both"/>
        <w:rPr>
          <w:sz w:val="20"/>
          <w:szCs w:val="20"/>
          <w:lang w:val="ca-ES"/>
        </w:rPr>
      </w:pPr>
    </w:p>
    <w:p w:rsidR="00787B78" w:rsidRPr="00473E71" w:rsidRDefault="00563113" w:rsidP="0032663E">
      <w:pPr>
        <w:pStyle w:val="Pargrafdellista"/>
        <w:numPr>
          <w:ilvl w:val="2"/>
          <w:numId w:val="12"/>
        </w:numPr>
        <w:tabs>
          <w:tab w:val="left" w:pos="960"/>
        </w:tabs>
        <w:ind w:right="276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 el cas de places reservades i marcades com a (I3) en el perfil de la plaça, només podran participar investigadors de programes nacional o internacional que hagin obtingut el certificat I3</w:t>
      </w:r>
      <w:r w:rsidR="00710018" w:rsidRPr="00473E71">
        <w:rPr>
          <w:sz w:val="20"/>
          <w:szCs w:val="20"/>
          <w:lang w:val="ca-ES"/>
        </w:rPr>
        <w:t>.</w:t>
      </w:r>
    </w:p>
    <w:p w:rsidR="0068015A" w:rsidRPr="00473E71" w:rsidRDefault="0068015A" w:rsidP="00793A42">
      <w:pPr>
        <w:rPr>
          <w:sz w:val="20"/>
          <w:szCs w:val="20"/>
          <w:lang w:val="ca-ES"/>
        </w:rPr>
      </w:pPr>
    </w:p>
    <w:p w:rsidR="0068015A" w:rsidRPr="00473E71" w:rsidRDefault="0068015A" w:rsidP="0032663E">
      <w:pPr>
        <w:ind w:left="360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Els requisits establerts s'han de complir en el moment de finalitzar el termini de presentació de sol·licituds i s'han de mantenir fins a la contractació. </w:t>
      </w:r>
    </w:p>
    <w:p w:rsidR="0068015A" w:rsidRPr="00473E71" w:rsidRDefault="0068015A" w:rsidP="0032663E">
      <w:pPr>
        <w:pStyle w:val="Textindependent"/>
        <w:spacing w:before="8"/>
        <w:jc w:val="both"/>
        <w:rPr>
          <w:sz w:val="20"/>
          <w:szCs w:val="20"/>
          <w:lang w:val="ca-ES"/>
        </w:rPr>
      </w:pPr>
    </w:p>
    <w:p w:rsidR="0068015A" w:rsidRPr="00473E71" w:rsidRDefault="0068015A" w:rsidP="0032663E">
      <w:pPr>
        <w:pStyle w:val="Textindependent"/>
        <w:spacing w:before="8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tol1"/>
        <w:numPr>
          <w:ilvl w:val="0"/>
          <w:numId w:val="14"/>
        </w:numPr>
        <w:tabs>
          <w:tab w:val="left" w:pos="489"/>
        </w:tabs>
        <w:ind w:left="488" w:hanging="250"/>
        <w:jc w:val="both"/>
        <w:rPr>
          <w:sz w:val="20"/>
          <w:szCs w:val="20"/>
          <w:lang w:val="ca-ES"/>
        </w:rPr>
      </w:pPr>
      <w:bookmarkStart w:id="4" w:name="3._Sol_licituds"/>
      <w:bookmarkEnd w:id="4"/>
      <w:r w:rsidRPr="00473E71">
        <w:rPr>
          <w:sz w:val="20"/>
          <w:szCs w:val="20"/>
          <w:lang w:val="ca-ES"/>
        </w:rPr>
        <w:t>Sol·licituds</w:t>
      </w:r>
    </w:p>
    <w:p w:rsidR="00787B78" w:rsidRPr="00473E71" w:rsidRDefault="00787B78" w:rsidP="0032663E">
      <w:pPr>
        <w:pStyle w:val="Textindependent"/>
        <w:jc w:val="both"/>
        <w:rPr>
          <w:b/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10"/>
        </w:numPr>
        <w:tabs>
          <w:tab w:val="left" w:pos="612"/>
        </w:tabs>
        <w:spacing w:before="94"/>
        <w:ind w:right="278" w:hanging="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es sol·licituds per a prendre part en aquesta convocatòria s’han d’adreçar al rector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Universita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litècnica de Catalunya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10"/>
        </w:numPr>
        <w:tabs>
          <w:tab w:val="left" w:pos="631"/>
        </w:tabs>
        <w:ind w:left="239" w:right="270" w:firstLine="0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 aplicació de l’article 14.3 de la Llei 39/2015, de l’1 d‘octubre, del Procedime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inistratiu Comú de les Administracions Públiques, tenint en compte el col·lectiu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pecífic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ol·licitud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’haurà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alitza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ectrònicame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itjança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color w:val="0000FF"/>
          <w:spacing w:val="1"/>
          <w:sz w:val="20"/>
          <w:szCs w:val="20"/>
          <w:lang w:val="ca-ES"/>
        </w:rPr>
        <w:t xml:space="preserve"> </w:t>
      </w:r>
      <w:hyperlink r:id="rId10">
        <w:r w:rsidRPr="00473E71">
          <w:rPr>
            <w:color w:val="0000FF"/>
            <w:sz w:val="20"/>
            <w:szCs w:val="20"/>
            <w:u w:val="single" w:color="0000FF"/>
            <w:lang w:val="ca-ES"/>
          </w:rPr>
          <w:t>formulari</w:t>
        </w:r>
      </w:hyperlink>
      <w:r w:rsidRPr="00473E71">
        <w:rPr>
          <w:color w:val="0000FF"/>
          <w:spacing w:val="1"/>
          <w:sz w:val="20"/>
          <w:szCs w:val="20"/>
          <w:lang w:val="ca-ES"/>
        </w:rPr>
        <w:t xml:space="preserve"> </w:t>
      </w:r>
      <w:hyperlink r:id="rId11">
        <w:r w:rsidRPr="00473E71">
          <w:rPr>
            <w:color w:val="0000FF"/>
            <w:sz w:val="20"/>
            <w:szCs w:val="20"/>
            <w:u w:val="single" w:color="0000FF"/>
            <w:lang w:val="ca-ES"/>
          </w:rPr>
          <w:t>normalitzat</w:t>
        </w:r>
        <w:r w:rsidRPr="00473E71">
          <w:rPr>
            <w:color w:val="0000FF"/>
            <w:spacing w:val="4"/>
            <w:sz w:val="20"/>
            <w:szCs w:val="20"/>
            <w:lang w:val="ca-ES"/>
          </w:rPr>
          <w:t xml:space="preserve"> </w:t>
        </w:r>
      </w:hyperlink>
      <w:r w:rsidRPr="00473E71">
        <w:rPr>
          <w:sz w:val="20"/>
          <w:szCs w:val="20"/>
          <w:lang w:val="ca-ES"/>
        </w:rPr>
        <w:t>disponible 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seu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ectrònica.</w:t>
      </w:r>
    </w:p>
    <w:p w:rsidR="00787B78" w:rsidRPr="00473E71" w:rsidRDefault="00710018" w:rsidP="0032663E">
      <w:pPr>
        <w:pStyle w:val="Textindependent"/>
        <w:spacing w:before="92"/>
        <w:ind w:left="238" w:right="279"/>
        <w:jc w:val="both"/>
        <w:rPr>
          <w:sz w:val="20"/>
          <w:szCs w:val="20"/>
          <w:lang w:val="ca-ES"/>
        </w:rPr>
      </w:pPr>
      <w:r w:rsidRPr="00473E71">
        <w:rPr>
          <w:spacing w:val="-1"/>
          <w:sz w:val="20"/>
          <w:szCs w:val="20"/>
          <w:lang w:val="ca-ES"/>
        </w:rPr>
        <w:t>El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spirant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hauran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’indicar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ol·licitud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reç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rreu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ectrònica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fectes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 comunicació. Correspon a les persones candidates garantir la vigència de l’adreç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 xml:space="preserve">electrònica </w:t>
      </w:r>
      <w:r w:rsidRPr="00473E71">
        <w:rPr>
          <w:sz w:val="20"/>
          <w:szCs w:val="20"/>
          <w:lang w:val="ca-ES"/>
        </w:rPr>
        <w:lastRenderedPageBreak/>
        <w:t>facilitada en la sol·licitud, la seva consulta i la definició dels paràmetres pe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vitar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que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l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correus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ameso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gui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butjat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actats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adequad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mpedint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correct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unicació.</w:t>
      </w:r>
    </w:p>
    <w:p w:rsidR="00787B78" w:rsidRPr="00473E71" w:rsidRDefault="00787B78" w:rsidP="0032663E">
      <w:pPr>
        <w:pStyle w:val="Textindependent"/>
        <w:spacing w:before="8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ind w:left="238" w:right="276"/>
        <w:jc w:val="both"/>
        <w:rPr>
          <w:b/>
          <w:sz w:val="20"/>
          <w:szCs w:val="20"/>
          <w:lang w:val="ca-ES"/>
        </w:rPr>
      </w:pPr>
      <w:r w:rsidRPr="00473E71">
        <w:rPr>
          <w:spacing w:val="-1"/>
          <w:sz w:val="20"/>
          <w:szCs w:val="20"/>
          <w:lang w:val="ca-ES"/>
        </w:rPr>
        <w:t>El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erío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resentació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sol·licitud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é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b/>
          <w:spacing w:val="-1"/>
          <w:sz w:val="20"/>
          <w:szCs w:val="20"/>
          <w:lang w:val="ca-ES"/>
        </w:rPr>
        <w:t>20</w:t>
      </w:r>
      <w:r w:rsidRPr="00473E71">
        <w:rPr>
          <w:b/>
          <w:spacing w:val="-16"/>
          <w:sz w:val="20"/>
          <w:szCs w:val="20"/>
          <w:lang w:val="ca-ES"/>
        </w:rPr>
        <w:t xml:space="preserve"> </w:t>
      </w:r>
      <w:r w:rsidRPr="00473E71">
        <w:rPr>
          <w:b/>
          <w:spacing w:val="-1"/>
          <w:sz w:val="20"/>
          <w:szCs w:val="20"/>
          <w:lang w:val="ca-ES"/>
        </w:rPr>
        <w:t>dies</w:t>
      </w:r>
      <w:r w:rsidRPr="00473E71">
        <w:rPr>
          <w:b/>
          <w:spacing w:val="-8"/>
          <w:sz w:val="20"/>
          <w:szCs w:val="20"/>
          <w:lang w:val="ca-ES"/>
        </w:rPr>
        <w:t xml:space="preserve"> </w:t>
      </w:r>
      <w:r w:rsidRPr="00473E71">
        <w:rPr>
          <w:b/>
          <w:spacing w:val="-1"/>
          <w:sz w:val="20"/>
          <w:szCs w:val="20"/>
          <w:lang w:val="ca-ES"/>
        </w:rPr>
        <w:t>naturals</w:t>
      </w:r>
      <w:r w:rsidRPr="00473E71">
        <w:rPr>
          <w:b/>
          <w:spacing w:val="-11"/>
          <w:sz w:val="20"/>
          <w:szCs w:val="20"/>
          <w:lang w:val="ca-ES"/>
        </w:rPr>
        <w:t xml:space="preserve"> </w:t>
      </w:r>
      <w:r w:rsidRPr="00473E71">
        <w:rPr>
          <w:b/>
          <w:spacing w:val="-1"/>
          <w:sz w:val="20"/>
          <w:szCs w:val="20"/>
          <w:lang w:val="ca-ES"/>
        </w:rPr>
        <w:t>a</w:t>
      </w:r>
      <w:r w:rsidRPr="00473E71">
        <w:rPr>
          <w:b/>
          <w:spacing w:val="-12"/>
          <w:sz w:val="20"/>
          <w:szCs w:val="20"/>
          <w:lang w:val="ca-ES"/>
        </w:rPr>
        <w:t xml:space="preserve"> </w:t>
      </w:r>
      <w:r w:rsidRPr="00473E71">
        <w:rPr>
          <w:b/>
          <w:spacing w:val="-1"/>
          <w:sz w:val="20"/>
          <w:szCs w:val="20"/>
          <w:lang w:val="ca-ES"/>
        </w:rPr>
        <w:t>partir</w:t>
      </w:r>
      <w:r w:rsidRPr="00473E71">
        <w:rPr>
          <w:b/>
          <w:spacing w:val="-11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del</w:t>
      </w:r>
      <w:r w:rsidRPr="00473E71">
        <w:rPr>
          <w:b/>
          <w:spacing w:val="-5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dia</w:t>
      </w:r>
      <w:r w:rsidRPr="00473E71">
        <w:rPr>
          <w:b/>
          <w:spacing w:val="-11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següent</w:t>
      </w:r>
      <w:r w:rsidRPr="00473E71">
        <w:rPr>
          <w:b/>
          <w:spacing w:val="-59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de la</w:t>
      </w:r>
      <w:r w:rsidRPr="00473E71">
        <w:rPr>
          <w:b/>
          <w:spacing w:val="-6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publicació</w:t>
      </w:r>
      <w:r w:rsidRPr="00473E71">
        <w:rPr>
          <w:b/>
          <w:spacing w:val="-3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de</w:t>
      </w:r>
      <w:r w:rsidRPr="00473E71">
        <w:rPr>
          <w:b/>
          <w:spacing w:val="-7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la</w:t>
      </w:r>
      <w:r w:rsidRPr="00473E71">
        <w:rPr>
          <w:b/>
          <w:spacing w:val="-1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present</w:t>
      </w:r>
      <w:r w:rsidRPr="00473E71">
        <w:rPr>
          <w:b/>
          <w:spacing w:val="1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convocatòria</w:t>
      </w:r>
      <w:r w:rsidRPr="00473E71">
        <w:rPr>
          <w:b/>
          <w:spacing w:val="-2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al</w:t>
      </w:r>
      <w:r w:rsidRPr="00473E71">
        <w:rPr>
          <w:b/>
          <w:spacing w:val="-4"/>
          <w:sz w:val="20"/>
          <w:szCs w:val="20"/>
          <w:lang w:val="ca-ES"/>
        </w:rPr>
        <w:t xml:space="preserve"> </w:t>
      </w:r>
      <w:proofErr w:type="spellStart"/>
      <w:r w:rsidRPr="00473E71">
        <w:rPr>
          <w:sz w:val="20"/>
          <w:szCs w:val="20"/>
          <w:lang w:val="ca-ES"/>
        </w:rPr>
        <w:t>Boletín</w:t>
      </w:r>
      <w:proofErr w:type="spellEnd"/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ficial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tado</w:t>
      </w:r>
      <w:r w:rsidRPr="00473E71">
        <w:rPr>
          <w:b/>
          <w:sz w:val="20"/>
          <w:szCs w:val="20"/>
          <w:lang w:val="ca-ES"/>
        </w:rPr>
        <w:t>.</w:t>
      </w:r>
    </w:p>
    <w:p w:rsidR="00787B78" w:rsidRPr="00473E71" w:rsidRDefault="00787B78" w:rsidP="0032663E">
      <w:pPr>
        <w:pStyle w:val="Textindependent"/>
        <w:spacing w:before="1"/>
        <w:jc w:val="both"/>
        <w:rPr>
          <w:b/>
          <w:sz w:val="20"/>
          <w:szCs w:val="20"/>
          <w:lang w:val="ca-ES"/>
        </w:rPr>
      </w:pPr>
    </w:p>
    <w:p w:rsidR="00787B78" w:rsidRPr="00473E71" w:rsidRDefault="00710018" w:rsidP="00ED2554">
      <w:pPr>
        <w:pStyle w:val="Pargrafdellista"/>
        <w:numPr>
          <w:ilvl w:val="1"/>
          <w:numId w:val="9"/>
        </w:numPr>
        <w:tabs>
          <w:tab w:val="left" w:pos="645"/>
        </w:tabs>
        <w:spacing w:before="1"/>
        <w:ind w:right="272" w:firstLine="0"/>
        <w:rPr>
          <w:sz w:val="20"/>
          <w:szCs w:val="20"/>
          <w:lang w:val="ca-ES"/>
        </w:rPr>
      </w:pPr>
      <w:r w:rsidRPr="00473E71">
        <w:rPr>
          <w:spacing w:val="-1"/>
          <w:sz w:val="20"/>
          <w:szCs w:val="20"/>
          <w:lang w:val="ca-ES"/>
        </w:rPr>
        <w:t>Els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spirant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hauran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'abonar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Universitat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litècnic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talunya,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ept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ret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’inscripció,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tax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b/>
          <w:spacing w:val="-1"/>
          <w:sz w:val="20"/>
          <w:szCs w:val="20"/>
          <w:lang w:val="ca-ES"/>
        </w:rPr>
        <w:t>69,</w:t>
      </w:r>
      <w:r w:rsidR="00BD275D" w:rsidRPr="00473E71">
        <w:rPr>
          <w:b/>
          <w:spacing w:val="-1"/>
          <w:sz w:val="20"/>
          <w:szCs w:val="20"/>
          <w:lang w:val="ca-ES"/>
        </w:rPr>
        <w:t>9</w:t>
      </w:r>
      <w:r w:rsidRPr="00473E71">
        <w:rPr>
          <w:b/>
          <w:spacing w:val="-1"/>
          <w:sz w:val="20"/>
          <w:szCs w:val="20"/>
          <w:lang w:val="ca-ES"/>
        </w:rPr>
        <w:t>5€</w:t>
      </w:r>
      <w:r w:rsidRPr="00473E71">
        <w:rPr>
          <w:b/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uro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er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concurs.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Sobre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ques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mport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'aplicarà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 següent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duccions:</w:t>
      </w:r>
    </w:p>
    <w:p w:rsidR="00CA0CF5" w:rsidRPr="00473E71" w:rsidRDefault="00CA0CF5" w:rsidP="00CA0CF5">
      <w:pPr>
        <w:pStyle w:val="Pargrafdellista"/>
        <w:tabs>
          <w:tab w:val="left" w:pos="645"/>
        </w:tabs>
        <w:spacing w:before="1"/>
        <w:ind w:left="238" w:right="272"/>
        <w:rPr>
          <w:sz w:val="20"/>
          <w:szCs w:val="20"/>
          <w:lang w:val="ca-ES"/>
        </w:rPr>
      </w:pPr>
    </w:p>
    <w:p w:rsidR="00CA0CF5" w:rsidRPr="00473E71" w:rsidRDefault="00CA0CF5" w:rsidP="00CA0CF5">
      <w:pPr>
        <w:pStyle w:val="Pargrafdellista"/>
        <w:widowControl/>
        <w:numPr>
          <w:ilvl w:val="0"/>
          <w:numId w:val="17"/>
        </w:numPr>
        <w:adjustRightInd w:val="0"/>
        <w:spacing w:before="92"/>
        <w:ind w:right="919"/>
        <w:contextualSpacing/>
        <w:rPr>
          <w:spacing w:val="-1"/>
          <w:sz w:val="20"/>
          <w:szCs w:val="20"/>
          <w:lang w:val="ca-ES"/>
        </w:rPr>
      </w:pPr>
      <w:r w:rsidRPr="00473E71">
        <w:rPr>
          <w:spacing w:val="-1"/>
          <w:sz w:val="20"/>
          <w:szCs w:val="20"/>
          <w:lang w:val="ca-ES"/>
        </w:rPr>
        <w:t>Exempció del pagament de la taxa per a les persones que acrediten que estan en situació d'atur i que no perceben cap prestació econòmica, i les que acrediten una discapacitat igual o superior al 33 %.</w:t>
      </w:r>
    </w:p>
    <w:p w:rsidR="00CA0CF5" w:rsidRPr="00473E71" w:rsidRDefault="00CA0CF5" w:rsidP="00CA0CF5">
      <w:pPr>
        <w:pStyle w:val="Pargrafdellista"/>
        <w:widowControl/>
        <w:numPr>
          <w:ilvl w:val="0"/>
          <w:numId w:val="17"/>
        </w:numPr>
        <w:adjustRightInd w:val="0"/>
        <w:spacing w:before="92"/>
        <w:ind w:right="919"/>
        <w:contextualSpacing/>
        <w:rPr>
          <w:spacing w:val="-1"/>
          <w:sz w:val="20"/>
          <w:szCs w:val="20"/>
          <w:lang w:val="ca-ES"/>
        </w:rPr>
      </w:pPr>
      <w:r w:rsidRPr="00473E71">
        <w:rPr>
          <w:spacing w:val="-1"/>
          <w:sz w:val="20"/>
          <w:szCs w:val="20"/>
          <w:lang w:val="ca-ES"/>
        </w:rPr>
        <w:t>Bonificació del 30% a les persones membres de famílies monoparentals i de famílies nombroses de categoria general. Sent l’import a abonar de 48,97€</w:t>
      </w:r>
    </w:p>
    <w:p w:rsidR="00CA0CF5" w:rsidRPr="00473E71" w:rsidRDefault="00CA0CF5" w:rsidP="00CA0CF5">
      <w:pPr>
        <w:pStyle w:val="Pargrafdellista"/>
        <w:widowControl/>
        <w:numPr>
          <w:ilvl w:val="0"/>
          <w:numId w:val="17"/>
        </w:numPr>
        <w:adjustRightInd w:val="0"/>
        <w:spacing w:before="92"/>
        <w:ind w:right="919"/>
        <w:contextualSpacing/>
        <w:rPr>
          <w:spacing w:val="-1"/>
          <w:sz w:val="20"/>
          <w:szCs w:val="20"/>
          <w:lang w:val="ca-ES"/>
        </w:rPr>
      </w:pPr>
      <w:r w:rsidRPr="00473E71">
        <w:rPr>
          <w:spacing w:val="-1"/>
          <w:sz w:val="20"/>
          <w:szCs w:val="20"/>
          <w:lang w:val="ca-ES"/>
        </w:rPr>
        <w:t>Bonificació del 50% a les persones membres de famílies nombroses de categoria especial. Sent l’import a abonar de 34,98€</w:t>
      </w:r>
    </w:p>
    <w:p w:rsidR="00787B78" w:rsidRPr="00473E71" w:rsidRDefault="00787B78" w:rsidP="00CA0CF5">
      <w:pPr>
        <w:widowControl/>
        <w:adjustRightInd w:val="0"/>
        <w:spacing w:before="92"/>
        <w:ind w:right="919"/>
        <w:contextualSpacing/>
        <w:rPr>
          <w:sz w:val="20"/>
          <w:szCs w:val="20"/>
          <w:lang w:val="ca-ES"/>
        </w:rPr>
      </w:pPr>
    </w:p>
    <w:p w:rsidR="00F42B13" w:rsidRPr="00473E71" w:rsidRDefault="00710018" w:rsidP="00D011FD">
      <w:pPr>
        <w:pStyle w:val="Textindependent"/>
        <w:spacing w:before="1"/>
        <w:ind w:left="239" w:right="273" w:hanging="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'ingré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ansferènci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bancàri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urà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r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fectua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pt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rren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BAN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96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 xml:space="preserve">2100 3648 9925 0000 1536 de </w:t>
      </w:r>
      <w:proofErr w:type="spellStart"/>
      <w:r w:rsidRPr="00473E71">
        <w:rPr>
          <w:sz w:val="20"/>
          <w:szCs w:val="20"/>
          <w:lang w:val="ca-ES"/>
        </w:rPr>
        <w:t>CaixaBank</w:t>
      </w:r>
      <w:proofErr w:type="spellEnd"/>
      <w:r w:rsidRPr="00473E71">
        <w:rPr>
          <w:sz w:val="20"/>
          <w:szCs w:val="20"/>
          <w:lang w:val="ca-ES"/>
        </w:rPr>
        <w:t xml:space="preserve"> (Codi SWIFT: CAIXESBB) -concursos 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posicions- indicant el nom i cognoms, el DNI i el codi de la plaça a la qual es desitj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ar.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alt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boname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quest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ax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ura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rmin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tac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instàncies no és esmenable, la qual cosa determinarà l'exclusió de l'aspirant. En cap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s, la realització de l'ingrés suposarà la substitució del tràmit de presentació dintre del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rmini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 en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caient</w:t>
      </w:r>
      <w:r w:rsidRPr="00473E71">
        <w:rPr>
          <w:spacing w:val="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 l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ol·licitud.</w:t>
      </w:r>
    </w:p>
    <w:p w:rsidR="00F42B13" w:rsidRPr="00473E71" w:rsidRDefault="00F42B13" w:rsidP="0032663E">
      <w:pPr>
        <w:pStyle w:val="Textindependent"/>
        <w:spacing w:before="10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8"/>
        </w:numPr>
        <w:tabs>
          <w:tab w:val="left" w:pos="624"/>
        </w:tabs>
        <w:spacing w:before="1"/>
        <w:ind w:hanging="385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mb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ol·licitud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’haurà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adjuntar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üent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uments:</w:t>
      </w:r>
    </w:p>
    <w:p w:rsidR="00787B78" w:rsidRPr="00473E71" w:rsidRDefault="00787B78" w:rsidP="0032663E">
      <w:pPr>
        <w:pStyle w:val="Textindependent"/>
        <w:spacing w:before="9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2"/>
          <w:numId w:val="8"/>
        </w:numPr>
        <w:tabs>
          <w:tab w:val="left" w:pos="960"/>
        </w:tabs>
        <w:ind w:hanging="36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òpia</w:t>
      </w:r>
      <w:r w:rsidRPr="00473E71">
        <w:rPr>
          <w:spacing w:val="3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3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ument</w:t>
      </w:r>
      <w:r w:rsidRPr="00473E71">
        <w:rPr>
          <w:spacing w:val="3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acional</w:t>
      </w:r>
      <w:r w:rsidRPr="00473E71">
        <w:rPr>
          <w:spacing w:val="3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identitat,</w:t>
      </w:r>
      <w:r w:rsidRPr="00473E71">
        <w:rPr>
          <w:spacing w:val="4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3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assaport</w:t>
      </w:r>
      <w:r w:rsidRPr="00473E71">
        <w:rPr>
          <w:spacing w:val="3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3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3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argeta</w:t>
      </w:r>
      <w:r w:rsidRPr="00473E71">
        <w:rPr>
          <w:spacing w:val="3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identitat.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2"/>
          <w:numId w:val="8"/>
        </w:numPr>
        <w:tabs>
          <w:tab w:val="left" w:pos="960"/>
        </w:tabs>
        <w:ind w:right="275" w:hanging="36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òpi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ítol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tor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tora.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s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ítol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gi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tat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pedit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 universitat espanyola o reconegut en el país, serà necessari que hagi esta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omologa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 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ràcter</w:t>
      </w:r>
      <w:r w:rsidRPr="00473E71">
        <w:rPr>
          <w:spacing w:val="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ficial a Espanya.</w:t>
      </w:r>
    </w:p>
    <w:p w:rsidR="00787B78" w:rsidRPr="00473E71" w:rsidRDefault="00787B78" w:rsidP="0032663E">
      <w:pPr>
        <w:pStyle w:val="Textindependent"/>
        <w:spacing w:before="10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2"/>
          <w:numId w:val="8"/>
        </w:numPr>
        <w:tabs>
          <w:tab w:val="left" w:pos="960"/>
        </w:tabs>
        <w:spacing w:line="252" w:lineRule="exact"/>
        <w:ind w:hanging="36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òpi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uments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creditatiu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crediten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plir el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sposa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base</w:t>
      </w:r>
    </w:p>
    <w:p w:rsidR="004A6CAB" w:rsidRPr="00473E71" w:rsidRDefault="00710018" w:rsidP="0032663E">
      <w:pPr>
        <w:pStyle w:val="Textindependent"/>
        <w:spacing w:line="252" w:lineRule="exact"/>
        <w:ind w:left="959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2.2.b) i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)</w:t>
      </w:r>
      <w:r w:rsidR="00D011FD" w:rsidRPr="00473E71">
        <w:rPr>
          <w:sz w:val="20"/>
          <w:szCs w:val="20"/>
          <w:lang w:val="ca-ES"/>
        </w:rPr>
        <w:t xml:space="preserve"> si s’escau.</w:t>
      </w:r>
    </w:p>
    <w:p w:rsidR="00787B78" w:rsidRPr="00473E71" w:rsidRDefault="00787B78" w:rsidP="0032663E">
      <w:pPr>
        <w:pStyle w:val="Textindependent"/>
        <w:spacing w:before="10"/>
        <w:jc w:val="both"/>
        <w:rPr>
          <w:sz w:val="20"/>
          <w:szCs w:val="20"/>
          <w:lang w:val="ca-ES"/>
        </w:rPr>
      </w:pPr>
    </w:p>
    <w:p w:rsidR="0087742C" w:rsidRPr="00473E71" w:rsidRDefault="00710018" w:rsidP="00ED2554">
      <w:pPr>
        <w:pStyle w:val="Pargrafdellista"/>
        <w:widowControl/>
        <w:numPr>
          <w:ilvl w:val="2"/>
          <w:numId w:val="8"/>
        </w:numPr>
        <w:tabs>
          <w:tab w:val="left" w:pos="960"/>
        </w:tabs>
        <w:adjustRightInd w:val="0"/>
        <w:ind w:right="272"/>
        <w:contextualSpacing/>
        <w:rPr>
          <w:sz w:val="20"/>
          <w:szCs w:val="20"/>
          <w:lang w:val="es-ES"/>
        </w:rPr>
      </w:pPr>
      <w:r w:rsidRPr="00473E71">
        <w:rPr>
          <w:sz w:val="20"/>
          <w:szCs w:val="20"/>
          <w:lang w:val="ca-ES"/>
        </w:rPr>
        <w:t>Document que acrediti l'ingrés de la taxa d’inscripció. En el cas d’aplicar-s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duccions i/o exempcions establertes legalment, presentar el document qu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ertifiqui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otiu.</w:t>
      </w:r>
    </w:p>
    <w:p w:rsidR="0087742C" w:rsidRPr="00473E71" w:rsidRDefault="0087742C" w:rsidP="00ED2554">
      <w:pPr>
        <w:pStyle w:val="Pargrafdellista"/>
        <w:widowControl/>
        <w:numPr>
          <w:ilvl w:val="2"/>
          <w:numId w:val="8"/>
        </w:numPr>
        <w:tabs>
          <w:tab w:val="left" w:pos="960"/>
        </w:tabs>
        <w:adjustRightInd w:val="0"/>
        <w:ind w:right="272"/>
        <w:contextualSpacing/>
        <w:rPr>
          <w:sz w:val="20"/>
          <w:szCs w:val="20"/>
          <w:lang w:val="ca-ES"/>
        </w:rPr>
      </w:pPr>
      <w:r w:rsidRPr="00473E71">
        <w:rPr>
          <w:color w:val="000000"/>
          <w:sz w:val="20"/>
          <w:szCs w:val="20"/>
          <w:lang w:val="ca-ES"/>
        </w:rPr>
        <w:t>Còpia del certificat d’obtenció del programa I3 i còpia del document que acrediti el programa d’excel·lència del que prové.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5175F4" w:rsidRPr="00473E71" w:rsidRDefault="00710018" w:rsidP="0032663E">
      <w:pPr>
        <w:pStyle w:val="Textindependent"/>
        <w:ind w:left="239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r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l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iversitat Politècnic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talunya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st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sposi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="0068015A" w:rsidRPr="00473E71">
        <w:rPr>
          <w:sz w:val="20"/>
          <w:szCs w:val="20"/>
          <w:lang w:val="ca-ES"/>
        </w:rPr>
        <w:t xml:space="preserve"> d</w:t>
      </w:r>
      <w:r w:rsidRPr="00473E71">
        <w:rPr>
          <w:sz w:val="20"/>
          <w:szCs w:val="20"/>
          <w:lang w:val="ca-ES"/>
        </w:rPr>
        <w:t xml:space="preserve">ocuments, no caldrà que es presenti còpia dels documents dels apartats a), b), </w:t>
      </w:r>
      <w:r w:rsidR="005175F4" w:rsidRPr="00473E71">
        <w:rPr>
          <w:sz w:val="20"/>
          <w:szCs w:val="20"/>
          <w:lang w:val="ca-ES"/>
        </w:rPr>
        <w:t xml:space="preserve">i </w:t>
      </w:r>
      <w:r w:rsidRPr="00473E71">
        <w:rPr>
          <w:sz w:val="20"/>
          <w:szCs w:val="20"/>
          <w:lang w:val="ca-ES"/>
        </w:rPr>
        <w:t>c).</w:t>
      </w:r>
    </w:p>
    <w:p w:rsidR="00787B78" w:rsidRPr="00473E71" w:rsidRDefault="00710018" w:rsidP="0032663E">
      <w:pPr>
        <w:pStyle w:val="Textindependent"/>
        <w:ind w:left="239"/>
        <w:jc w:val="both"/>
        <w:rPr>
          <w:sz w:val="20"/>
          <w:szCs w:val="20"/>
          <w:lang w:val="ca-ES"/>
        </w:rPr>
      </w:pP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s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e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arà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star 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apartat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observacions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ol·licitud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ectrònica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8"/>
        </w:numPr>
        <w:tabs>
          <w:tab w:val="left" w:pos="660"/>
        </w:tabs>
        <w:ind w:left="239" w:right="275" w:hanging="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a manca de presentació dels documents indicats en el mateix termini que 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ol·licitud é</w:t>
      </w:r>
      <w:r w:rsidR="00610C22" w:rsidRPr="00473E71">
        <w:rPr>
          <w:sz w:val="20"/>
          <w:szCs w:val="20"/>
          <w:lang w:val="ca-ES"/>
        </w:rPr>
        <w:t>s causa d’exclusió del concurs.</w:t>
      </w:r>
    </w:p>
    <w:p w:rsidR="00787B78" w:rsidRPr="00473E71" w:rsidRDefault="00787B78" w:rsidP="0032663E">
      <w:pPr>
        <w:pStyle w:val="Textindependent"/>
        <w:spacing w:before="7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tol1"/>
        <w:numPr>
          <w:ilvl w:val="0"/>
          <w:numId w:val="14"/>
        </w:numPr>
        <w:tabs>
          <w:tab w:val="left" w:pos="492"/>
        </w:tabs>
        <w:spacing w:before="1"/>
        <w:ind w:left="491" w:hanging="253"/>
        <w:jc w:val="both"/>
        <w:rPr>
          <w:sz w:val="20"/>
          <w:szCs w:val="20"/>
          <w:lang w:val="ca-ES"/>
        </w:rPr>
      </w:pPr>
      <w:bookmarkStart w:id="5" w:name="4._Admissió_d'aspirants"/>
      <w:bookmarkEnd w:id="5"/>
      <w:r w:rsidRPr="00473E71">
        <w:rPr>
          <w:sz w:val="20"/>
          <w:szCs w:val="20"/>
          <w:lang w:val="ca-ES"/>
        </w:rPr>
        <w:t>Admissió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spirants</w:t>
      </w:r>
    </w:p>
    <w:p w:rsidR="00787B78" w:rsidRPr="00473E71" w:rsidRDefault="00787B78" w:rsidP="0032663E">
      <w:pPr>
        <w:pStyle w:val="Textindependent"/>
        <w:jc w:val="both"/>
        <w:rPr>
          <w:b/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7"/>
        </w:numPr>
        <w:tabs>
          <w:tab w:val="left" w:pos="612"/>
        </w:tabs>
        <w:ind w:right="272" w:firstLine="0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Un cop finalitzat el termini de presentació de sol·licituds, el vicerector de Política d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l Docent i Investigador de la Universitat Politècnica de Catalunya dictarà un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solució en el termini màxim de quinze dies hàbils, amb la qual es declararà aprovada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relació pr</w:t>
      </w:r>
      <w:r w:rsidR="003D5684" w:rsidRPr="00473E71">
        <w:rPr>
          <w:sz w:val="20"/>
          <w:szCs w:val="20"/>
          <w:lang w:val="ca-ES"/>
        </w:rPr>
        <w:t>ovisional d'admesos i exclosos</w:t>
      </w:r>
      <w:r w:rsidRPr="00473E71">
        <w:rPr>
          <w:sz w:val="20"/>
          <w:szCs w:val="20"/>
          <w:lang w:val="ca-ES"/>
        </w:rPr>
        <w:t>.</w:t>
      </w:r>
    </w:p>
    <w:p w:rsidR="00787B78" w:rsidRPr="00473E71" w:rsidRDefault="00787B78" w:rsidP="0032663E">
      <w:pPr>
        <w:pStyle w:val="Textindependent"/>
        <w:spacing w:before="2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2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ontr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st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solucion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teressad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dra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ta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lamació davant del rector, en el termini de 10 dies naturals, a comptar des 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endemà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publicació de l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ó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dmeso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closos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7"/>
        </w:numPr>
        <w:tabs>
          <w:tab w:val="left" w:pos="602"/>
        </w:tabs>
        <w:ind w:right="278" w:hanging="1"/>
        <w:rPr>
          <w:sz w:val="20"/>
          <w:szCs w:val="20"/>
          <w:lang w:val="ca-ES"/>
        </w:rPr>
      </w:pPr>
      <w:r w:rsidRPr="00473E71">
        <w:rPr>
          <w:spacing w:val="-1"/>
          <w:sz w:val="20"/>
          <w:szCs w:val="20"/>
          <w:lang w:val="ca-ES"/>
        </w:rPr>
        <w:t>Els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spirant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rovisionalment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closos,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menin,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n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rmini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ssenyalat,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 causes que han motivat la seva exclusió, seran considerats desistits de la petició 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ant,</w:t>
      </w:r>
      <w:r w:rsidRPr="00473E71">
        <w:rPr>
          <w:spacing w:val="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v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clusió</w:t>
      </w:r>
      <w:r w:rsidRPr="00473E71">
        <w:rPr>
          <w:spacing w:val="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lastRenderedPageBreak/>
        <w:t>esdevindrà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finitiva.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7"/>
        </w:numPr>
        <w:tabs>
          <w:tab w:val="left" w:pos="641"/>
        </w:tabs>
        <w:ind w:right="278" w:hanging="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Quan finalitza el termini de presentació de reclamacions i un cop ha finalitzat 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íode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soldre-les,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’escau,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tor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cta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blic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solució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è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prova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relació definitiva de les persones candidates admeses i excloses</w:t>
      </w:r>
      <w:r w:rsidR="00823945" w:rsidRPr="00473E71">
        <w:rPr>
          <w:sz w:val="20"/>
          <w:szCs w:val="20"/>
          <w:lang w:val="ca-ES"/>
        </w:rPr>
        <w:t>.</w:t>
      </w:r>
    </w:p>
    <w:p w:rsidR="00823945" w:rsidRPr="00473E71" w:rsidRDefault="00823945" w:rsidP="0032663E">
      <w:pPr>
        <w:pStyle w:val="Pargrafdellista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7"/>
        </w:numPr>
        <w:tabs>
          <w:tab w:val="left" w:pos="641"/>
        </w:tabs>
        <w:ind w:right="278" w:hanging="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ontra aquestes dues resolucions, que esgoten la via administrativa, les person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teressades poden interposar un recurs contenciós administratiu davant els jutjats 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jurisdicció contenciosa administrativa, en el termini de dos mesos a comptar del di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üent de la notificació d'aquest acte, de conformitat amb el que disposa l'article 8 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Llei 29/1998, de 13 de juliol, reguladora de la jurisdicció contenciosa administrativa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sense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erjudici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ossibilitat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'interposar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otestativament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urs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posició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v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tenció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inistratiu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avan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tor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PC,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rmini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u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ptar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l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ia</w:t>
      </w:r>
      <w:r w:rsidRPr="00473E71">
        <w:rPr>
          <w:spacing w:val="-16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següent</w:t>
      </w:r>
      <w:r w:rsidRPr="00473E71">
        <w:rPr>
          <w:spacing w:val="-16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1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recepció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'aquesta</w:t>
      </w:r>
      <w:r w:rsidRPr="00473E71">
        <w:rPr>
          <w:spacing w:val="-1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tificació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,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</w:t>
      </w:r>
      <w:r w:rsidRPr="00473E71">
        <w:rPr>
          <w:spacing w:val="-1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'escau,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a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üent</w:t>
      </w:r>
      <w:r w:rsidR="00442C62" w:rsidRPr="00473E71">
        <w:rPr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va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blicació, de conformitat amb el que disposen els articles 123 i 124 de la Llei 39/2015,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1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octubre,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cediment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inistratiu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ú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inistracions públiques.</w:t>
      </w:r>
    </w:p>
    <w:p w:rsidR="00787B78" w:rsidRPr="00473E71" w:rsidRDefault="00787B78" w:rsidP="0032663E">
      <w:pPr>
        <w:pStyle w:val="Textindependent"/>
        <w:spacing w:before="10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1"/>
          <w:numId w:val="7"/>
        </w:numPr>
        <w:tabs>
          <w:tab w:val="left" w:pos="614"/>
        </w:tabs>
        <w:ind w:right="277" w:hanging="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a relació provisional i definitiva d’admesos i exclosos es publicarà al web de la universitat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acord amb l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bas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1.2.</w:t>
      </w:r>
    </w:p>
    <w:p w:rsidR="00787B78" w:rsidRPr="00473E71" w:rsidRDefault="00787B78" w:rsidP="0032663E">
      <w:pPr>
        <w:pStyle w:val="Textindependent"/>
        <w:spacing w:before="8"/>
        <w:jc w:val="both"/>
        <w:rPr>
          <w:sz w:val="20"/>
          <w:szCs w:val="20"/>
          <w:lang w:val="ca-ES"/>
        </w:rPr>
      </w:pPr>
    </w:p>
    <w:p w:rsidR="00787B78" w:rsidRPr="0056055F" w:rsidRDefault="00710018" w:rsidP="0056055F">
      <w:pPr>
        <w:pStyle w:val="Ttol1"/>
        <w:numPr>
          <w:ilvl w:val="0"/>
          <w:numId w:val="6"/>
        </w:numPr>
        <w:tabs>
          <w:tab w:val="left" w:pos="427"/>
        </w:tabs>
        <w:jc w:val="both"/>
        <w:rPr>
          <w:sz w:val="20"/>
          <w:szCs w:val="20"/>
          <w:lang w:val="ca-ES"/>
        </w:rPr>
      </w:pPr>
      <w:bookmarkStart w:id="6" w:name="5_Composició_de_la_Comissió"/>
      <w:bookmarkEnd w:id="6"/>
      <w:r w:rsidRPr="00473E71">
        <w:rPr>
          <w:sz w:val="20"/>
          <w:szCs w:val="20"/>
          <w:lang w:val="ca-ES"/>
        </w:rPr>
        <w:t>Composició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issió</w:t>
      </w:r>
    </w:p>
    <w:p w:rsidR="00411314" w:rsidRPr="00473E71" w:rsidRDefault="001A7943" w:rsidP="0032663E">
      <w:pPr>
        <w:pStyle w:val="Pargrafdellista"/>
        <w:numPr>
          <w:ilvl w:val="1"/>
          <w:numId w:val="6"/>
        </w:numPr>
        <w:tabs>
          <w:tab w:val="left" w:pos="614"/>
        </w:tabs>
        <w:spacing w:before="94"/>
        <w:ind w:left="239" w:right="277" w:hanging="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El nomenament dels membres és efectiu mitjançant la present resolució. </w:t>
      </w:r>
      <w:r w:rsidR="00411314" w:rsidRPr="00473E71">
        <w:rPr>
          <w:sz w:val="20"/>
          <w:szCs w:val="20"/>
          <w:lang w:val="ca-ES"/>
        </w:rPr>
        <w:t>La comissió de selecció (comissió d’accés a la plaça-CAP)</w:t>
      </w:r>
      <w:r w:rsidR="006D28A2" w:rsidRPr="00473E71">
        <w:rPr>
          <w:sz w:val="20"/>
          <w:szCs w:val="20"/>
          <w:lang w:val="ca-ES"/>
        </w:rPr>
        <w:t>, està</w:t>
      </w:r>
      <w:r w:rsidR="00411314" w:rsidRPr="00473E71">
        <w:rPr>
          <w:sz w:val="20"/>
          <w:szCs w:val="20"/>
          <w:lang w:val="ca-ES"/>
        </w:rPr>
        <w:t xml:space="preserve"> detallada a l’annex II d’aquestes bases.</w:t>
      </w:r>
    </w:p>
    <w:p w:rsidR="00A438B4" w:rsidRPr="00473E71" w:rsidRDefault="00A438B4" w:rsidP="0032663E">
      <w:pPr>
        <w:pStyle w:val="Pargrafdellista"/>
        <w:numPr>
          <w:ilvl w:val="1"/>
          <w:numId w:val="6"/>
        </w:numPr>
        <w:tabs>
          <w:tab w:val="left" w:pos="614"/>
        </w:tabs>
        <w:spacing w:before="94"/>
        <w:ind w:left="239" w:right="277" w:hanging="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es n</w:t>
      </w:r>
      <w:r w:rsidR="00710018" w:rsidRPr="00473E71">
        <w:rPr>
          <w:sz w:val="20"/>
          <w:szCs w:val="20"/>
          <w:lang w:val="ca-ES"/>
        </w:rPr>
        <w:t>ormes de funcionament intern de la comissió d’accés s'ajusten al que disposa la Llei 26/2010, del 3 d’agost, de règim jurídic i de procediment de les administracions públiques de</w:t>
      </w:r>
      <w:r w:rsidR="00710018" w:rsidRPr="00473E71">
        <w:rPr>
          <w:spacing w:val="-2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Catalunya.</w:t>
      </w:r>
    </w:p>
    <w:p w:rsidR="00787B78" w:rsidRPr="00473E71" w:rsidRDefault="00710018" w:rsidP="0032663E">
      <w:pPr>
        <w:pStyle w:val="Pargrafdellista"/>
        <w:numPr>
          <w:ilvl w:val="1"/>
          <w:numId w:val="6"/>
        </w:numPr>
        <w:tabs>
          <w:tab w:val="left" w:pos="626"/>
        </w:tabs>
        <w:spacing w:before="93"/>
        <w:ind w:left="239" w:right="274" w:hanging="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s membres de la comissió de selecció tenen el deure de guardar el degut sigil 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fidencialitat respecte dels assumptes que conegui, així com les dades de caràcte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l o qualsevol informació que faci referència a persones físiques identificades o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dentificables.</w:t>
      </w:r>
    </w:p>
    <w:p w:rsidR="00787B78" w:rsidRPr="00473E71" w:rsidRDefault="00787B78" w:rsidP="0032663E">
      <w:pPr>
        <w:pStyle w:val="Textindependent"/>
        <w:spacing w:before="9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40" w:right="273" w:hanging="2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5.</w:t>
      </w:r>
      <w:r w:rsidR="006D28A2" w:rsidRPr="00473E71">
        <w:rPr>
          <w:sz w:val="20"/>
          <w:szCs w:val="20"/>
          <w:lang w:val="ca-ES"/>
        </w:rPr>
        <w:t>4</w:t>
      </w:r>
      <w:r w:rsidRPr="00473E71">
        <w:rPr>
          <w:sz w:val="20"/>
          <w:szCs w:val="20"/>
          <w:lang w:val="ca-ES"/>
        </w:rPr>
        <w:t>. Els membres de la CAP que no siguin professorat de la UPC tenen dret a percebr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ssistències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/o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demnitzacion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l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u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rvei.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rresponen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cretari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cretàri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ctuacion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inistrativ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v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estió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conòmica,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'hi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,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juda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l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inistratiu 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ateixa universitat.</w:t>
      </w:r>
    </w:p>
    <w:p w:rsidR="00787B78" w:rsidRPr="00473E71" w:rsidRDefault="00787B78" w:rsidP="0032663E">
      <w:pPr>
        <w:pStyle w:val="Textindependent"/>
        <w:spacing w:before="10"/>
        <w:jc w:val="both"/>
        <w:rPr>
          <w:sz w:val="20"/>
          <w:szCs w:val="20"/>
          <w:lang w:val="ca-ES"/>
        </w:rPr>
      </w:pPr>
    </w:p>
    <w:p w:rsidR="00787B78" w:rsidRPr="00473E71" w:rsidRDefault="00CC7545" w:rsidP="0032663E">
      <w:pPr>
        <w:pStyle w:val="Pargrafdellista"/>
        <w:tabs>
          <w:tab w:val="left" w:pos="626"/>
        </w:tabs>
        <w:ind w:left="238" w:right="275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5.</w:t>
      </w:r>
      <w:r w:rsidR="006D28A2" w:rsidRPr="00473E71">
        <w:rPr>
          <w:sz w:val="20"/>
          <w:szCs w:val="20"/>
          <w:lang w:val="ca-ES"/>
        </w:rPr>
        <w:t>5</w:t>
      </w:r>
      <w:r w:rsidRPr="00473E71">
        <w:rPr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 xml:space="preserve">A l’efecte de comunicacions i altres incidències, les comissions tenen la seu </w:t>
      </w:r>
      <w:r w:rsidR="00C86DE9" w:rsidRPr="00473E71">
        <w:rPr>
          <w:sz w:val="20"/>
          <w:szCs w:val="20"/>
          <w:lang w:val="ca-ES"/>
        </w:rPr>
        <w:t>a l’</w:t>
      </w:r>
      <w:r w:rsidR="00710018" w:rsidRPr="00473E71">
        <w:rPr>
          <w:spacing w:val="-1"/>
          <w:sz w:val="20"/>
          <w:szCs w:val="20"/>
          <w:lang w:val="ca-ES"/>
        </w:rPr>
        <w:t>Àrea</w:t>
      </w:r>
      <w:r w:rsidR="00710018" w:rsidRPr="00473E71">
        <w:rPr>
          <w:spacing w:val="-12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de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P</w:t>
      </w:r>
      <w:r w:rsidR="00C86DE9" w:rsidRPr="00473E71">
        <w:rPr>
          <w:spacing w:val="-1"/>
          <w:sz w:val="20"/>
          <w:szCs w:val="20"/>
          <w:lang w:val="ca-ES"/>
        </w:rPr>
        <w:t>DI</w:t>
      </w:r>
      <w:r w:rsidR="001A7943" w:rsidRPr="00473E71">
        <w:rPr>
          <w:spacing w:val="-1"/>
          <w:sz w:val="20"/>
          <w:szCs w:val="20"/>
          <w:lang w:val="ca-ES"/>
        </w:rPr>
        <w:t xml:space="preserve"> – Servei de PDI</w:t>
      </w:r>
      <w:r w:rsidR="00710018" w:rsidRPr="00473E71">
        <w:rPr>
          <w:spacing w:val="-1"/>
          <w:sz w:val="20"/>
          <w:szCs w:val="20"/>
          <w:lang w:val="ca-ES"/>
        </w:rPr>
        <w:t>,</w:t>
      </w:r>
      <w:r w:rsidR="00710018" w:rsidRPr="00473E71">
        <w:rPr>
          <w:spacing w:val="-7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planta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3</w:t>
      </w:r>
      <w:r w:rsidR="00710018" w:rsidRPr="00473E71">
        <w:rPr>
          <w:spacing w:val="-8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de</w:t>
      </w:r>
      <w:r w:rsidR="00710018" w:rsidRPr="00473E71">
        <w:rPr>
          <w:spacing w:val="-9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l’edifici</w:t>
      </w:r>
      <w:r w:rsidR="00710018" w:rsidRPr="00473E71">
        <w:rPr>
          <w:spacing w:val="-10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Vèrtex,</w:t>
      </w:r>
      <w:r w:rsidR="00710018" w:rsidRPr="00473E71">
        <w:rPr>
          <w:spacing w:val="-3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plaça</w:t>
      </w:r>
      <w:r w:rsidR="00710018" w:rsidRPr="00473E71">
        <w:rPr>
          <w:spacing w:val="-11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Eusebi</w:t>
      </w:r>
      <w:r w:rsidR="00710018" w:rsidRPr="00473E71">
        <w:rPr>
          <w:spacing w:val="-15"/>
          <w:sz w:val="20"/>
          <w:szCs w:val="20"/>
          <w:lang w:val="ca-ES"/>
        </w:rPr>
        <w:t xml:space="preserve"> </w:t>
      </w:r>
      <w:r w:rsidR="00710018" w:rsidRPr="00473E71">
        <w:rPr>
          <w:spacing w:val="-1"/>
          <w:sz w:val="20"/>
          <w:szCs w:val="20"/>
          <w:lang w:val="ca-ES"/>
        </w:rPr>
        <w:t>Güell,</w:t>
      </w:r>
      <w:r w:rsidR="00710018" w:rsidRPr="00473E71">
        <w:rPr>
          <w:spacing w:val="-2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6,</w:t>
      </w:r>
      <w:r w:rsidR="00710018" w:rsidRPr="00473E71">
        <w:rPr>
          <w:spacing w:val="-5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08034</w:t>
      </w:r>
      <w:r w:rsidR="00710018" w:rsidRPr="00473E71">
        <w:rPr>
          <w:spacing w:val="-59"/>
          <w:sz w:val="20"/>
          <w:szCs w:val="20"/>
          <w:lang w:val="ca-ES"/>
        </w:rPr>
        <w:t xml:space="preserve"> </w:t>
      </w:r>
      <w:r w:rsidR="001A7943" w:rsidRPr="00473E71">
        <w:rPr>
          <w:spacing w:val="-59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Barcelona.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s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oden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nviar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er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correu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lectrònic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a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l’adreça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hyperlink r:id="rId12">
        <w:r w:rsidR="00710018" w:rsidRPr="00473E71">
          <w:rPr>
            <w:sz w:val="20"/>
            <w:szCs w:val="20"/>
            <w:lang w:val="ca-ES"/>
          </w:rPr>
          <w:t>concursos.pdi.apo@upc.edu,</w:t>
        </w:r>
      </w:hyperlink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a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l’assumpte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s’hi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ha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’especificar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“Concursos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DI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Funcionari”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4A2479" w:rsidP="0032663E">
      <w:pPr>
        <w:ind w:left="238" w:right="279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5.6 </w:t>
      </w:r>
      <w:r w:rsidR="00710018" w:rsidRPr="00473E71">
        <w:rPr>
          <w:sz w:val="20"/>
          <w:szCs w:val="20"/>
          <w:lang w:val="ca-ES"/>
        </w:rPr>
        <w:t>La Junta de PDI funcionari podrà designar un representant per concurs, que haurà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</w:t>
      </w:r>
      <w:r w:rsidR="00710018" w:rsidRPr="00473E71">
        <w:rPr>
          <w:spacing w:val="-4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ser</w:t>
      </w:r>
      <w:r w:rsidR="00710018" w:rsidRPr="00473E71">
        <w:rPr>
          <w:spacing w:val="-2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l</w:t>
      </w:r>
      <w:r w:rsidR="00710018" w:rsidRPr="00473E71">
        <w:rPr>
          <w:spacing w:val="-3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cos</w:t>
      </w:r>
      <w:r w:rsidR="00710018" w:rsidRPr="00473E71">
        <w:rPr>
          <w:spacing w:val="-5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ocent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amb categoria</w:t>
      </w:r>
      <w:r w:rsidR="00710018" w:rsidRPr="00473E71">
        <w:rPr>
          <w:spacing w:val="-5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igual,</w:t>
      </w:r>
      <w:r w:rsidR="00710018" w:rsidRPr="00473E71">
        <w:rPr>
          <w:spacing w:val="-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equivalent</w:t>
      </w:r>
      <w:r w:rsidR="00710018" w:rsidRPr="00473E71">
        <w:rPr>
          <w:spacing w:val="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o</w:t>
      </w:r>
      <w:r w:rsidR="00710018" w:rsidRPr="00473E71">
        <w:rPr>
          <w:spacing w:val="-3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superior</w:t>
      </w:r>
      <w:r w:rsidR="00710018" w:rsidRPr="00473E71">
        <w:rPr>
          <w:spacing w:val="-4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a</w:t>
      </w:r>
      <w:r w:rsidR="00710018" w:rsidRPr="00473E71">
        <w:rPr>
          <w:spacing w:val="-3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la</w:t>
      </w:r>
      <w:r w:rsidR="00710018" w:rsidRPr="00473E71">
        <w:rPr>
          <w:spacing w:val="-1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de</w:t>
      </w:r>
      <w:r w:rsidR="00710018" w:rsidRPr="00473E71">
        <w:rPr>
          <w:spacing w:val="-5"/>
          <w:sz w:val="20"/>
          <w:szCs w:val="20"/>
          <w:lang w:val="ca-ES"/>
        </w:rPr>
        <w:t xml:space="preserve"> </w:t>
      </w:r>
      <w:r w:rsidR="00710018" w:rsidRPr="00473E71">
        <w:rPr>
          <w:sz w:val="20"/>
          <w:szCs w:val="20"/>
          <w:lang w:val="ca-ES"/>
        </w:rPr>
        <w:t>plaça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4A2479" w:rsidP="0032663E">
      <w:pPr>
        <w:pStyle w:val="Pargrafdellista"/>
        <w:tabs>
          <w:tab w:val="left" w:pos="626"/>
        </w:tabs>
        <w:ind w:left="238" w:right="275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5.7 </w:t>
      </w:r>
      <w:r w:rsidR="00710018" w:rsidRPr="00473E71">
        <w:rPr>
          <w:sz w:val="20"/>
          <w:szCs w:val="20"/>
          <w:lang w:val="ca-ES"/>
        </w:rPr>
        <w:t xml:space="preserve">Als membres de les comissions els són aplicables els supòsits d’abstenció i </w:t>
      </w:r>
      <w:r w:rsidRPr="00473E71">
        <w:rPr>
          <w:sz w:val="20"/>
          <w:szCs w:val="20"/>
          <w:lang w:val="ca-ES"/>
        </w:rPr>
        <w:t xml:space="preserve">recusació </w:t>
      </w:r>
      <w:r w:rsidR="00710018" w:rsidRPr="00473E71">
        <w:rPr>
          <w:sz w:val="20"/>
          <w:szCs w:val="20"/>
          <w:lang w:val="ca-ES"/>
        </w:rPr>
        <w:t>establerts als articles 23 i 24 de la Llei 40/2015, de 1 de octubre, de Règim Jurídic del Sector Públic En el cas que hi concorrin els motius d’abstenció, les persones interessades han d’abstenir-se d’actuar en el procediment i ho comunicarà al superior immediat, qui resoldrà el precedent.</w:t>
      </w:r>
    </w:p>
    <w:p w:rsidR="00ED2554" w:rsidRPr="00473E71" w:rsidRDefault="00ED2554" w:rsidP="0032663E">
      <w:pPr>
        <w:pStyle w:val="Pargrafdellista"/>
        <w:tabs>
          <w:tab w:val="left" w:pos="626"/>
        </w:tabs>
        <w:ind w:left="238" w:right="275"/>
        <w:rPr>
          <w:sz w:val="20"/>
          <w:szCs w:val="20"/>
          <w:lang w:val="ca-ES"/>
        </w:rPr>
      </w:pPr>
    </w:p>
    <w:p w:rsidR="00ED2554" w:rsidRPr="0056055F" w:rsidRDefault="00ED2554" w:rsidP="0056055F">
      <w:pPr>
        <w:pStyle w:val="Pargrafdellista"/>
        <w:tabs>
          <w:tab w:val="left" w:pos="626"/>
        </w:tabs>
        <w:ind w:left="238" w:right="275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 aplicació del Pla de mesures antifrau</w:t>
      </w:r>
      <w:r w:rsidR="007D0BE3" w:rsidRPr="00473E71">
        <w:rPr>
          <w:sz w:val="20"/>
          <w:szCs w:val="20"/>
          <w:lang w:val="ca-ES"/>
        </w:rPr>
        <w:t xml:space="preserve"> de la UPC, els membres titulars de les comissions abans de la seva constitució signaran la Declaració d’Absència de Conflicte d’Interessos (DACI)</w:t>
      </w:r>
    </w:p>
    <w:p w:rsidR="00787B78" w:rsidRPr="00473E71" w:rsidRDefault="00787B78" w:rsidP="0032663E">
      <w:pPr>
        <w:pStyle w:val="Textindependent"/>
        <w:spacing w:before="8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tol1"/>
        <w:numPr>
          <w:ilvl w:val="0"/>
          <w:numId w:val="4"/>
        </w:numPr>
        <w:tabs>
          <w:tab w:val="left" w:pos="487"/>
        </w:tabs>
        <w:jc w:val="both"/>
        <w:rPr>
          <w:sz w:val="20"/>
          <w:szCs w:val="20"/>
          <w:lang w:val="ca-ES"/>
        </w:rPr>
      </w:pPr>
      <w:bookmarkStart w:id="7" w:name="6._Desenvolupament_del_concurs"/>
      <w:bookmarkEnd w:id="7"/>
      <w:r w:rsidRPr="00473E71">
        <w:rPr>
          <w:sz w:val="20"/>
          <w:szCs w:val="20"/>
          <w:lang w:val="ca-ES"/>
        </w:rPr>
        <w:t>Desenvolupament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</w:t>
      </w:r>
    </w:p>
    <w:p w:rsidR="00787B78" w:rsidRPr="00473E71" w:rsidRDefault="00787B78" w:rsidP="0032663E">
      <w:pPr>
        <w:pStyle w:val="Textindependent"/>
        <w:spacing w:before="5"/>
        <w:jc w:val="both"/>
        <w:rPr>
          <w:b/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8" w:right="276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 concurs es desenvoluparà en quatre fases, d'acord amb el Procediment d'accés a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sso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tegori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vestigador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manent: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stitució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,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cte de presentació de la documentació de les persones candidates, desenvolupament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v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 propost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menament.</w:t>
      </w:r>
    </w:p>
    <w:p w:rsidR="00787B78" w:rsidRPr="00473E71" w:rsidRDefault="00787B78" w:rsidP="0032663E">
      <w:pPr>
        <w:pStyle w:val="Textindependent"/>
        <w:spacing w:before="9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3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s membres de les comissions que participin en alguna de les fases telemàticament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nó disposen de signatura electrònica, podran signar cadascun en una còpia idèntic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aquells documents que hagin de ser signats per la totalitat dels membres. El conju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uments signats tindrà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mateix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lastRenderedPageBreak/>
        <w:t>validesa que si haguessin signa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ots 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mbres en el mateix document. En el cas de signar electrònicament no caldrà envia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òpia d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ument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gnat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anuscrita.</w:t>
      </w:r>
    </w:p>
    <w:p w:rsidR="00787B78" w:rsidRPr="00473E71" w:rsidRDefault="00787B78" w:rsidP="0032663E">
      <w:pPr>
        <w:pStyle w:val="Textindependent"/>
        <w:spacing w:before="3"/>
        <w:jc w:val="both"/>
        <w:rPr>
          <w:sz w:val="20"/>
          <w:szCs w:val="20"/>
          <w:lang w:val="ca-ES"/>
        </w:rPr>
      </w:pPr>
    </w:p>
    <w:p w:rsidR="00787B78" w:rsidRPr="00473E71" w:rsidRDefault="00710018" w:rsidP="006165F7">
      <w:pPr>
        <w:pStyle w:val="Textindependent"/>
        <w:ind w:left="239" w:right="276" w:hanging="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a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alització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arantir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incipi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blicitat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gualtat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oportunitat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 aspirants, els de mèrit i capacitat, i el d'igualtat de tracte i oportunitats entre dones</w:t>
      </w:r>
      <w:r w:rsidR="00C108E8" w:rsidRPr="00473E71">
        <w:rPr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="00C108E8" w:rsidRPr="00473E71">
        <w:rPr>
          <w:sz w:val="20"/>
          <w:szCs w:val="20"/>
          <w:lang w:val="ca-ES"/>
        </w:rPr>
        <w:t xml:space="preserve"> 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omes.</w:t>
      </w:r>
    </w:p>
    <w:p w:rsidR="000507C9" w:rsidRPr="00473E71" w:rsidRDefault="000507C9" w:rsidP="0032663E">
      <w:pPr>
        <w:pStyle w:val="Textindependent"/>
        <w:ind w:left="239" w:right="276" w:hanging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6" w:hanging="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a Universitat garanteix la igualtat d'oportunitats de les persones amb discapacitat 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opta les mesures necessàries per adaptar-se a les necessitats específiques per 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arantir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igualtat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accés,</w:t>
      </w:r>
      <w:r w:rsidRPr="00473E71">
        <w:rPr>
          <w:spacing w:val="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cord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gislació qu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plicable.</w:t>
      </w:r>
    </w:p>
    <w:p w:rsidR="00787B78" w:rsidRPr="00473E71" w:rsidRDefault="00787B78" w:rsidP="0032663E">
      <w:pPr>
        <w:pStyle w:val="Textindependent"/>
        <w:spacing w:before="7"/>
        <w:jc w:val="both"/>
        <w:rPr>
          <w:sz w:val="20"/>
          <w:szCs w:val="20"/>
          <w:lang w:val="ca-ES"/>
        </w:rPr>
      </w:pPr>
    </w:p>
    <w:p w:rsidR="00AF020E" w:rsidRPr="00473E71" w:rsidRDefault="00AF020E" w:rsidP="0056055F">
      <w:pPr>
        <w:pStyle w:val="Pargrafdellista"/>
        <w:numPr>
          <w:ilvl w:val="1"/>
          <w:numId w:val="4"/>
        </w:numPr>
        <w:tabs>
          <w:tab w:val="left" w:pos="612"/>
        </w:tabs>
        <w:spacing w:before="1"/>
        <w:ind w:hanging="89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onstitució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</w:t>
      </w:r>
    </w:p>
    <w:p w:rsidR="00AF020E" w:rsidRPr="00473E71" w:rsidRDefault="00AF020E" w:rsidP="0032663E">
      <w:pPr>
        <w:pStyle w:val="Textindependent"/>
        <w:spacing w:before="3"/>
        <w:ind w:left="239" w:right="275"/>
        <w:jc w:val="both"/>
        <w:rPr>
          <w:sz w:val="20"/>
          <w:szCs w:val="20"/>
          <w:lang w:val="ca-ES"/>
        </w:rPr>
      </w:pPr>
    </w:p>
    <w:p w:rsidR="00AF020E" w:rsidRPr="00473E71" w:rsidRDefault="00710018" w:rsidP="0032663E">
      <w:pPr>
        <w:pStyle w:val="Textindependent"/>
        <w:spacing w:before="3"/>
        <w:ind w:left="239" w:right="275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a CAP s'ha de constituir telemàticament 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artir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at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blicació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ó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finitiv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es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closes,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 convocatòria del president o presidenta. En la convocatòria s'indicarà el dia, l'hora i</w:t>
      </w:r>
      <w:r w:rsidR="00AF020E" w:rsidRPr="00473E71">
        <w:rPr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itjà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lemàtic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’utilitzarà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rtar</w:t>
      </w:r>
      <w:r w:rsidRPr="00473E71">
        <w:rPr>
          <w:spacing w:val="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rm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acte.</w:t>
      </w:r>
    </w:p>
    <w:p w:rsidR="00AF020E" w:rsidRPr="00473E71" w:rsidRDefault="00AF020E" w:rsidP="0032663E">
      <w:pPr>
        <w:pStyle w:val="Textindependent"/>
        <w:spacing w:before="3"/>
        <w:ind w:left="239" w:right="275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spacing w:before="3"/>
        <w:ind w:left="239" w:right="275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a constitució de la CAP exigeix la presència de la totalitat dels membres titulars. 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mbres titulars que no es presenten a aquest acte cessen i són substituïts p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mbr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uplent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rresponents.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vegad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stituïda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bsènci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ident o presidenta se substitueix pel membre més antic del mateix cos o, si no n'h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 cap, del cos immediatament inferior. Els membres de la CAP que s'absenten de 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va d'alguna de les persones concursants cessen com a membres de la Comissió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sense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erjudici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responsabilitat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n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què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hagi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gu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córrer.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i</w:t>
      </w:r>
      <w:r w:rsidRPr="00473E71">
        <w:rPr>
          <w:spacing w:val="-1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gui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ctuar vàlidament, és necessàri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articipac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 a mínim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u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mbres. Si es queda amb menys de tres membres, s'anul·len les seves actuacions 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mena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v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l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cediment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tablert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st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glament.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v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t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cloure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mbres 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imera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gin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essat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st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dició.</w:t>
      </w:r>
    </w:p>
    <w:p w:rsidR="00787B78" w:rsidRPr="00473E71" w:rsidRDefault="00787B78" w:rsidP="0032663E">
      <w:pPr>
        <w:pStyle w:val="Textindependent"/>
        <w:spacing w:before="9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4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 aquest acte, la CAP tindrà en compte els criteris establerts a l'annex III i fixarà, s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cau, els criteris específics per a la valoració de les proves. La CAP determinarà 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alificacions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ínim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uperar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ves.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83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a CAP pren els seus acords per majoria; en cas d'empat, decideix el vot del preside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identa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es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iberacion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nen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ràcter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cret.</w:t>
      </w:r>
    </w:p>
    <w:p w:rsidR="00787B78" w:rsidRPr="00473E71" w:rsidRDefault="00787B78" w:rsidP="0032663E">
      <w:pPr>
        <w:pStyle w:val="Textindependent"/>
        <w:spacing w:before="7"/>
        <w:jc w:val="both"/>
        <w:rPr>
          <w:sz w:val="20"/>
          <w:szCs w:val="20"/>
          <w:lang w:val="ca-ES"/>
        </w:rPr>
      </w:pPr>
    </w:p>
    <w:p w:rsidR="00787B78" w:rsidRPr="0056055F" w:rsidRDefault="0056055F" w:rsidP="0056055F">
      <w:pPr>
        <w:tabs>
          <w:tab w:val="left" w:pos="612"/>
        </w:tabs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    6.2 </w:t>
      </w:r>
      <w:r w:rsidR="00710018" w:rsidRPr="0056055F">
        <w:rPr>
          <w:sz w:val="20"/>
          <w:szCs w:val="20"/>
          <w:lang w:val="ca-ES"/>
        </w:rPr>
        <w:t>Acte</w:t>
      </w:r>
      <w:r w:rsidR="00710018" w:rsidRPr="0056055F">
        <w:rPr>
          <w:spacing w:val="-4"/>
          <w:sz w:val="20"/>
          <w:szCs w:val="20"/>
          <w:lang w:val="ca-ES"/>
        </w:rPr>
        <w:t xml:space="preserve"> </w:t>
      </w:r>
      <w:r w:rsidR="00710018" w:rsidRPr="0056055F">
        <w:rPr>
          <w:sz w:val="20"/>
          <w:szCs w:val="20"/>
          <w:lang w:val="ca-ES"/>
        </w:rPr>
        <w:t>de</w:t>
      </w:r>
      <w:r w:rsidR="00710018" w:rsidRPr="0056055F">
        <w:rPr>
          <w:spacing w:val="-9"/>
          <w:sz w:val="20"/>
          <w:szCs w:val="20"/>
          <w:lang w:val="ca-ES"/>
        </w:rPr>
        <w:t xml:space="preserve"> </w:t>
      </w:r>
      <w:r w:rsidR="00710018" w:rsidRPr="0056055F">
        <w:rPr>
          <w:sz w:val="20"/>
          <w:szCs w:val="20"/>
          <w:lang w:val="ca-ES"/>
        </w:rPr>
        <w:t>presentació</w:t>
      </w:r>
      <w:r w:rsidR="00710018" w:rsidRPr="0056055F">
        <w:rPr>
          <w:spacing w:val="-5"/>
          <w:sz w:val="20"/>
          <w:szCs w:val="20"/>
          <w:lang w:val="ca-ES"/>
        </w:rPr>
        <w:t xml:space="preserve"> </w:t>
      </w:r>
      <w:r w:rsidR="00710018" w:rsidRPr="0056055F">
        <w:rPr>
          <w:sz w:val="20"/>
          <w:szCs w:val="20"/>
          <w:lang w:val="ca-ES"/>
        </w:rPr>
        <w:t>de</w:t>
      </w:r>
      <w:r w:rsidR="00710018" w:rsidRPr="0056055F">
        <w:rPr>
          <w:spacing w:val="-4"/>
          <w:sz w:val="20"/>
          <w:szCs w:val="20"/>
          <w:lang w:val="ca-ES"/>
        </w:rPr>
        <w:t xml:space="preserve"> </w:t>
      </w:r>
      <w:r w:rsidR="00710018" w:rsidRPr="0056055F">
        <w:rPr>
          <w:sz w:val="20"/>
          <w:szCs w:val="20"/>
          <w:lang w:val="ca-ES"/>
        </w:rPr>
        <w:t>les</w:t>
      </w:r>
      <w:r w:rsidR="00710018" w:rsidRPr="0056055F">
        <w:rPr>
          <w:spacing w:val="-2"/>
          <w:sz w:val="20"/>
          <w:szCs w:val="20"/>
          <w:lang w:val="ca-ES"/>
        </w:rPr>
        <w:t xml:space="preserve"> </w:t>
      </w:r>
      <w:r w:rsidR="00710018" w:rsidRPr="0056055F">
        <w:rPr>
          <w:sz w:val="20"/>
          <w:szCs w:val="20"/>
          <w:lang w:val="ca-ES"/>
        </w:rPr>
        <w:t>persones</w:t>
      </w:r>
      <w:r w:rsidR="00710018" w:rsidRPr="0056055F">
        <w:rPr>
          <w:spacing w:val="-6"/>
          <w:sz w:val="20"/>
          <w:szCs w:val="20"/>
          <w:lang w:val="ca-ES"/>
        </w:rPr>
        <w:t xml:space="preserve"> </w:t>
      </w:r>
      <w:r w:rsidR="00710018" w:rsidRPr="0056055F">
        <w:rPr>
          <w:sz w:val="20"/>
          <w:szCs w:val="20"/>
          <w:lang w:val="ca-ES"/>
        </w:rPr>
        <w:t>candidates</w:t>
      </w:r>
    </w:p>
    <w:p w:rsidR="00022F27" w:rsidRPr="00473E71" w:rsidRDefault="00022F27" w:rsidP="0032663E">
      <w:pPr>
        <w:pStyle w:val="Textindependent"/>
        <w:spacing w:before="4"/>
        <w:ind w:left="239" w:right="278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spacing w:before="4"/>
        <w:ind w:left="239" w:right="278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issió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t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cordar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acte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tació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e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es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alitzi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cial o 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lemàtica.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spacing w:before="1"/>
        <w:ind w:left="239" w:right="279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 president o presidenta de la CAP convocarà a l’acte de presentació a les person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dmeses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articipar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n</w:t>
      </w:r>
      <w:r w:rsidRPr="00473E71">
        <w:rPr>
          <w:spacing w:val="-2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l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concurs,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1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forma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revist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base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1.2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1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ntelació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ínim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t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es,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dicant data,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ora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loc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vist,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act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é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cial.</w:t>
      </w:r>
    </w:p>
    <w:p w:rsidR="00787B78" w:rsidRPr="00473E71" w:rsidRDefault="00787B78" w:rsidP="0032663E">
      <w:pPr>
        <w:pStyle w:val="Textindependent"/>
        <w:spacing w:before="10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80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Si escau, al cap de 15 minuts a partir de l'hora assenyalada inicialment es procedirà 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alitza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 segon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vocatòria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8" w:right="285"/>
        <w:jc w:val="both"/>
        <w:rPr>
          <w:sz w:val="20"/>
          <w:szCs w:val="20"/>
          <w:lang w:val="ca-ES"/>
        </w:rPr>
      </w:pPr>
      <w:r w:rsidRPr="00473E71">
        <w:rPr>
          <w:spacing w:val="-1"/>
          <w:sz w:val="20"/>
          <w:szCs w:val="20"/>
          <w:lang w:val="ca-ES"/>
        </w:rPr>
        <w:t>Le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ersones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candidates</w:t>
      </w:r>
      <w:r w:rsidRPr="00473E71">
        <w:rPr>
          <w:spacing w:val="-16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que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no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resenti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ni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rimer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ni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ona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vocatòria,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ran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clos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 no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dra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tinuar en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.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8" w:right="277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 l'acte de presentació, les persones concursants han de lliurar la documentac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ecessària i requerida per al desenvolupament de les proves i que s'especifica en 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üent ap</w:t>
      </w:r>
      <w:r w:rsidR="00684484" w:rsidRPr="00473E71">
        <w:rPr>
          <w:sz w:val="20"/>
          <w:szCs w:val="20"/>
          <w:lang w:val="ca-ES"/>
        </w:rPr>
        <w:t>artat d'aquestes bases, punt 6.</w:t>
      </w:r>
      <w:r w:rsidR="00C71672">
        <w:rPr>
          <w:sz w:val="20"/>
          <w:szCs w:val="20"/>
          <w:lang w:val="ca-ES"/>
        </w:rPr>
        <w:t>3</w:t>
      </w:r>
      <w:r w:rsidRPr="00473E71">
        <w:rPr>
          <w:sz w:val="20"/>
          <w:szCs w:val="20"/>
          <w:lang w:val="ca-ES"/>
        </w:rPr>
        <w:t>. La documentació n’ha de permetre valorar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ls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mèrit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cadèmic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i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idoneïtat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er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ocupar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laç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object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concurs.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tinuació,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CAP determina, mitjançant un sorteig públic, l'ordre d'actuació de les person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ants.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7" w:hanging="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 l'acte de presentació també es fixaran i faran públiques les condicions en les qua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dascuna de les persones concursants pot consultar amb anterioritat a l'inici de 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ve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uran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ío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ínim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un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ora,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umentació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tada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tre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es candidates. També s'establiran i es faran públics el lloc, la data i l'hora d'inic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ves.</w:t>
      </w:r>
    </w:p>
    <w:p w:rsidR="00787B78" w:rsidRPr="00473E71" w:rsidRDefault="00787B78" w:rsidP="0032663E">
      <w:pPr>
        <w:pStyle w:val="Textindependent"/>
        <w:spacing w:before="8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4" w:hanging="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mbr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iss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dra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cidi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articipa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st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as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 xml:space="preserve">presencial o </w:t>
      </w:r>
      <w:r w:rsidRPr="00473E71">
        <w:rPr>
          <w:sz w:val="20"/>
          <w:szCs w:val="20"/>
          <w:lang w:val="ca-ES"/>
        </w:rPr>
        <w:lastRenderedPageBreak/>
        <w:t>telemàtica, excepte un membre de la mateixa que haurà de participar 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form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resencial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ollirà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umentació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tad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es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es.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 general, correspon al secretari o secretària, la participació presencial en aquesta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ase, si bé la comissió podrà acordar que sigui un altre membre de la comissió qu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articipi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cialment.</w:t>
      </w:r>
    </w:p>
    <w:p w:rsidR="00787B78" w:rsidRPr="00473E71" w:rsidRDefault="00710018" w:rsidP="0032663E">
      <w:pPr>
        <w:pStyle w:val="Textindependent"/>
        <w:spacing w:before="83"/>
        <w:ind w:left="239" w:right="276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Tanmateix, la comissió pot acordar que l’acte de presentació es realitzi íntegrament 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 telemàtica. En aquest cas, amb la mateixa antelació, haurà d’establir el mèto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 presentació i el termini. També podrà acordar una mida màxima de la documentació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ectrònica de cada candidat. Així mateix, caldrà acordar i fer públiques les condicion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 els quals cadascuna de les persones concursants podrà consultar la documentac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tad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tre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es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es.</w:t>
      </w:r>
    </w:p>
    <w:p w:rsidR="00787B78" w:rsidRPr="00473E71" w:rsidRDefault="00787B78" w:rsidP="0032663E">
      <w:pPr>
        <w:pStyle w:val="Textindependent"/>
        <w:jc w:val="both"/>
        <w:rPr>
          <w:sz w:val="20"/>
          <w:szCs w:val="20"/>
          <w:lang w:val="ca-ES"/>
        </w:rPr>
      </w:pPr>
    </w:p>
    <w:p w:rsidR="00787B78" w:rsidRPr="008764A5" w:rsidRDefault="008764A5" w:rsidP="008764A5">
      <w:pPr>
        <w:tabs>
          <w:tab w:val="left" w:pos="612"/>
        </w:tabs>
        <w:spacing w:before="1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    6.3 </w:t>
      </w:r>
      <w:r w:rsidR="00710018" w:rsidRPr="008764A5">
        <w:rPr>
          <w:sz w:val="20"/>
          <w:szCs w:val="20"/>
          <w:lang w:val="ca-ES"/>
        </w:rPr>
        <w:t>Desenvolupament</w:t>
      </w:r>
      <w:r w:rsidR="00710018" w:rsidRPr="008764A5">
        <w:rPr>
          <w:spacing w:val="-5"/>
          <w:sz w:val="20"/>
          <w:szCs w:val="20"/>
          <w:lang w:val="ca-ES"/>
        </w:rPr>
        <w:t xml:space="preserve"> </w:t>
      </w:r>
      <w:r w:rsidR="00710018" w:rsidRPr="008764A5">
        <w:rPr>
          <w:sz w:val="20"/>
          <w:szCs w:val="20"/>
          <w:lang w:val="ca-ES"/>
        </w:rPr>
        <w:t>de</w:t>
      </w:r>
      <w:r w:rsidR="00710018" w:rsidRPr="008764A5">
        <w:rPr>
          <w:spacing w:val="-7"/>
          <w:sz w:val="20"/>
          <w:szCs w:val="20"/>
          <w:lang w:val="ca-ES"/>
        </w:rPr>
        <w:t xml:space="preserve"> </w:t>
      </w:r>
      <w:r w:rsidR="00710018" w:rsidRPr="008764A5">
        <w:rPr>
          <w:sz w:val="20"/>
          <w:szCs w:val="20"/>
          <w:lang w:val="ca-ES"/>
        </w:rPr>
        <w:t>les</w:t>
      </w:r>
      <w:r w:rsidR="00710018" w:rsidRPr="008764A5">
        <w:rPr>
          <w:spacing w:val="-3"/>
          <w:sz w:val="20"/>
          <w:szCs w:val="20"/>
          <w:lang w:val="ca-ES"/>
        </w:rPr>
        <w:t xml:space="preserve"> </w:t>
      </w:r>
      <w:r w:rsidR="00710018" w:rsidRPr="008764A5">
        <w:rPr>
          <w:sz w:val="20"/>
          <w:szCs w:val="20"/>
          <w:lang w:val="ca-ES"/>
        </w:rPr>
        <w:t>proves</w:t>
      </w:r>
    </w:p>
    <w:p w:rsidR="00787B78" w:rsidRPr="00473E71" w:rsidRDefault="00787B78" w:rsidP="0032663E">
      <w:pPr>
        <w:pStyle w:val="Textindependent"/>
        <w:spacing w:before="9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2" w:hanging="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 el desenvolupament del concurs es valora l'historial acadèmic (docent, investigador,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 transferència de coneixement i de gestió) i la seva adequació al perfil de la plaça.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mb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questa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finalitat,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e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erson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candidates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han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'aportar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un</w:t>
      </w:r>
      <w:r w:rsidRPr="00473E71">
        <w:rPr>
          <w:spacing w:val="-12"/>
          <w:sz w:val="20"/>
          <w:szCs w:val="20"/>
          <w:lang w:val="ca-ES"/>
        </w:rPr>
        <w:t xml:space="preserve"> </w:t>
      </w:r>
      <w:proofErr w:type="spellStart"/>
      <w:r w:rsidRPr="00473E71">
        <w:rPr>
          <w:i/>
          <w:spacing w:val="-1"/>
          <w:sz w:val="20"/>
          <w:szCs w:val="20"/>
          <w:lang w:val="ca-ES"/>
        </w:rPr>
        <w:t>curriculum</w:t>
      </w:r>
      <w:proofErr w:type="spellEnd"/>
      <w:r w:rsidRPr="00473E71">
        <w:rPr>
          <w:i/>
          <w:spacing w:val="-13"/>
          <w:sz w:val="20"/>
          <w:szCs w:val="20"/>
          <w:lang w:val="ca-ES"/>
        </w:rPr>
        <w:t xml:space="preserve"> </w:t>
      </w:r>
      <w:proofErr w:type="spellStart"/>
      <w:r w:rsidRPr="00473E71">
        <w:rPr>
          <w:i/>
          <w:spacing w:val="-1"/>
          <w:sz w:val="20"/>
          <w:szCs w:val="20"/>
          <w:lang w:val="ca-ES"/>
        </w:rPr>
        <w:t>vitae</w:t>
      </w:r>
      <w:proofErr w:type="spellEnd"/>
      <w:r w:rsidRPr="00473E71">
        <w:rPr>
          <w:i/>
          <w:spacing w:val="-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complet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 format lliure i un altre de resumit. També es valora el projecte acadèmic (docent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vestigador i/o de gestió), que cada persona candidata haurà d'elaborar i presentar en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cte de presentació de la documentació. Igualment, es valora la capacitat per 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exposició i el debat davant de la CAP en la matèria o especialitat corresponent 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ssió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ública.</w:t>
      </w:r>
    </w:p>
    <w:p w:rsidR="00787B78" w:rsidRPr="00473E71" w:rsidRDefault="00787B78" w:rsidP="0032663E">
      <w:pPr>
        <w:pStyle w:val="Textindependent"/>
        <w:spacing w:before="10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40" w:right="272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 projecte acadèmic és el document que explicita de quina manera el candidat o 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posa desenvolupa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asqu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vist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vocatòria. Amb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plitud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màtica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lantejame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loba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vis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larg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rmini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ject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vestigado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ul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bjectius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todologi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ctuacion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posa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bo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asqu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verso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ipu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vist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vocatòria, d’acord amb el nivell de responsabilitat assignat a la plaça. El project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cadèmic ha d’incloure una perspectiva personal sobre la recerca i la docència per a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per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nys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a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àmbi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objectiu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fessiona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equip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’objectius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concrets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treball,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ixí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com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seva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dequació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es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necessitats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institucional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sades de manifest en la convocatòria. També inclourà la transferència dels resultat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recerca,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innovació,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investigació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edagògic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i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innovació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ocen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i</w:t>
      </w:r>
      <w:r w:rsidRPr="00473E71">
        <w:rPr>
          <w:spacing w:val="-17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qualsevo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tr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spect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onat amb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activita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erca.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41" w:right="330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 projecte docent desenvoluparà un projecte de millora d’una de les assignatures qu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iguren en el perfil de la plaça objecte de la convocatòria, dins del context acadèmic on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’imparteix.</w:t>
      </w:r>
    </w:p>
    <w:p w:rsidR="00787B78" w:rsidRPr="00473E71" w:rsidRDefault="00787B78" w:rsidP="0032663E">
      <w:pPr>
        <w:pStyle w:val="Textindependent"/>
        <w:spacing w:before="10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spacing w:before="1"/>
        <w:ind w:left="241" w:right="278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 projecte docent s’elaborarà sobre una matèria d’un mínim de 5 i un màxim de 12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rèdits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CTS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acord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 el perfil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plaça.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41" w:right="272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ject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erca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aner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nàloga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sistirà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post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senvolupament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íni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erc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fil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erc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ssocia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laça,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plitud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màtica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lantejame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loba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clogu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ansferènci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entor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ocioeconòmic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visió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larg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rmini,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ò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tegrad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n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text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alitzarà.</w:t>
      </w:r>
    </w:p>
    <w:p w:rsidR="00787B78" w:rsidRPr="00473E71" w:rsidRDefault="00787B78" w:rsidP="0032663E">
      <w:pPr>
        <w:pStyle w:val="Textindependent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41" w:right="273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 projecte de gestió proposarà un pla d'actuació que millori el funcionament de 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stitució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un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àrrec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ipersonal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onegut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cord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úm.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55/2016,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29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arç,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sell 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overn.</w:t>
      </w:r>
    </w:p>
    <w:p w:rsidR="00787B78" w:rsidRPr="00473E71" w:rsidRDefault="00787B78" w:rsidP="0032663E">
      <w:pPr>
        <w:pStyle w:val="Textindependent"/>
        <w:spacing w:before="10"/>
        <w:jc w:val="both"/>
        <w:rPr>
          <w:sz w:val="20"/>
          <w:szCs w:val="20"/>
          <w:lang w:val="ca-ES"/>
        </w:rPr>
      </w:pPr>
    </w:p>
    <w:p w:rsidR="00D7147E" w:rsidRPr="00473E71" w:rsidRDefault="00D7147E" w:rsidP="0032663E">
      <w:pPr>
        <w:pStyle w:val="Textindependent"/>
        <w:ind w:left="24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4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st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v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iminatòries:</w:t>
      </w:r>
    </w:p>
    <w:p w:rsidR="00787B78" w:rsidRPr="00473E71" w:rsidRDefault="00787B78" w:rsidP="0032663E">
      <w:pPr>
        <w:pStyle w:val="Textindependent"/>
        <w:spacing w:before="3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0"/>
          <w:numId w:val="3"/>
        </w:numPr>
        <w:tabs>
          <w:tab w:val="left" w:pos="963"/>
        </w:tabs>
        <w:ind w:right="271" w:hanging="360"/>
        <w:rPr>
          <w:sz w:val="20"/>
          <w:szCs w:val="20"/>
          <w:lang w:val="ca-ES"/>
        </w:rPr>
      </w:pPr>
      <w:r w:rsidRPr="00473E71">
        <w:rPr>
          <w:spacing w:val="-1"/>
          <w:sz w:val="20"/>
          <w:szCs w:val="20"/>
          <w:lang w:val="ca-ES"/>
        </w:rPr>
        <w:t>Primer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rova.-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xposició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i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bat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úblic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mb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ls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membre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CAP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’historial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cadèmic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a,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ent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pecial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èmfasi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ll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specte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aranteixin la seva idoneïtat per ocupar la plaça objecte de concurs. La durad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àxim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aquest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ercici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rà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30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inuts,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uit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un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bat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mbre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CAP d’una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urad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àxima de 90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inuts.</w:t>
      </w:r>
    </w:p>
    <w:p w:rsidR="00787B78" w:rsidRPr="00473E71" w:rsidRDefault="00787B78" w:rsidP="0032663E">
      <w:pPr>
        <w:pStyle w:val="Textindependent"/>
        <w:spacing w:before="5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0"/>
          <w:numId w:val="3"/>
        </w:numPr>
        <w:tabs>
          <w:tab w:val="left" w:pos="959"/>
          <w:tab w:val="left" w:pos="960"/>
        </w:tabs>
        <w:spacing w:before="83"/>
        <w:ind w:left="959" w:right="278"/>
        <w:rPr>
          <w:sz w:val="20"/>
          <w:szCs w:val="20"/>
          <w:lang w:val="ca-ES"/>
        </w:rPr>
      </w:pPr>
      <w:r w:rsidRPr="00473E71">
        <w:rPr>
          <w:spacing w:val="-1"/>
          <w:sz w:val="20"/>
          <w:szCs w:val="20"/>
          <w:lang w:val="ca-ES"/>
        </w:rPr>
        <w:t>Segona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rova.-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xposició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i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bat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úblic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mbr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jecte</w:t>
      </w:r>
      <w:r w:rsidR="00852837" w:rsidRPr="00473E71">
        <w:rPr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 i investigador de la persona candidata per a la plaça objecte de concurs.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durada màxima d’aquest exercici serà d’1 hora, seguit d’un debat amb 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mbres de la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 d’una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urad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àxima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90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inuts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0"/>
          <w:numId w:val="3"/>
        </w:numPr>
        <w:tabs>
          <w:tab w:val="left" w:pos="960"/>
        </w:tabs>
        <w:ind w:left="959" w:right="273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Tercera prova.- Exposició i debat públic amb els membres de la CAP d’un tema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’assignatur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ssignatur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dicad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bas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pecífiqu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 xml:space="preserve">convocatòria. La CAP </w:t>
      </w:r>
      <w:r w:rsidRPr="00473E71">
        <w:rPr>
          <w:sz w:val="20"/>
          <w:szCs w:val="20"/>
          <w:lang w:val="ca-ES"/>
        </w:rPr>
        <w:lastRenderedPageBreak/>
        <w:t>triarà per sorteig tres temes d’entre els que figurin en 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jecte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porta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a,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urà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cidir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in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ell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posa amb la CAP. La persona candidata disposarà, com a mínim, de du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hore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er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reparar-se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quest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tema.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urad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aquest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ercici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rà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una</w:t>
      </w:r>
      <w:r w:rsidRPr="00473E71">
        <w:rPr>
          <w:spacing w:val="-1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ora,</w:t>
      </w:r>
      <w:r w:rsidR="009B4C12" w:rsidRPr="00473E71">
        <w:rPr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="009B074A"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 xml:space="preserve"> </w:t>
      </w:r>
      <w:r w:rsidR="00175932" w:rsidRPr="00473E71">
        <w:rPr>
          <w:sz w:val="20"/>
          <w:szCs w:val="20"/>
          <w:lang w:val="ca-ES"/>
        </w:rPr>
        <w:t xml:space="preserve">es </w:t>
      </w:r>
      <w:r w:rsidRPr="00473E71">
        <w:rPr>
          <w:sz w:val="20"/>
          <w:szCs w:val="20"/>
          <w:lang w:val="ca-ES"/>
        </w:rPr>
        <w:t>centrarà no sols a explicar els continguts del tema, sinó també a mostrar 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todologi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sider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equad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ansmetre’ls a l’alumnat. Aquesta presentació serà seguida d’un debat amb el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="00900881"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mbres de la Comissió d’una durada màxima de 90 minuts Les person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es que hagin estat declarades exemptes definitivament de realitzar 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rcer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va, es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sider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uperen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va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àxim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ntuació.</w:t>
      </w:r>
    </w:p>
    <w:p w:rsidR="00787B78" w:rsidRPr="00473E71" w:rsidRDefault="00787B78" w:rsidP="0032663E">
      <w:pPr>
        <w:pStyle w:val="Textindependent"/>
        <w:spacing w:before="7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4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mbr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iss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dra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cidi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articipa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st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as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cial o telemàtica, excepte un membre de la mateixa que haurà de participar 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cia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 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es.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 forma general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rrespon a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cretari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cretària,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articipació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cia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st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ase,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bé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issió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drà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cordar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gui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tre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embr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issió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i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articipi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cialment.</w:t>
      </w:r>
    </w:p>
    <w:p w:rsidR="00787B78" w:rsidRPr="00473E71" w:rsidRDefault="00787B78" w:rsidP="0032663E">
      <w:pPr>
        <w:pStyle w:val="Textindependent"/>
        <w:spacing w:before="8"/>
        <w:jc w:val="both"/>
        <w:rPr>
          <w:sz w:val="20"/>
          <w:szCs w:val="20"/>
          <w:lang w:val="ca-ES"/>
        </w:rPr>
      </w:pPr>
    </w:p>
    <w:p w:rsidR="00787B78" w:rsidRPr="00473E71" w:rsidRDefault="00710018" w:rsidP="00C71672">
      <w:pPr>
        <w:pStyle w:val="Ttol1"/>
        <w:numPr>
          <w:ilvl w:val="1"/>
          <w:numId w:val="21"/>
        </w:numPr>
        <w:tabs>
          <w:tab w:val="left" w:pos="487"/>
        </w:tabs>
        <w:ind w:hanging="76"/>
        <w:jc w:val="both"/>
        <w:rPr>
          <w:b w:val="0"/>
          <w:sz w:val="20"/>
          <w:szCs w:val="20"/>
          <w:lang w:val="ca-ES"/>
        </w:rPr>
      </w:pPr>
      <w:bookmarkStart w:id="8" w:name="7._Proposta_de_nomenament_i_recursos"/>
      <w:bookmarkEnd w:id="8"/>
      <w:r w:rsidRPr="00473E71">
        <w:rPr>
          <w:b w:val="0"/>
          <w:sz w:val="20"/>
          <w:szCs w:val="20"/>
          <w:lang w:val="ca-ES"/>
        </w:rPr>
        <w:t>Proposta</w:t>
      </w:r>
      <w:r w:rsidRPr="00473E71">
        <w:rPr>
          <w:b w:val="0"/>
          <w:spacing w:val="-5"/>
          <w:sz w:val="20"/>
          <w:szCs w:val="20"/>
          <w:lang w:val="ca-ES"/>
        </w:rPr>
        <w:t xml:space="preserve"> </w:t>
      </w:r>
      <w:r w:rsidRPr="00473E71">
        <w:rPr>
          <w:b w:val="0"/>
          <w:sz w:val="20"/>
          <w:szCs w:val="20"/>
          <w:lang w:val="ca-ES"/>
        </w:rPr>
        <w:t>de</w:t>
      </w:r>
      <w:r w:rsidRPr="00473E71">
        <w:rPr>
          <w:b w:val="0"/>
          <w:spacing w:val="-6"/>
          <w:sz w:val="20"/>
          <w:szCs w:val="20"/>
          <w:lang w:val="ca-ES"/>
        </w:rPr>
        <w:t xml:space="preserve"> </w:t>
      </w:r>
      <w:r w:rsidRPr="00473E71">
        <w:rPr>
          <w:b w:val="0"/>
          <w:sz w:val="20"/>
          <w:szCs w:val="20"/>
          <w:lang w:val="ca-ES"/>
        </w:rPr>
        <w:t>nomenament</w:t>
      </w:r>
      <w:r w:rsidRPr="00473E71">
        <w:rPr>
          <w:b w:val="0"/>
          <w:spacing w:val="-4"/>
          <w:sz w:val="20"/>
          <w:szCs w:val="20"/>
          <w:lang w:val="ca-ES"/>
        </w:rPr>
        <w:t xml:space="preserve"> </w:t>
      </w:r>
      <w:r w:rsidRPr="00473E71">
        <w:rPr>
          <w:b w:val="0"/>
          <w:sz w:val="20"/>
          <w:szCs w:val="20"/>
          <w:lang w:val="ca-ES"/>
        </w:rPr>
        <w:t>i</w:t>
      </w:r>
      <w:r w:rsidRPr="00473E71">
        <w:rPr>
          <w:b w:val="0"/>
          <w:spacing w:val="-5"/>
          <w:sz w:val="20"/>
          <w:szCs w:val="20"/>
          <w:lang w:val="ca-ES"/>
        </w:rPr>
        <w:t xml:space="preserve"> </w:t>
      </w:r>
      <w:r w:rsidRPr="00473E71">
        <w:rPr>
          <w:b w:val="0"/>
          <w:sz w:val="20"/>
          <w:szCs w:val="20"/>
          <w:lang w:val="ca-ES"/>
        </w:rPr>
        <w:t>recursos</w:t>
      </w:r>
    </w:p>
    <w:p w:rsidR="00787B78" w:rsidRPr="00473E71" w:rsidRDefault="00787B78" w:rsidP="0032663E">
      <w:pPr>
        <w:pStyle w:val="Textindependent"/>
        <w:jc w:val="both"/>
        <w:rPr>
          <w:b/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Una vegada resolt el concurs, la CAP elabora la relació de les persones que l'ha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uperat, ordenades d'acord amb la puntuació obtinguda, i proposen al rector, en 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rmini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inc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e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àbils, de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aner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otivad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ràcter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vinculant,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ó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es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rdr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ferència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 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u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menament,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ó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no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ot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superar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l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nombre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laces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convocades.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gualment,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cés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t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loure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proposta de no proveir la plaça convocada. En el termini màxim de cinc dies despré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 final de l'actuació de la CAP, el secretari o secretària d'aquesta lliura a l’Àrea d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</w:t>
      </w:r>
      <w:r w:rsidR="00815297" w:rsidRPr="00473E71">
        <w:rPr>
          <w:sz w:val="20"/>
          <w:szCs w:val="20"/>
          <w:lang w:val="ca-ES"/>
        </w:rPr>
        <w:t>DI-Servei de PDI</w:t>
      </w:r>
      <w:r w:rsidRPr="00473E71">
        <w:rPr>
          <w:sz w:val="20"/>
          <w:szCs w:val="20"/>
          <w:lang w:val="ca-ES"/>
        </w:rPr>
        <w:t xml:space="preserve"> l’expedient</w:t>
      </w:r>
      <w:r w:rsidRPr="00473E71">
        <w:rPr>
          <w:spacing w:val="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inistratiu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.</w:t>
      </w:r>
    </w:p>
    <w:p w:rsidR="00787B78" w:rsidRPr="00473E71" w:rsidRDefault="00787B78" w:rsidP="0032663E">
      <w:pPr>
        <w:pStyle w:val="Textindependent"/>
        <w:spacing w:before="3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40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’act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urà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estar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ignada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ot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 membres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.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4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ontra la proposta de nomenament, les persones candidates poden presentar un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lamació davant del rector, en el termini de 10 dies hàbils, a comptar des de la dat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blicac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 l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ateixa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7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e presentar-se alguna reclamació, i una vegada admesa a tràmit, se suspendrà 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menamen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in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seva resolució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7" w:hanging="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Ta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tableix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rticl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78.1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UPC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iss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pel·lac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valor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lamacions contra les propostes de les comissions d'accés i ratifica o no la propost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lamada. Posteriorment, el rector dicta una resolució congruent amb el que ha decidit</w:t>
      </w:r>
      <w:r w:rsidRPr="00473E71">
        <w:rPr>
          <w:spacing w:val="-6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Comissió d'Apel·lació.</w:t>
      </w:r>
    </w:p>
    <w:p w:rsidR="00787B78" w:rsidRPr="00473E71" w:rsidRDefault="00787B78" w:rsidP="0032663E">
      <w:pPr>
        <w:pStyle w:val="Textindependent"/>
        <w:spacing w:before="9"/>
        <w:jc w:val="both"/>
        <w:rPr>
          <w:sz w:val="20"/>
          <w:szCs w:val="20"/>
          <w:lang w:val="ca-ES"/>
        </w:rPr>
      </w:pPr>
    </w:p>
    <w:p w:rsidR="00787B78" w:rsidRPr="00473E71" w:rsidRDefault="00710018" w:rsidP="00022F27">
      <w:pPr>
        <w:pStyle w:val="Ttol1"/>
        <w:numPr>
          <w:ilvl w:val="0"/>
          <w:numId w:val="19"/>
        </w:numPr>
        <w:tabs>
          <w:tab w:val="left" w:pos="492"/>
        </w:tabs>
        <w:jc w:val="both"/>
        <w:rPr>
          <w:sz w:val="20"/>
          <w:szCs w:val="20"/>
          <w:lang w:val="ca-ES"/>
        </w:rPr>
      </w:pPr>
      <w:bookmarkStart w:id="9" w:name="8._Acreditació_dels_requisits_i_nomename"/>
      <w:bookmarkEnd w:id="9"/>
      <w:r w:rsidRPr="00473E71">
        <w:rPr>
          <w:sz w:val="20"/>
          <w:szCs w:val="20"/>
          <w:lang w:val="ca-ES"/>
        </w:rPr>
        <w:t>Acreditació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quisits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menament</w:t>
      </w:r>
    </w:p>
    <w:p w:rsidR="00787B78" w:rsidRPr="00473E71" w:rsidRDefault="00710018" w:rsidP="0032663E">
      <w:pPr>
        <w:pStyle w:val="Textindependent"/>
        <w:spacing w:before="4"/>
        <w:ind w:left="239" w:right="273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 candidat o la candidata proposats per a la provisió de la plaça hauran de presenta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 el termini de 20 dies hàbils des de la publicació de la proposta de nomenament, s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cau, la fotocòpia compulsada de la documentació acreditativa que certifiqui que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uneix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quisit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 base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2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80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 nomenament i la presa de possessió de la persona candidata proposada per proveir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laça</w:t>
      </w:r>
      <w:r w:rsidRPr="00473E71">
        <w:rPr>
          <w:spacing w:val="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'ha</w:t>
      </w:r>
      <w:r w:rsidRPr="00473E71">
        <w:rPr>
          <w:spacing w:val="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efectuar</w:t>
      </w:r>
      <w:r w:rsidRPr="00473E71">
        <w:rPr>
          <w:spacing w:val="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ons</w:t>
      </w:r>
      <w:r w:rsidRPr="00473E71">
        <w:rPr>
          <w:spacing w:val="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sposa</w:t>
      </w:r>
      <w:r w:rsidRPr="00473E71">
        <w:rPr>
          <w:spacing w:val="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partat</w:t>
      </w:r>
      <w:r w:rsidRPr="00473E71">
        <w:rPr>
          <w:spacing w:val="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18</w:t>
      </w:r>
      <w:r w:rsidRPr="00473E71">
        <w:rPr>
          <w:spacing w:val="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cediment</w:t>
      </w:r>
      <w:r w:rsidRPr="00473E71">
        <w:rPr>
          <w:spacing w:val="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ccés</w:t>
      </w:r>
      <w:r w:rsidRPr="00473E71">
        <w:rPr>
          <w:spacing w:val="4"/>
          <w:sz w:val="20"/>
          <w:szCs w:val="20"/>
          <w:lang w:val="ca-ES"/>
        </w:rPr>
        <w:t xml:space="preserve"> </w:t>
      </w:r>
      <w:r w:rsidR="009B074A" w:rsidRPr="00473E71">
        <w:rPr>
          <w:sz w:val="20"/>
          <w:szCs w:val="20"/>
          <w:lang w:val="ca-ES"/>
        </w:rPr>
        <w:t xml:space="preserve">al </w:t>
      </w:r>
      <w:r w:rsidRPr="00473E71">
        <w:rPr>
          <w:sz w:val="20"/>
          <w:szCs w:val="20"/>
          <w:lang w:val="ca-ES"/>
        </w:rPr>
        <w:t>cossos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tegories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l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vestigador</w:t>
      </w:r>
      <w:r w:rsidRPr="00473E71">
        <w:rPr>
          <w:spacing w:val="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manent.</w:t>
      </w:r>
    </w:p>
    <w:p w:rsidR="00022F27" w:rsidRPr="00473E71" w:rsidRDefault="00022F27" w:rsidP="0032663E">
      <w:pPr>
        <w:pStyle w:val="Textindependent"/>
        <w:spacing w:before="10"/>
        <w:jc w:val="both"/>
        <w:rPr>
          <w:sz w:val="20"/>
          <w:szCs w:val="20"/>
          <w:lang w:val="ca-ES"/>
        </w:rPr>
      </w:pPr>
    </w:p>
    <w:p w:rsidR="00787B78" w:rsidRPr="00473E71" w:rsidRDefault="00710018" w:rsidP="00022F27">
      <w:pPr>
        <w:pStyle w:val="Ttol1"/>
        <w:numPr>
          <w:ilvl w:val="0"/>
          <w:numId w:val="19"/>
        </w:numPr>
        <w:tabs>
          <w:tab w:val="left" w:pos="487"/>
        </w:tabs>
        <w:spacing w:before="96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ret d'accés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umentació.</w:t>
      </w:r>
    </w:p>
    <w:p w:rsidR="00787B78" w:rsidRPr="00473E71" w:rsidRDefault="00787B78" w:rsidP="0032663E">
      <w:pPr>
        <w:pStyle w:val="Textindependent"/>
        <w:jc w:val="both"/>
        <w:rPr>
          <w:b/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spacing w:before="1"/>
        <w:ind w:left="238" w:right="275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a documentació que aportin els participants en el concurs està subjecta a l'article 26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lei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26/2010,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3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gost,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ègim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jurídic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cediment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inistracion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úbliques de Catalunya. Els documents que es lliurin han d'evitar informació que sigui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necessària per a la finalitat pretesa o que requereixi una especial protecció. 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alsevol cas, només es donarà accés a la informació si no entra en conflicte amb 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ret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namental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tecció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ades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ràcter</w:t>
      </w:r>
      <w:r w:rsidRPr="00473E71">
        <w:rPr>
          <w:spacing w:val="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al.</w:t>
      </w:r>
    </w:p>
    <w:p w:rsidR="00787B78" w:rsidRPr="00473E71" w:rsidRDefault="00787B78" w:rsidP="0032663E">
      <w:pPr>
        <w:pStyle w:val="Textindependent"/>
        <w:spacing w:before="9"/>
        <w:jc w:val="both"/>
        <w:rPr>
          <w:sz w:val="20"/>
          <w:szCs w:val="20"/>
          <w:lang w:val="ca-ES"/>
        </w:rPr>
      </w:pPr>
    </w:p>
    <w:p w:rsidR="00787B78" w:rsidRPr="00473E71" w:rsidRDefault="00710018" w:rsidP="00022F27">
      <w:pPr>
        <w:pStyle w:val="Ttol1"/>
        <w:numPr>
          <w:ilvl w:val="0"/>
          <w:numId w:val="19"/>
        </w:numPr>
        <w:tabs>
          <w:tab w:val="left" w:pos="612"/>
        </w:tabs>
        <w:ind w:left="611" w:hanging="373"/>
        <w:jc w:val="both"/>
        <w:rPr>
          <w:sz w:val="20"/>
          <w:szCs w:val="20"/>
          <w:lang w:val="ca-ES"/>
        </w:rPr>
      </w:pPr>
      <w:bookmarkStart w:id="10" w:name="10._Recuperació_de_la_documentació"/>
      <w:bookmarkEnd w:id="10"/>
      <w:r w:rsidRPr="00473E71">
        <w:rPr>
          <w:sz w:val="20"/>
          <w:szCs w:val="20"/>
          <w:lang w:val="ca-ES"/>
        </w:rPr>
        <w:t>Recuperació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umentació</w:t>
      </w:r>
    </w:p>
    <w:p w:rsidR="00787B78" w:rsidRPr="00473E71" w:rsidRDefault="00787B78" w:rsidP="0032663E">
      <w:pPr>
        <w:pStyle w:val="Textindependent"/>
        <w:spacing w:before="5"/>
        <w:jc w:val="both"/>
        <w:rPr>
          <w:b/>
          <w:sz w:val="20"/>
          <w:szCs w:val="20"/>
          <w:lang w:val="ca-ES"/>
        </w:rPr>
      </w:pPr>
    </w:p>
    <w:p w:rsidR="00D7147E" w:rsidRPr="00473E71" w:rsidRDefault="00710018" w:rsidP="004129AE">
      <w:pPr>
        <w:pStyle w:val="Textindependent"/>
        <w:ind w:left="239" w:right="275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 el termini de sis mesos a partir de la proposta de nomenament, les person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teressad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d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upera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umentac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rigina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esentada.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vegad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anscorregu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quest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rmini s’entén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nunci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uperar-la.</w:t>
      </w:r>
      <w:bookmarkStart w:id="11" w:name="_GoBack"/>
      <w:bookmarkEnd w:id="11"/>
    </w:p>
    <w:p w:rsidR="00787B78" w:rsidRPr="00473E71" w:rsidRDefault="00787B78" w:rsidP="0032663E">
      <w:pPr>
        <w:pStyle w:val="Textindependent"/>
        <w:spacing w:before="2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tol1"/>
        <w:spacing w:line="250" w:lineRule="exact"/>
        <w:ind w:left="3381" w:right="4015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NNEX II</w:t>
      </w:r>
    </w:p>
    <w:p w:rsidR="00455390" w:rsidRPr="00473E71" w:rsidRDefault="00455390" w:rsidP="0032663E">
      <w:pPr>
        <w:pStyle w:val="Ttol1"/>
        <w:spacing w:line="250" w:lineRule="exact"/>
        <w:ind w:left="3381" w:right="4015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spacing w:line="250" w:lineRule="exact"/>
        <w:ind w:firstLine="284"/>
        <w:jc w:val="both"/>
        <w:rPr>
          <w:b/>
          <w:sz w:val="20"/>
          <w:szCs w:val="20"/>
          <w:lang w:val="ca-ES"/>
        </w:rPr>
      </w:pPr>
      <w:r w:rsidRPr="00473E71">
        <w:rPr>
          <w:b/>
          <w:sz w:val="20"/>
          <w:szCs w:val="20"/>
          <w:lang w:val="ca-ES"/>
        </w:rPr>
        <w:t>Dades</w:t>
      </w:r>
      <w:r w:rsidRPr="00473E71">
        <w:rPr>
          <w:b/>
          <w:spacing w:val="-3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específiques</w:t>
      </w:r>
      <w:r w:rsidRPr="00473E71">
        <w:rPr>
          <w:b/>
          <w:spacing w:val="-5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de</w:t>
      </w:r>
      <w:r w:rsidRPr="00473E71">
        <w:rPr>
          <w:b/>
          <w:spacing w:val="-5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les</w:t>
      </w:r>
      <w:r w:rsidRPr="00473E71">
        <w:rPr>
          <w:b/>
          <w:spacing w:val="-3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places</w:t>
      </w:r>
      <w:r w:rsidRPr="00473E71">
        <w:rPr>
          <w:b/>
          <w:spacing w:val="-3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i dels</w:t>
      </w:r>
      <w:r w:rsidRPr="00473E71">
        <w:rPr>
          <w:b/>
          <w:spacing w:val="-3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membres</w:t>
      </w:r>
      <w:r w:rsidRPr="00473E71">
        <w:rPr>
          <w:b/>
          <w:spacing w:val="-1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de</w:t>
      </w:r>
      <w:r w:rsidRPr="00473E71">
        <w:rPr>
          <w:b/>
          <w:spacing w:val="-3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les</w:t>
      </w:r>
      <w:r w:rsidRPr="00473E71">
        <w:rPr>
          <w:b/>
          <w:spacing w:val="-3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comissions</w:t>
      </w:r>
    </w:p>
    <w:p w:rsidR="00455390" w:rsidRPr="00473E71" w:rsidRDefault="00455390" w:rsidP="0032663E">
      <w:pPr>
        <w:spacing w:line="250" w:lineRule="exact"/>
        <w:jc w:val="both"/>
        <w:rPr>
          <w:b/>
          <w:sz w:val="20"/>
          <w:szCs w:val="20"/>
          <w:lang w:val="ca-ES"/>
        </w:rPr>
      </w:pPr>
    </w:p>
    <w:p w:rsidR="0088649E" w:rsidRPr="00473E71" w:rsidRDefault="0088649E" w:rsidP="0032663E">
      <w:pPr>
        <w:pStyle w:val="Default"/>
        <w:ind w:left="284"/>
        <w:jc w:val="both"/>
        <w:rPr>
          <w:sz w:val="20"/>
          <w:szCs w:val="20"/>
        </w:rPr>
      </w:pPr>
      <w:bookmarkStart w:id="12" w:name="_Hlk88817759"/>
      <w:r w:rsidRPr="00473E71">
        <w:rPr>
          <w:b/>
          <w:bCs/>
          <w:sz w:val="20"/>
          <w:szCs w:val="20"/>
        </w:rPr>
        <w:t>Cos docent: Professor Titular d’Universitat</w:t>
      </w:r>
      <w:r w:rsidR="006A15B8" w:rsidRPr="00473E71">
        <w:rPr>
          <w:b/>
          <w:bCs/>
          <w:sz w:val="20"/>
          <w:szCs w:val="20"/>
        </w:rPr>
        <w:t xml:space="preserve"> (</w:t>
      </w:r>
      <w:r w:rsidR="006165F7" w:rsidRPr="00473E71">
        <w:rPr>
          <w:b/>
          <w:bCs/>
          <w:sz w:val="20"/>
          <w:szCs w:val="20"/>
        </w:rPr>
        <w:t>I3</w:t>
      </w:r>
      <w:r w:rsidR="006A15B8" w:rsidRPr="00473E71">
        <w:rPr>
          <w:b/>
          <w:bCs/>
          <w:sz w:val="20"/>
          <w:szCs w:val="20"/>
        </w:rPr>
        <w:t>)</w:t>
      </w:r>
      <w:r w:rsidRPr="00473E71">
        <w:rPr>
          <w:b/>
          <w:bCs/>
          <w:sz w:val="20"/>
          <w:szCs w:val="20"/>
        </w:rPr>
        <w:t xml:space="preserve"> </w:t>
      </w:r>
    </w:p>
    <w:bookmarkEnd w:id="12"/>
    <w:p w:rsidR="00720FB4" w:rsidRPr="00473E71" w:rsidRDefault="00720FB4" w:rsidP="0032663E">
      <w:pPr>
        <w:pStyle w:val="Textindependent"/>
        <w:ind w:right="5871" w:firstLine="284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Dedicació: temps complet </w:t>
      </w:r>
    </w:p>
    <w:p w:rsidR="00720FB4" w:rsidRPr="00473E71" w:rsidRDefault="00720FB4" w:rsidP="0032663E">
      <w:pPr>
        <w:pStyle w:val="Textindependent"/>
        <w:ind w:right="5871" w:firstLine="284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odi del lloc: 71025509</w:t>
      </w:r>
    </w:p>
    <w:p w:rsidR="00720FB4" w:rsidRPr="00473E71" w:rsidRDefault="00720FB4" w:rsidP="0032663E">
      <w:pPr>
        <w:pStyle w:val="Textindependent"/>
        <w:ind w:left="284" w:right="5373"/>
        <w:jc w:val="both"/>
        <w:rPr>
          <w:b/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Oferta pública d’ocupació: 2021 Referència del concurs: </w:t>
      </w:r>
      <w:r w:rsidRPr="00473E71">
        <w:rPr>
          <w:b/>
          <w:sz w:val="20"/>
          <w:szCs w:val="20"/>
          <w:lang w:val="ca-ES"/>
        </w:rPr>
        <w:t>TU</w:t>
      </w:r>
      <w:r w:rsidR="006165F7" w:rsidRPr="00473E71">
        <w:rPr>
          <w:b/>
          <w:sz w:val="20"/>
          <w:szCs w:val="20"/>
          <w:lang w:val="ca-ES"/>
        </w:rPr>
        <w:t>-</w:t>
      </w:r>
      <w:r w:rsidRPr="00473E71">
        <w:rPr>
          <w:b/>
          <w:sz w:val="20"/>
          <w:szCs w:val="20"/>
          <w:lang w:val="ca-ES"/>
        </w:rPr>
        <w:t>88/735</w:t>
      </w:r>
    </w:p>
    <w:p w:rsidR="00EA41BC" w:rsidRPr="00473E71" w:rsidRDefault="00720FB4" w:rsidP="0032663E">
      <w:pPr>
        <w:pStyle w:val="Textindependent"/>
        <w:ind w:left="284" w:right="292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Unitat d’adscripció: 735 – Dept. Projectes Arquitectònics </w:t>
      </w:r>
    </w:p>
    <w:p w:rsidR="00720FB4" w:rsidRPr="00473E71" w:rsidRDefault="00720FB4" w:rsidP="0032663E">
      <w:pPr>
        <w:pStyle w:val="Textindependent"/>
        <w:ind w:left="284" w:right="292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Àrea de coneixement: Projectes Arquitectònics</w:t>
      </w:r>
    </w:p>
    <w:p w:rsidR="00720FB4" w:rsidRPr="00473E71" w:rsidRDefault="00720FB4" w:rsidP="0032663E">
      <w:pPr>
        <w:pStyle w:val="Textindependent"/>
        <w:spacing w:line="251" w:lineRule="exact"/>
        <w:ind w:firstLine="284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Àmbit de coneixement: Arquitectura, Urbanisme i Edificació</w:t>
      </w:r>
    </w:p>
    <w:p w:rsidR="00720FB4" w:rsidRPr="00473E71" w:rsidRDefault="00720FB4" w:rsidP="0032663E">
      <w:pPr>
        <w:pStyle w:val="Textindependent"/>
        <w:spacing w:before="1"/>
        <w:ind w:left="284" w:right="475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Unitat de vinculació: Escola Tècnica Superior d’Arquitectura del Vallès (ETSAV) Tasques que s’han de dur a terme: Responsabilitat docent: redacció de programes i coordinació d’equips docents. </w:t>
      </w:r>
      <w:proofErr w:type="spellStart"/>
      <w:r w:rsidRPr="00473E71">
        <w:rPr>
          <w:sz w:val="20"/>
          <w:szCs w:val="20"/>
          <w:lang w:val="ca-ES"/>
        </w:rPr>
        <w:t>Impartició</w:t>
      </w:r>
      <w:proofErr w:type="spellEnd"/>
      <w:r w:rsidRPr="00473E71">
        <w:rPr>
          <w:sz w:val="20"/>
          <w:szCs w:val="20"/>
          <w:lang w:val="ca-ES"/>
        </w:rPr>
        <w:t xml:space="preserve"> de docència: activitats de docència, avaluació i elaboració de material de suport.</w:t>
      </w:r>
    </w:p>
    <w:p w:rsidR="00720FB4" w:rsidRPr="00473E71" w:rsidRDefault="00720FB4" w:rsidP="0032663E">
      <w:pPr>
        <w:pStyle w:val="Textindependent"/>
        <w:ind w:left="284" w:right="23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Totes són tasques associades a les assignatures de Projectes Arquitectònics i Treball de fi de Grau en relació al Grau en Estudis d'Arquitectura (</w:t>
      </w:r>
      <w:proofErr w:type="spellStart"/>
      <w:r w:rsidRPr="00473E71">
        <w:rPr>
          <w:sz w:val="20"/>
          <w:szCs w:val="20"/>
          <w:lang w:val="ca-ES"/>
        </w:rPr>
        <w:t>GEArq</w:t>
      </w:r>
      <w:proofErr w:type="spellEnd"/>
      <w:r w:rsidRPr="00473E71">
        <w:rPr>
          <w:sz w:val="20"/>
          <w:szCs w:val="20"/>
          <w:lang w:val="ca-ES"/>
        </w:rPr>
        <w:t>) i les assignatures de Teoria i projecte de Fi de Màster del Màster en Arquitectura (</w:t>
      </w:r>
      <w:proofErr w:type="spellStart"/>
      <w:r w:rsidRPr="00473E71">
        <w:rPr>
          <w:sz w:val="20"/>
          <w:szCs w:val="20"/>
          <w:lang w:val="ca-ES"/>
        </w:rPr>
        <w:t>MArq</w:t>
      </w:r>
      <w:proofErr w:type="spellEnd"/>
      <w:r w:rsidRPr="00473E71">
        <w:rPr>
          <w:sz w:val="20"/>
          <w:szCs w:val="20"/>
          <w:lang w:val="ca-ES"/>
        </w:rPr>
        <w:t>). Coordinació i lideratge de tallers internacionals de Grau i Màster en col·laboració amb entitats externes a la UPC.</w:t>
      </w:r>
    </w:p>
    <w:p w:rsidR="00720FB4" w:rsidRPr="00473E71" w:rsidRDefault="00720FB4" w:rsidP="0032663E">
      <w:pPr>
        <w:pStyle w:val="Textindependent"/>
        <w:ind w:left="284" w:right="209"/>
        <w:jc w:val="both"/>
        <w:rPr>
          <w:sz w:val="20"/>
          <w:szCs w:val="20"/>
          <w:lang w:val="ca-ES"/>
        </w:rPr>
      </w:pPr>
      <w:proofErr w:type="spellStart"/>
      <w:r w:rsidRPr="00473E71">
        <w:rPr>
          <w:sz w:val="20"/>
          <w:szCs w:val="20"/>
          <w:lang w:val="ca-ES"/>
        </w:rPr>
        <w:t>articipació</w:t>
      </w:r>
      <w:proofErr w:type="spellEnd"/>
      <w:r w:rsidRPr="00473E71">
        <w:rPr>
          <w:sz w:val="20"/>
          <w:szCs w:val="20"/>
          <w:lang w:val="ca-ES"/>
        </w:rPr>
        <w:t xml:space="preserve"> en la recerca amb possible direcció de grups i projectes relativa a l’impacte de la digitalització, modelatge, simulació i la fabricació digital en el projecte arquitectònic.</w:t>
      </w:r>
    </w:p>
    <w:p w:rsidR="00720FB4" w:rsidRPr="00473E71" w:rsidRDefault="00720FB4" w:rsidP="0032663E">
      <w:pPr>
        <w:pStyle w:val="Textindependent"/>
        <w:spacing w:line="252" w:lineRule="exact"/>
        <w:ind w:left="284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irecció de tesis doctorals.</w:t>
      </w:r>
    </w:p>
    <w:p w:rsidR="00720FB4" w:rsidRPr="00473E71" w:rsidRDefault="00720FB4" w:rsidP="0032663E">
      <w:pPr>
        <w:pStyle w:val="Textindependent"/>
        <w:spacing w:line="252" w:lineRule="exact"/>
        <w:ind w:firstLine="284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irecció i coordinació universitària. Relacions externes.</w:t>
      </w:r>
    </w:p>
    <w:p w:rsidR="00720FB4" w:rsidRPr="00473E71" w:rsidRDefault="00720FB4" w:rsidP="0032663E">
      <w:pPr>
        <w:spacing w:line="250" w:lineRule="exact"/>
        <w:jc w:val="both"/>
        <w:rPr>
          <w:b/>
          <w:sz w:val="20"/>
          <w:szCs w:val="20"/>
          <w:lang w:val="ca-ES"/>
        </w:rPr>
      </w:pPr>
    </w:p>
    <w:p w:rsidR="00720FB4" w:rsidRPr="00473E71" w:rsidRDefault="00720FB4" w:rsidP="0032663E">
      <w:pPr>
        <w:spacing w:line="250" w:lineRule="exact"/>
        <w:jc w:val="both"/>
        <w:rPr>
          <w:b/>
          <w:sz w:val="20"/>
          <w:szCs w:val="20"/>
          <w:lang w:val="ca-ES"/>
        </w:rPr>
      </w:pPr>
    </w:p>
    <w:p w:rsidR="00720FB4" w:rsidRPr="00473E71" w:rsidRDefault="00720FB4" w:rsidP="0032663E">
      <w:pPr>
        <w:pStyle w:val="Textindependent"/>
        <w:spacing w:before="8"/>
        <w:ind w:left="705" w:hanging="421"/>
        <w:jc w:val="both"/>
        <w:rPr>
          <w:sz w:val="20"/>
          <w:szCs w:val="20"/>
          <w:lang w:val="es-ES"/>
        </w:rPr>
      </w:pPr>
      <w:bookmarkStart w:id="13" w:name="_Hlk88818511"/>
      <w:proofErr w:type="spellStart"/>
      <w:r w:rsidRPr="00473E71">
        <w:rPr>
          <w:sz w:val="20"/>
          <w:szCs w:val="20"/>
          <w:lang w:val="es-ES"/>
        </w:rPr>
        <w:t>Comissió</w:t>
      </w:r>
      <w:proofErr w:type="spellEnd"/>
      <w:r w:rsidRPr="00473E71">
        <w:rPr>
          <w:sz w:val="20"/>
          <w:szCs w:val="20"/>
          <w:lang w:val="es-ES"/>
        </w:rPr>
        <w:t xml:space="preserve"> </w:t>
      </w:r>
      <w:proofErr w:type="spellStart"/>
      <w:r w:rsidRPr="00473E71">
        <w:rPr>
          <w:sz w:val="20"/>
          <w:szCs w:val="20"/>
          <w:lang w:val="es-ES"/>
        </w:rPr>
        <w:t>d’accés</w:t>
      </w:r>
      <w:proofErr w:type="spellEnd"/>
    </w:p>
    <w:p w:rsidR="00157D30" w:rsidRPr="00473E71" w:rsidRDefault="00157D30" w:rsidP="0032663E">
      <w:pPr>
        <w:pStyle w:val="Textindependent"/>
        <w:spacing w:before="1" w:after="1"/>
        <w:jc w:val="both"/>
        <w:rPr>
          <w:b/>
          <w:sz w:val="20"/>
          <w:szCs w:val="20"/>
          <w:lang w:val="es-ES"/>
        </w:rPr>
      </w:pPr>
    </w:p>
    <w:tbl>
      <w:tblPr>
        <w:tblStyle w:val="TableNormal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740"/>
        <w:gridCol w:w="1012"/>
        <w:gridCol w:w="3193"/>
      </w:tblGrid>
      <w:tr w:rsidR="00157D30" w:rsidRPr="00473E71" w:rsidTr="00ED2554">
        <w:trPr>
          <w:trHeight w:val="230"/>
        </w:trPr>
        <w:tc>
          <w:tcPr>
            <w:tcW w:w="1843" w:type="dxa"/>
            <w:shd w:val="clear" w:color="auto" w:fill="D9D9D9"/>
          </w:tcPr>
          <w:p w:rsidR="00157D30" w:rsidRPr="00473E71" w:rsidRDefault="00157D30" w:rsidP="0032663E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proofErr w:type="spellStart"/>
            <w:r w:rsidRPr="00473E71">
              <w:rPr>
                <w:spacing w:val="-2"/>
                <w:sz w:val="20"/>
                <w:szCs w:val="20"/>
              </w:rPr>
              <w:t>Qualitat</w:t>
            </w:r>
            <w:proofErr w:type="spellEnd"/>
          </w:p>
        </w:tc>
        <w:tc>
          <w:tcPr>
            <w:tcW w:w="2740" w:type="dxa"/>
            <w:shd w:val="clear" w:color="auto" w:fill="D9D9D9"/>
          </w:tcPr>
          <w:p w:rsidR="00157D30" w:rsidRPr="00473E71" w:rsidRDefault="00157D30" w:rsidP="0032663E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proofErr w:type="spellStart"/>
            <w:r w:rsidRPr="00473E71">
              <w:rPr>
                <w:sz w:val="20"/>
                <w:szCs w:val="20"/>
              </w:rPr>
              <w:t>Cognoms</w:t>
            </w:r>
            <w:proofErr w:type="spellEnd"/>
            <w:r w:rsidRPr="00473E7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i</w:t>
            </w:r>
            <w:proofErr w:type="spellEnd"/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pacing w:val="-5"/>
                <w:sz w:val="20"/>
                <w:szCs w:val="20"/>
              </w:rPr>
              <w:t>nom</w:t>
            </w:r>
          </w:p>
        </w:tc>
        <w:tc>
          <w:tcPr>
            <w:tcW w:w="1012" w:type="dxa"/>
            <w:shd w:val="clear" w:color="auto" w:fill="D9D9D9"/>
          </w:tcPr>
          <w:p w:rsidR="00157D30" w:rsidRPr="00473E71" w:rsidRDefault="00157D30" w:rsidP="0032663E">
            <w:pPr>
              <w:pStyle w:val="TableParagraph"/>
              <w:spacing w:line="210" w:lineRule="exact"/>
              <w:ind w:left="130" w:right="123"/>
              <w:jc w:val="both"/>
              <w:rPr>
                <w:sz w:val="20"/>
                <w:szCs w:val="20"/>
              </w:rPr>
            </w:pPr>
            <w:r w:rsidRPr="00473E71">
              <w:rPr>
                <w:spacing w:val="-2"/>
                <w:sz w:val="20"/>
                <w:szCs w:val="20"/>
              </w:rPr>
              <w:t>Cos/Cat</w:t>
            </w:r>
          </w:p>
        </w:tc>
        <w:tc>
          <w:tcPr>
            <w:tcW w:w="3193" w:type="dxa"/>
            <w:shd w:val="clear" w:color="auto" w:fill="D9D9D9"/>
          </w:tcPr>
          <w:p w:rsidR="00157D30" w:rsidRPr="00473E71" w:rsidRDefault="00157D30" w:rsidP="0032663E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proofErr w:type="spellStart"/>
            <w:r w:rsidRPr="00473E71">
              <w:rPr>
                <w:spacing w:val="-2"/>
                <w:sz w:val="20"/>
                <w:szCs w:val="20"/>
              </w:rPr>
              <w:t>Universitat</w:t>
            </w:r>
            <w:proofErr w:type="spellEnd"/>
          </w:p>
        </w:tc>
      </w:tr>
      <w:tr w:rsidR="00157D30" w:rsidRPr="00473E71" w:rsidTr="00ED2554">
        <w:trPr>
          <w:trHeight w:val="460"/>
        </w:trPr>
        <w:tc>
          <w:tcPr>
            <w:tcW w:w="1843" w:type="dxa"/>
          </w:tcPr>
          <w:p w:rsidR="00157D30" w:rsidRPr="00473E71" w:rsidRDefault="00157D30" w:rsidP="0032663E">
            <w:pPr>
              <w:pStyle w:val="TableParagraph"/>
              <w:spacing w:before="113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President</w:t>
            </w:r>
            <w:r w:rsidRPr="00473E71">
              <w:rPr>
                <w:spacing w:val="-5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titular</w:t>
            </w:r>
          </w:p>
        </w:tc>
        <w:tc>
          <w:tcPr>
            <w:tcW w:w="2740" w:type="dxa"/>
          </w:tcPr>
          <w:p w:rsidR="00157D30" w:rsidRPr="00473E71" w:rsidRDefault="00157D30" w:rsidP="0032663E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RAVETLLAT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MIRA,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 xml:space="preserve">PERE </w:t>
            </w:r>
            <w:r w:rsidRPr="00473E71">
              <w:rPr>
                <w:spacing w:val="-4"/>
                <w:sz w:val="20"/>
                <w:szCs w:val="20"/>
              </w:rPr>
              <w:t>JOAN</w:t>
            </w:r>
          </w:p>
        </w:tc>
        <w:tc>
          <w:tcPr>
            <w:tcW w:w="1012" w:type="dxa"/>
          </w:tcPr>
          <w:p w:rsidR="00157D30" w:rsidRPr="00473E71" w:rsidRDefault="00157D30" w:rsidP="0032663E">
            <w:pPr>
              <w:pStyle w:val="TableParagraph"/>
              <w:spacing w:before="113"/>
              <w:ind w:left="130" w:right="122"/>
              <w:jc w:val="both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CU</w:t>
            </w:r>
          </w:p>
        </w:tc>
        <w:tc>
          <w:tcPr>
            <w:tcW w:w="3193" w:type="dxa"/>
          </w:tcPr>
          <w:p w:rsidR="00157D30" w:rsidRPr="00473E71" w:rsidRDefault="00157D30" w:rsidP="0032663E">
            <w:pPr>
              <w:pStyle w:val="TableParagraph"/>
              <w:spacing w:before="113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Catalunya</w:t>
            </w:r>
            <w:proofErr w:type="spellEnd"/>
          </w:p>
        </w:tc>
      </w:tr>
      <w:tr w:rsidR="00157D30" w:rsidRPr="00473E71" w:rsidTr="00ED2554">
        <w:trPr>
          <w:trHeight w:val="230"/>
        </w:trPr>
        <w:tc>
          <w:tcPr>
            <w:tcW w:w="1843" w:type="dxa"/>
          </w:tcPr>
          <w:p w:rsidR="00157D30" w:rsidRPr="00473E71" w:rsidRDefault="00157D30" w:rsidP="0032663E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proofErr w:type="spellStart"/>
            <w:r w:rsidRPr="00473E71">
              <w:rPr>
                <w:sz w:val="20"/>
                <w:szCs w:val="20"/>
              </w:rPr>
              <w:t>Secretari</w:t>
            </w:r>
            <w:proofErr w:type="spellEnd"/>
            <w:r w:rsidRPr="00473E71">
              <w:rPr>
                <w:spacing w:val="-2"/>
                <w:sz w:val="20"/>
                <w:szCs w:val="20"/>
              </w:rPr>
              <w:t xml:space="preserve"> titular</w:t>
            </w:r>
          </w:p>
        </w:tc>
        <w:tc>
          <w:tcPr>
            <w:tcW w:w="2740" w:type="dxa"/>
          </w:tcPr>
          <w:p w:rsidR="00157D30" w:rsidRPr="00473E71" w:rsidRDefault="00157D30" w:rsidP="0032663E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COLL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LÓPEZ,</w:t>
            </w:r>
            <w:r w:rsidRPr="00473E71">
              <w:rPr>
                <w:spacing w:val="-2"/>
                <w:sz w:val="20"/>
                <w:szCs w:val="20"/>
              </w:rPr>
              <w:t xml:space="preserve"> JAIME</w:t>
            </w:r>
          </w:p>
        </w:tc>
        <w:tc>
          <w:tcPr>
            <w:tcW w:w="1012" w:type="dxa"/>
          </w:tcPr>
          <w:p w:rsidR="00157D30" w:rsidRPr="00473E71" w:rsidRDefault="00157D30" w:rsidP="0032663E">
            <w:pPr>
              <w:pStyle w:val="TableParagraph"/>
              <w:spacing w:line="210" w:lineRule="exact"/>
              <w:ind w:left="130" w:right="123"/>
              <w:jc w:val="both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TU</w:t>
            </w:r>
          </w:p>
        </w:tc>
        <w:tc>
          <w:tcPr>
            <w:tcW w:w="3193" w:type="dxa"/>
          </w:tcPr>
          <w:p w:rsidR="00157D30" w:rsidRPr="00473E71" w:rsidRDefault="00157D30" w:rsidP="0032663E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Catalunya</w:t>
            </w:r>
            <w:proofErr w:type="spellEnd"/>
          </w:p>
        </w:tc>
      </w:tr>
      <w:tr w:rsidR="00157D30" w:rsidRPr="00473E71" w:rsidTr="00ED2554">
        <w:trPr>
          <w:trHeight w:val="459"/>
        </w:trPr>
        <w:tc>
          <w:tcPr>
            <w:tcW w:w="1843" w:type="dxa"/>
          </w:tcPr>
          <w:p w:rsidR="00157D30" w:rsidRPr="00473E71" w:rsidRDefault="00157D30" w:rsidP="0032663E">
            <w:pPr>
              <w:pStyle w:val="TableParagraph"/>
              <w:spacing w:before="113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Vocal</w:t>
            </w:r>
            <w:r w:rsidRPr="00473E71">
              <w:rPr>
                <w:spacing w:val="-2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primer</w:t>
            </w:r>
            <w:r w:rsidRPr="00473E71">
              <w:rPr>
                <w:spacing w:val="-1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titular</w:t>
            </w:r>
          </w:p>
        </w:tc>
        <w:tc>
          <w:tcPr>
            <w:tcW w:w="2740" w:type="dxa"/>
          </w:tcPr>
          <w:p w:rsidR="00157D30" w:rsidRPr="00473E71" w:rsidRDefault="00157D30" w:rsidP="0032663E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ÁBALOS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VÁZQUEZ,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 xml:space="preserve">JOSÉ </w:t>
            </w:r>
            <w:r w:rsidRPr="00473E71">
              <w:rPr>
                <w:spacing w:val="-2"/>
                <w:sz w:val="20"/>
                <w:szCs w:val="20"/>
              </w:rPr>
              <w:t>IGNACIO</w:t>
            </w:r>
          </w:p>
        </w:tc>
        <w:tc>
          <w:tcPr>
            <w:tcW w:w="1012" w:type="dxa"/>
          </w:tcPr>
          <w:p w:rsidR="00157D30" w:rsidRPr="00473E71" w:rsidRDefault="00157D30" w:rsidP="0032663E">
            <w:pPr>
              <w:pStyle w:val="TableParagraph"/>
              <w:spacing w:before="113"/>
              <w:ind w:left="130" w:right="122"/>
              <w:jc w:val="both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CU</w:t>
            </w:r>
          </w:p>
        </w:tc>
        <w:tc>
          <w:tcPr>
            <w:tcW w:w="3193" w:type="dxa"/>
          </w:tcPr>
          <w:p w:rsidR="00157D30" w:rsidRPr="00473E71" w:rsidRDefault="00157D30" w:rsidP="0032663E">
            <w:pPr>
              <w:pStyle w:val="TableParagraph"/>
              <w:spacing w:before="113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Madrid</w:t>
            </w:r>
          </w:p>
        </w:tc>
      </w:tr>
      <w:tr w:rsidR="00157D30" w:rsidRPr="00473E71" w:rsidTr="00ED2554">
        <w:trPr>
          <w:trHeight w:val="459"/>
        </w:trPr>
        <w:tc>
          <w:tcPr>
            <w:tcW w:w="1843" w:type="dxa"/>
            <w:tcBorders>
              <w:bottom w:val="single" w:sz="2" w:space="0" w:color="000000"/>
            </w:tcBorders>
          </w:tcPr>
          <w:p w:rsidR="00157D30" w:rsidRPr="00473E71" w:rsidRDefault="00157D30" w:rsidP="0032663E">
            <w:pPr>
              <w:pStyle w:val="TableParagraph"/>
              <w:spacing w:before="112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Vocal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segona</w:t>
            </w:r>
            <w:proofErr w:type="spellEnd"/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titular</w:t>
            </w:r>
          </w:p>
        </w:tc>
        <w:tc>
          <w:tcPr>
            <w:tcW w:w="2740" w:type="dxa"/>
            <w:tcBorders>
              <w:bottom w:val="single" w:sz="2" w:space="0" w:color="000000"/>
            </w:tcBorders>
          </w:tcPr>
          <w:p w:rsidR="00157D30" w:rsidRPr="00473E71" w:rsidRDefault="00157D30" w:rsidP="0032663E">
            <w:pPr>
              <w:pStyle w:val="TableParagraph"/>
              <w:spacing w:line="230" w:lineRule="exact"/>
              <w:ind w:right="1036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RIBOT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 xml:space="preserve">MANZANO, </w:t>
            </w:r>
            <w:r w:rsidRPr="00473E71">
              <w:rPr>
                <w:spacing w:val="-2"/>
                <w:sz w:val="20"/>
                <w:szCs w:val="20"/>
              </w:rPr>
              <w:t>ALMUDENA</w:t>
            </w:r>
          </w:p>
        </w:tc>
        <w:tc>
          <w:tcPr>
            <w:tcW w:w="1012" w:type="dxa"/>
            <w:tcBorders>
              <w:bottom w:val="single" w:sz="2" w:space="0" w:color="000000"/>
            </w:tcBorders>
          </w:tcPr>
          <w:p w:rsidR="00157D30" w:rsidRPr="00473E71" w:rsidRDefault="00157D30" w:rsidP="0032663E">
            <w:pPr>
              <w:pStyle w:val="TableParagraph"/>
              <w:spacing w:before="112"/>
              <w:ind w:left="130" w:right="123"/>
              <w:jc w:val="both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TU</w:t>
            </w:r>
          </w:p>
        </w:tc>
        <w:tc>
          <w:tcPr>
            <w:tcW w:w="3193" w:type="dxa"/>
            <w:tcBorders>
              <w:bottom w:val="single" w:sz="2" w:space="0" w:color="000000"/>
            </w:tcBorders>
          </w:tcPr>
          <w:p w:rsidR="00157D30" w:rsidRPr="00473E71" w:rsidRDefault="00157D30" w:rsidP="0032663E">
            <w:pPr>
              <w:pStyle w:val="TableParagraph"/>
              <w:spacing w:before="112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Madrid</w:t>
            </w:r>
          </w:p>
        </w:tc>
      </w:tr>
      <w:tr w:rsidR="00157D30" w:rsidRPr="00473E71" w:rsidTr="00ED2554">
        <w:trPr>
          <w:trHeight w:val="23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157D30" w:rsidRPr="00473E71" w:rsidRDefault="00157D30" w:rsidP="0032663E">
            <w:pPr>
              <w:pStyle w:val="TableParagraph"/>
              <w:spacing w:line="210" w:lineRule="exact"/>
              <w:ind w:left="110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Vocal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tercer</w:t>
            </w:r>
            <w:proofErr w:type="spellEnd"/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titular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157D30" w:rsidRPr="00473E71" w:rsidRDefault="00157D30" w:rsidP="0032663E">
            <w:pPr>
              <w:pStyle w:val="TableParagraph"/>
              <w:spacing w:line="210" w:lineRule="exact"/>
              <w:ind w:left="109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LLOP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TORNÉ,</w:t>
            </w:r>
            <w:r w:rsidRPr="00473E71">
              <w:rPr>
                <w:spacing w:val="-2"/>
                <w:sz w:val="20"/>
                <w:szCs w:val="20"/>
              </w:rPr>
              <w:t xml:space="preserve"> CARLES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157D30" w:rsidRPr="00473E71" w:rsidRDefault="00157D30" w:rsidP="0032663E">
            <w:pPr>
              <w:pStyle w:val="TableParagraph"/>
              <w:spacing w:line="210" w:lineRule="exact"/>
              <w:ind w:left="348" w:right="340"/>
              <w:jc w:val="both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CU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157D30" w:rsidRPr="00473E71" w:rsidRDefault="00157D30" w:rsidP="0032663E">
            <w:pPr>
              <w:pStyle w:val="TableParagraph"/>
              <w:spacing w:line="210" w:lineRule="exact"/>
              <w:ind w:left="109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Catalunya</w:t>
            </w:r>
            <w:proofErr w:type="spellEnd"/>
          </w:p>
        </w:tc>
      </w:tr>
      <w:tr w:rsidR="00157D30" w:rsidRPr="00473E71" w:rsidTr="00ED2554">
        <w:trPr>
          <w:trHeight w:val="460"/>
        </w:trPr>
        <w:tc>
          <w:tcPr>
            <w:tcW w:w="1843" w:type="dxa"/>
            <w:tcBorders>
              <w:top w:val="single" w:sz="18" w:space="0" w:color="000000"/>
            </w:tcBorders>
          </w:tcPr>
          <w:p w:rsidR="00157D30" w:rsidRPr="00473E71" w:rsidRDefault="00157D30" w:rsidP="0032663E">
            <w:pPr>
              <w:pStyle w:val="TableParagraph"/>
              <w:spacing w:before="113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President</w:t>
            </w:r>
            <w:r w:rsidRPr="00473E7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suplent</w:t>
            </w:r>
            <w:proofErr w:type="spellEnd"/>
          </w:p>
        </w:tc>
        <w:tc>
          <w:tcPr>
            <w:tcW w:w="2740" w:type="dxa"/>
            <w:tcBorders>
              <w:top w:val="single" w:sz="18" w:space="0" w:color="000000"/>
            </w:tcBorders>
          </w:tcPr>
          <w:p w:rsidR="00157D30" w:rsidRPr="00473E71" w:rsidRDefault="00157D30" w:rsidP="0032663E">
            <w:pPr>
              <w:pStyle w:val="TableParagraph"/>
              <w:spacing w:line="230" w:lineRule="exact"/>
              <w:ind w:right="136"/>
              <w:jc w:val="both"/>
              <w:rPr>
                <w:sz w:val="20"/>
                <w:szCs w:val="20"/>
                <w:lang w:val="es-ES"/>
              </w:rPr>
            </w:pPr>
            <w:r w:rsidRPr="00473E71">
              <w:rPr>
                <w:sz w:val="20"/>
                <w:szCs w:val="20"/>
                <w:lang w:val="es-ES"/>
              </w:rPr>
              <w:t>SOLAGUREN-BEASCOA</w:t>
            </w:r>
            <w:r w:rsidRPr="00473E71">
              <w:rPr>
                <w:spacing w:val="-14"/>
                <w:sz w:val="20"/>
                <w:szCs w:val="20"/>
                <w:lang w:val="es-ES"/>
              </w:rPr>
              <w:t xml:space="preserve"> </w:t>
            </w:r>
            <w:r w:rsidRPr="00473E71">
              <w:rPr>
                <w:sz w:val="20"/>
                <w:szCs w:val="20"/>
                <w:lang w:val="es-ES"/>
              </w:rPr>
              <w:t>DE CORRAL, FÉLIX</w:t>
            </w:r>
          </w:p>
        </w:tc>
        <w:tc>
          <w:tcPr>
            <w:tcW w:w="1012" w:type="dxa"/>
            <w:tcBorders>
              <w:top w:val="single" w:sz="18" w:space="0" w:color="000000"/>
            </w:tcBorders>
          </w:tcPr>
          <w:p w:rsidR="00157D30" w:rsidRPr="00473E71" w:rsidRDefault="00157D30" w:rsidP="0032663E">
            <w:pPr>
              <w:pStyle w:val="TableParagraph"/>
              <w:spacing w:before="113"/>
              <w:ind w:left="130" w:right="122"/>
              <w:jc w:val="both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CU</w:t>
            </w:r>
          </w:p>
        </w:tc>
        <w:tc>
          <w:tcPr>
            <w:tcW w:w="3193" w:type="dxa"/>
            <w:tcBorders>
              <w:top w:val="single" w:sz="18" w:space="0" w:color="000000"/>
            </w:tcBorders>
          </w:tcPr>
          <w:p w:rsidR="00157D30" w:rsidRPr="00473E71" w:rsidRDefault="00157D30" w:rsidP="0032663E">
            <w:pPr>
              <w:pStyle w:val="TableParagraph"/>
              <w:spacing w:before="113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Catalunya</w:t>
            </w:r>
            <w:proofErr w:type="spellEnd"/>
          </w:p>
        </w:tc>
      </w:tr>
      <w:tr w:rsidR="00157D30" w:rsidRPr="00473E71" w:rsidTr="00ED2554">
        <w:trPr>
          <w:trHeight w:val="459"/>
        </w:trPr>
        <w:tc>
          <w:tcPr>
            <w:tcW w:w="1843" w:type="dxa"/>
          </w:tcPr>
          <w:p w:rsidR="00157D30" w:rsidRPr="00473E71" w:rsidRDefault="00157D30" w:rsidP="0032663E">
            <w:pPr>
              <w:pStyle w:val="TableParagraph"/>
              <w:spacing w:before="112"/>
              <w:jc w:val="both"/>
              <w:rPr>
                <w:sz w:val="20"/>
                <w:szCs w:val="20"/>
              </w:rPr>
            </w:pPr>
            <w:proofErr w:type="spellStart"/>
            <w:r w:rsidRPr="00473E71">
              <w:rPr>
                <w:sz w:val="20"/>
                <w:szCs w:val="20"/>
              </w:rPr>
              <w:t>Secretària</w:t>
            </w:r>
            <w:proofErr w:type="spellEnd"/>
            <w:r w:rsidRPr="00473E7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suplent</w:t>
            </w:r>
            <w:proofErr w:type="spellEnd"/>
          </w:p>
        </w:tc>
        <w:tc>
          <w:tcPr>
            <w:tcW w:w="2740" w:type="dxa"/>
          </w:tcPr>
          <w:p w:rsidR="00157D30" w:rsidRPr="00473E71" w:rsidRDefault="00157D30" w:rsidP="0032663E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ESCODA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PASTOR,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 xml:space="preserve">MARIA </w:t>
            </w:r>
            <w:r w:rsidRPr="00473E71">
              <w:rPr>
                <w:spacing w:val="-2"/>
                <w:sz w:val="20"/>
                <w:szCs w:val="20"/>
              </w:rPr>
              <w:t>CARMEN</w:t>
            </w:r>
          </w:p>
        </w:tc>
        <w:tc>
          <w:tcPr>
            <w:tcW w:w="1012" w:type="dxa"/>
          </w:tcPr>
          <w:p w:rsidR="00157D30" w:rsidRPr="00473E71" w:rsidRDefault="00157D30" w:rsidP="0032663E">
            <w:pPr>
              <w:pStyle w:val="TableParagraph"/>
              <w:spacing w:before="112"/>
              <w:ind w:left="130" w:right="123"/>
              <w:jc w:val="both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TU</w:t>
            </w:r>
          </w:p>
        </w:tc>
        <w:tc>
          <w:tcPr>
            <w:tcW w:w="3193" w:type="dxa"/>
          </w:tcPr>
          <w:p w:rsidR="00157D30" w:rsidRPr="00473E71" w:rsidRDefault="00157D30" w:rsidP="0032663E">
            <w:pPr>
              <w:pStyle w:val="TableParagraph"/>
              <w:spacing w:before="112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Catalunya</w:t>
            </w:r>
            <w:proofErr w:type="spellEnd"/>
          </w:p>
        </w:tc>
      </w:tr>
      <w:tr w:rsidR="00157D30" w:rsidRPr="00473E71" w:rsidTr="00ED2554">
        <w:trPr>
          <w:trHeight w:val="459"/>
        </w:trPr>
        <w:tc>
          <w:tcPr>
            <w:tcW w:w="1843" w:type="dxa"/>
          </w:tcPr>
          <w:p w:rsidR="00157D30" w:rsidRPr="00473E71" w:rsidRDefault="00157D30" w:rsidP="0032663E">
            <w:pPr>
              <w:pStyle w:val="TableParagraph"/>
              <w:spacing w:before="112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Vocal</w:t>
            </w:r>
            <w:r w:rsidRPr="00473E71">
              <w:rPr>
                <w:spacing w:val="-2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primer</w:t>
            </w:r>
            <w:r w:rsidRPr="00473E7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suplent</w:t>
            </w:r>
            <w:proofErr w:type="spellEnd"/>
          </w:p>
        </w:tc>
        <w:tc>
          <w:tcPr>
            <w:tcW w:w="2740" w:type="dxa"/>
          </w:tcPr>
          <w:p w:rsidR="00157D30" w:rsidRPr="00473E71" w:rsidRDefault="00157D30" w:rsidP="0032663E">
            <w:pPr>
              <w:pStyle w:val="TableParagraph"/>
              <w:spacing w:line="230" w:lineRule="exact"/>
              <w:ind w:right="958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SORIANO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 xml:space="preserve">PELÁEZ, </w:t>
            </w:r>
            <w:r w:rsidRPr="00473E71">
              <w:rPr>
                <w:spacing w:val="-2"/>
                <w:sz w:val="20"/>
                <w:szCs w:val="20"/>
              </w:rPr>
              <w:t>FEDERICO</w:t>
            </w:r>
          </w:p>
        </w:tc>
        <w:tc>
          <w:tcPr>
            <w:tcW w:w="1012" w:type="dxa"/>
          </w:tcPr>
          <w:p w:rsidR="00157D30" w:rsidRPr="00473E71" w:rsidRDefault="00157D30" w:rsidP="0032663E">
            <w:pPr>
              <w:pStyle w:val="TableParagraph"/>
              <w:spacing w:before="112"/>
              <w:ind w:left="130" w:right="122"/>
              <w:jc w:val="both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CU</w:t>
            </w:r>
          </w:p>
        </w:tc>
        <w:tc>
          <w:tcPr>
            <w:tcW w:w="3193" w:type="dxa"/>
          </w:tcPr>
          <w:p w:rsidR="00157D30" w:rsidRPr="00473E71" w:rsidRDefault="00157D30" w:rsidP="0032663E">
            <w:pPr>
              <w:pStyle w:val="TableParagraph"/>
              <w:spacing w:before="112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Madrid</w:t>
            </w:r>
          </w:p>
        </w:tc>
      </w:tr>
      <w:tr w:rsidR="00157D30" w:rsidRPr="00473E71" w:rsidTr="00ED2554">
        <w:trPr>
          <w:trHeight w:val="460"/>
        </w:trPr>
        <w:tc>
          <w:tcPr>
            <w:tcW w:w="1843" w:type="dxa"/>
          </w:tcPr>
          <w:p w:rsidR="00157D30" w:rsidRPr="00473E71" w:rsidRDefault="00157D30" w:rsidP="0032663E">
            <w:pPr>
              <w:pStyle w:val="TableParagraph"/>
              <w:spacing w:before="113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Vocal</w:t>
            </w:r>
            <w:r w:rsidRPr="00473E7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segon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suplent</w:t>
            </w:r>
            <w:proofErr w:type="spellEnd"/>
          </w:p>
        </w:tc>
        <w:tc>
          <w:tcPr>
            <w:tcW w:w="2740" w:type="dxa"/>
          </w:tcPr>
          <w:p w:rsidR="00157D30" w:rsidRPr="00473E71" w:rsidRDefault="00157D30" w:rsidP="0032663E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PIZARRO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JUANES,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 xml:space="preserve">MARÍA </w:t>
            </w:r>
            <w:r w:rsidRPr="00473E71">
              <w:rPr>
                <w:spacing w:val="-4"/>
                <w:sz w:val="20"/>
                <w:szCs w:val="20"/>
              </w:rPr>
              <w:t>JOSÉ</w:t>
            </w:r>
          </w:p>
        </w:tc>
        <w:tc>
          <w:tcPr>
            <w:tcW w:w="1012" w:type="dxa"/>
          </w:tcPr>
          <w:p w:rsidR="00157D30" w:rsidRPr="00473E71" w:rsidRDefault="00157D30" w:rsidP="0032663E">
            <w:pPr>
              <w:pStyle w:val="TableParagraph"/>
              <w:spacing w:before="113"/>
              <w:ind w:left="130" w:right="123"/>
              <w:jc w:val="both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TU</w:t>
            </w:r>
          </w:p>
        </w:tc>
        <w:tc>
          <w:tcPr>
            <w:tcW w:w="3193" w:type="dxa"/>
          </w:tcPr>
          <w:p w:rsidR="00157D30" w:rsidRPr="00473E71" w:rsidRDefault="00157D30" w:rsidP="0032663E">
            <w:pPr>
              <w:pStyle w:val="TableParagraph"/>
              <w:spacing w:before="113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Madrid</w:t>
            </w:r>
          </w:p>
        </w:tc>
      </w:tr>
      <w:tr w:rsidR="00157D30" w:rsidRPr="00473E71" w:rsidTr="00ED2554">
        <w:trPr>
          <w:trHeight w:val="230"/>
        </w:trPr>
        <w:tc>
          <w:tcPr>
            <w:tcW w:w="1843" w:type="dxa"/>
          </w:tcPr>
          <w:p w:rsidR="00157D30" w:rsidRPr="00473E71" w:rsidRDefault="00157D30" w:rsidP="0032663E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Vocal</w:t>
            </w:r>
            <w:r w:rsidRPr="00473E71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tercera</w:t>
            </w:r>
            <w:proofErr w:type="spellEnd"/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suplent</w:t>
            </w:r>
            <w:proofErr w:type="spellEnd"/>
          </w:p>
        </w:tc>
        <w:tc>
          <w:tcPr>
            <w:tcW w:w="2740" w:type="dxa"/>
          </w:tcPr>
          <w:p w:rsidR="00157D30" w:rsidRPr="00473E71" w:rsidRDefault="00157D30" w:rsidP="0032663E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COCH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ROURA,</w:t>
            </w:r>
            <w:r w:rsidRPr="00473E71">
              <w:rPr>
                <w:spacing w:val="-2"/>
                <w:sz w:val="20"/>
                <w:szCs w:val="20"/>
              </w:rPr>
              <w:t xml:space="preserve"> HELENA</w:t>
            </w:r>
          </w:p>
        </w:tc>
        <w:tc>
          <w:tcPr>
            <w:tcW w:w="1012" w:type="dxa"/>
          </w:tcPr>
          <w:p w:rsidR="00157D30" w:rsidRPr="00473E71" w:rsidRDefault="00157D30" w:rsidP="0032663E">
            <w:pPr>
              <w:pStyle w:val="TableParagraph"/>
              <w:spacing w:line="210" w:lineRule="exact"/>
              <w:ind w:left="130" w:right="122"/>
              <w:jc w:val="both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CU</w:t>
            </w:r>
          </w:p>
        </w:tc>
        <w:tc>
          <w:tcPr>
            <w:tcW w:w="3193" w:type="dxa"/>
          </w:tcPr>
          <w:p w:rsidR="00157D30" w:rsidRPr="00473E71" w:rsidRDefault="00157D30" w:rsidP="0032663E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Catalunya</w:t>
            </w:r>
            <w:proofErr w:type="spellEnd"/>
          </w:p>
        </w:tc>
      </w:tr>
    </w:tbl>
    <w:p w:rsidR="006A15B8" w:rsidRPr="00473E71" w:rsidRDefault="006A15B8" w:rsidP="0032663E">
      <w:pPr>
        <w:pStyle w:val="Ttol2"/>
        <w:tabs>
          <w:tab w:val="left" w:pos="284"/>
        </w:tabs>
        <w:spacing w:line="252" w:lineRule="exact"/>
        <w:jc w:val="both"/>
        <w:rPr>
          <w:rFonts w:ascii="Arial" w:eastAsia="Arial" w:hAnsi="Arial" w:cs="Arial"/>
          <w:b/>
          <w:color w:val="auto"/>
          <w:sz w:val="20"/>
          <w:szCs w:val="20"/>
          <w:lang w:val="ca-ES"/>
        </w:rPr>
      </w:pPr>
      <w:bookmarkStart w:id="14" w:name="Cos_docent:_1_plaça_de_professorat_Titul"/>
      <w:bookmarkEnd w:id="13"/>
      <w:bookmarkEnd w:id="14"/>
    </w:p>
    <w:p w:rsidR="006A15B8" w:rsidRPr="00473E71" w:rsidRDefault="006A15B8" w:rsidP="0032663E">
      <w:pPr>
        <w:pStyle w:val="Ttol2"/>
        <w:tabs>
          <w:tab w:val="left" w:pos="284"/>
        </w:tabs>
        <w:spacing w:line="252" w:lineRule="exact"/>
        <w:jc w:val="both"/>
        <w:rPr>
          <w:rFonts w:ascii="Arial" w:eastAsia="Arial" w:hAnsi="Arial" w:cs="Arial"/>
          <w:b/>
          <w:color w:val="auto"/>
          <w:sz w:val="20"/>
          <w:szCs w:val="20"/>
          <w:lang w:val="ca-ES"/>
        </w:rPr>
      </w:pPr>
    </w:p>
    <w:p w:rsidR="004B3F44" w:rsidRPr="00473E71" w:rsidRDefault="006A15B8" w:rsidP="0032663E">
      <w:pPr>
        <w:pStyle w:val="Ttol2"/>
        <w:tabs>
          <w:tab w:val="left" w:pos="284"/>
        </w:tabs>
        <w:spacing w:line="252" w:lineRule="exact"/>
        <w:jc w:val="both"/>
        <w:rPr>
          <w:rFonts w:ascii="Arial" w:eastAsia="Arial" w:hAnsi="Arial" w:cs="Arial"/>
          <w:b/>
          <w:color w:val="auto"/>
          <w:sz w:val="20"/>
          <w:szCs w:val="20"/>
          <w:lang w:val="ca-ES"/>
        </w:rPr>
      </w:pPr>
      <w:r w:rsidRPr="00473E71">
        <w:rPr>
          <w:rFonts w:ascii="Arial" w:eastAsia="Arial" w:hAnsi="Arial" w:cs="Arial"/>
          <w:b/>
          <w:color w:val="auto"/>
          <w:sz w:val="20"/>
          <w:szCs w:val="20"/>
          <w:lang w:val="ca-ES"/>
        </w:rPr>
        <w:tab/>
      </w:r>
    </w:p>
    <w:p w:rsidR="004B3F44" w:rsidRPr="00473E71" w:rsidRDefault="004B3F44" w:rsidP="0032663E">
      <w:pPr>
        <w:pStyle w:val="Ttol2"/>
        <w:tabs>
          <w:tab w:val="left" w:pos="284"/>
        </w:tabs>
        <w:spacing w:line="252" w:lineRule="exact"/>
        <w:jc w:val="both"/>
        <w:rPr>
          <w:rFonts w:ascii="Arial" w:eastAsia="Arial" w:hAnsi="Arial" w:cs="Arial"/>
          <w:b/>
          <w:color w:val="auto"/>
          <w:sz w:val="20"/>
          <w:szCs w:val="20"/>
          <w:lang w:val="ca-ES"/>
        </w:rPr>
      </w:pPr>
    </w:p>
    <w:p w:rsidR="004B3F44" w:rsidRDefault="004B3F44" w:rsidP="0032663E">
      <w:pPr>
        <w:pStyle w:val="Ttol2"/>
        <w:tabs>
          <w:tab w:val="left" w:pos="284"/>
        </w:tabs>
        <w:spacing w:line="252" w:lineRule="exact"/>
        <w:jc w:val="both"/>
        <w:rPr>
          <w:rFonts w:ascii="Arial" w:eastAsia="Arial" w:hAnsi="Arial" w:cs="Arial"/>
          <w:b/>
          <w:color w:val="auto"/>
          <w:sz w:val="20"/>
          <w:szCs w:val="20"/>
          <w:lang w:val="ca-ES"/>
        </w:rPr>
      </w:pPr>
    </w:p>
    <w:p w:rsidR="00C71672" w:rsidRDefault="00C71672" w:rsidP="00C71672">
      <w:pPr>
        <w:rPr>
          <w:lang w:val="ca-ES"/>
        </w:rPr>
      </w:pPr>
    </w:p>
    <w:p w:rsidR="00C71672" w:rsidRDefault="00C71672" w:rsidP="00C71672">
      <w:pPr>
        <w:rPr>
          <w:lang w:val="ca-ES"/>
        </w:rPr>
      </w:pPr>
    </w:p>
    <w:p w:rsidR="00C71672" w:rsidRDefault="00C71672" w:rsidP="00C71672">
      <w:pPr>
        <w:rPr>
          <w:lang w:val="ca-ES"/>
        </w:rPr>
      </w:pPr>
    </w:p>
    <w:p w:rsidR="00C71672" w:rsidRPr="00C71672" w:rsidRDefault="00C71672" w:rsidP="00C71672">
      <w:pPr>
        <w:rPr>
          <w:lang w:val="ca-ES"/>
        </w:rPr>
      </w:pPr>
    </w:p>
    <w:p w:rsidR="00720FB4" w:rsidRPr="00473E71" w:rsidRDefault="004B3F44" w:rsidP="0032663E">
      <w:pPr>
        <w:pStyle w:val="Ttol2"/>
        <w:tabs>
          <w:tab w:val="left" w:pos="284"/>
        </w:tabs>
        <w:spacing w:line="252" w:lineRule="exact"/>
        <w:jc w:val="both"/>
        <w:rPr>
          <w:rFonts w:ascii="Arial" w:eastAsia="Arial" w:hAnsi="Arial" w:cs="Arial"/>
          <w:b/>
          <w:color w:val="auto"/>
          <w:sz w:val="20"/>
          <w:szCs w:val="20"/>
          <w:lang w:val="ca-ES"/>
        </w:rPr>
      </w:pPr>
      <w:r w:rsidRPr="00473E71">
        <w:rPr>
          <w:rFonts w:ascii="Arial" w:eastAsia="Arial" w:hAnsi="Arial" w:cs="Arial"/>
          <w:b/>
          <w:color w:val="auto"/>
          <w:sz w:val="20"/>
          <w:szCs w:val="20"/>
          <w:lang w:val="ca-ES"/>
        </w:rPr>
        <w:lastRenderedPageBreak/>
        <w:tab/>
      </w:r>
      <w:r w:rsidR="00720FB4" w:rsidRPr="00473E71">
        <w:rPr>
          <w:rFonts w:ascii="Arial" w:eastAsia="Arial" w:hAnsi="Arial" w:cs="Arial"/>
          <w:b/>
          <w:color w:val="auto"/>
          <w:sz w:val="20"/>
          <w:szCs w:val="20"/>
          <w:lang w:val="ca-ES"/>
        </w:rPr>
        <w:t>Cos docent: 1 plaça de professorat Titular d’Universitat</w:t>
      </w:r>
    </w:p>
    <w:p w:rsidR="00720FB4" w:rsidRPr="00473E71" w:rsidRDefault="00720FB4" w:rsidP="0032663E">
      <w:pPr>
        <w:pStyle w:val="Textindependent"/>
        <w:ind w:left="284" w:right="587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Dedicació: temps complet </w:t>
      </w:r>
    </w:p>
    <w:p w:rsidR="00720FB4" w:rsidRPr="00473E71" w:rsidRDefault="00720FB4" w:rsidP="0032663E">
      <w:pPr>
        <w:pStyle w:val="Textindependent"/>
        <w:ind w:right="5871" w:firstLine="284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odi del lloc: 71025510</w:t>
      </w:r>
    </w:p>
    <w:p w:rsidR="00720FB4" w:rsidRPr="00473E71" w:rsidRDefault="00BC11D1" w:rsidP="0032663E">
      <w:pPr>
        <w:pStyle w:val="Textindependent"/>
        <w:ind w:left="284" w:right="5212"/>
        <w:jc w:val="both"/>
        <w:rPr>
          <w:b/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Oferta pública d’ocupació: </w:t>
      </w:r>
      <w:r w:rsidR="00720FB4" w:rsidRPr="00473E71">
        <w:rPr>
          <w:sz w:val="20"/>
          <w:szCs w:val="20"/>
          <w:lang w:val="ca-ES"/>
        </w:rPr>
        <w:t xml:space="preserve">2020 Referència del concurs: </w:t>
      </w:r>
      <w:r w:rsidR="004E7060" w:rsidRPr="00473E71">
        <w:rPr>
          <w:b/>
          <w:sz w:val="20"/>
          <w:szCs w:val="20"/>
          <w:lang w:val="ca-ES"/>
        </w:rPr>
        <w:t>TU</w:t>
      </w:r>
      <w:r w:rsidR="00A47596" w:rsidRPr="00473E71">
        <w:rPr>
          <w:b/>
          <w:sz w:val="20"/>
          <w:szCs w:val="20"/>
          <w:lang w:val="ca-ES"/>
        </w:rPr>
        <w:t>-8</w:t>
      </w:r>
      <w:r w:rsidR="00720FB4" w:rsidRPr="00473E71">
        <w:rPr>
          <w:b/>
          <w:sz w:val="20"/>
          <w:szCs w:val="20"/>
          <w:lang w:val="ca-ES"/>
        </w:rPr>
        <w:t>9/753</w:t>
      </w:r>
    </w:p>
    <w:p w:rsidR="00720FB4" w:rsidRPr="00473E71" w:rsidRDefault="00720FB4" w:rsidP="0032663E">
      <w:pPr>
        <w:pStyle w:val="Textindependent"/>
        <w:spacing w:before="1"/>
        <w:ind w:left="284" w:right="292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Unitat d’adscripció: 753- Dept. Tecnologia de l'Arquitectura Àrea de coneixement: Construccions Arquitectòniques Àmbit de coneixement: Arquitectura Urbanisme i Edificació</w:t>
      </w:r>
    </w:p>
    <w:p w:rsidR="00720FB4" w:rsidRPr="00473E71" w:rsidRDefault="00720FB4" w:rsidP="0032663E">
      <w:pPr>
        <w:pStyle w:val="Textindependent"/>
        <w:ind w:left="284" w:right="475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Unitat de vinculació: Escola Tècnica Superior d’Arquitectura de Barcelona (ETSAB) Tasques que s’han de dur a terme: Responsabilitat docent: redacció de programes i coordinació d’equips docents. </w:t>
      </w:r>
      <w:proofErr w:type="spellStart"/>
      <w:r w:rsidRPr="00473E71">
        <w:rPr>
          <w:sz w:val="20"/>
          <w:szCs w:val="20"/>
          <w:lang w:val="ca-ES"/>
        </w:rPr>
        <w:t>Impartició</w:t>
      </w:r>
      <w:proofErr w:type="spellEnd"/>
      <w:r w:rsidRPr="00473E71">
        <w:rPr>
          <w:sz w:val="20"/>
          <w:szCs w:val="20"/>
          <w:lang w:val="ca-ES"/>
        </w:rPr>
        <w:t xml:space="preserve"> de docència: activitats de docència, avaluació i elaboració de material de suport.</w:t>
      </w:r>
    </w:p>
    <w:p w:rsidR="00720FB4" w:rsidRPr="00473E71" w:rsidRDefault="00720FB4" w:rsidP="0032663E">
      <w:pPr>
        <w:pStyle w:val="Textindependent"/>
        <w:ind w:left="284" w:right="233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Totes són tasques associades a les assignatures dels elements/tipològics de construcció: fonamentació, estructura, façanes i cobertes. Característiques materials i tècniques bàsiques dels principals tipus d’elements. Restauració, patrimoni cultural i arquitectura tradicional. Docència en assignatures del Grau en Arquitectura i en assignatures de Màster. Conceptes, principis, classificació de les tècniques i processos d'execució, innovació, i demandes medi ambientals i de rehabilitació. Elaboració</w:t>
      </w:r>
    </w:p>
    <w:p w:rsidR="00720FB4" w:rsidRPr="00473E71" w:rsidRDefault="00720FB4" w:rsidP="0032663E">
      <w:pPr>
        <w:pStyle w:val="Textindependent"/>
        <w:ind w:left="284" w:right="475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e material de suport a les diverses assignatures de Construcció a l'arquitectura (assignatures o grups d’assignatures, indicar grau/màster) Elaboració de material de suport innovador a diverses assignatures.</w:t>
      </w:r>
    </w:p>
    <w:p w:rsidR="00720FB4" w:rsidRPr="00473E71" w:rsidRDefault="00720FB4" w:rsidP="0032663E">
      <w:pPr>
        <w:pStyle w:val="Textindependent"/>
        <w:spacing w:before="1"/>
        <w:ind w:left="284" w:right="475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Participació en la recerca amb possible direcció de grups i projectes, relativa a Construccions arquitectòniques.</w:t>
      </w:r>
    </w:p>
    <w:p w:rsidR="00720FB4" w:rsidRPr="00473E71" w:rsidRDefault="00720FB4" w:rsidP="0032663E">
      <w:pPr>
        <w:pStyle w:val="Textindependent"/>
        <w:ind w:right="5385" w:firstLine="284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 xml:space="preserve">Direcció de tesis doctorals. </w:t>
      </w:r>
    </w:p>
    <w:p w:rsidR="00720FB4" w:rsidRPr="00473E71" w:rsidRDefault="00720FB4" w:rsidP="0032663E">
      <w:pPr>
        <w:pStyle w:val="Textindependent"/>
        <w:ind w:left="284" w:right="5385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irecció i coordinació</w:t>
      </w:r>
      <w:r w:rsidR="00BC11D1" w:rsidRPr="00473E71">
        <w:rPr>
          <w:sz w:val="20"/>
          <w:szCs w:val="20"/>
          <w:lang w:val="ca-ES"/>
        </w:rPr>
        <w:t xml:space="preserve"> </w:t>
      </w:r>
      <w:r w:rsidR="004E7060" w:rsidRPr="00473E71">
        <w:rPr>
          <w:sz w:val="20"/>
          <w:szCs w:val="20"/>
          <w:lang w:val="ca-ES"/>
        </w:rPr>
        <w:t>u</w:t>
      </w:r>
      <w:r w:rsidRPr="00473E71">
        <w:rPr>
          <w:sz w:val="20"/>
          <w:szCs w:val="20"/>
          <w:lang w:val="ca-ES"/>
        </w:rPr>
        <w:t>niversitària. Relacions externes.</w:t>
      </w:r>
    </w:p>
    <w:p w:rsidR="000B6570" w:rsidRPr="00473E71" w:rsidRDefault="000B6570" w:rsidP="0032663E">
      <w:pPr>
        <w:spacing w:line="250" w:lineRule="exact"/>
        <w:jc w:val="both"/>
        <w:rPr>
          <w:sz w:val="20"/>
          <w:szCs w:val="20"/>
          <w:lang w:val="ca-ES"/>
        </w:rPr>
      </w:pPr>
    </w:p>
    <w:p w:rsidR="004E32E0" w:rsidRPr="00473E71" w:rsidRDefault="00157D30" w:rsidP="000C5B23">
      <w:pPr>
        <w:spacing w:line="250" w:lineRule="exact"/>
        <w:jc w:val="both"/>
        <w:rPr>
          <w:sz w:val="20"/>
          <w:szCs w:val="20"/>
          <w:lang w:val="ca-ES"/>
        </w:rPr>
      </w:pPr>
      <w:r w:rsidRPr="00473E71">
        <w:rPr>
          <w:b/>
          <w:sz w:val="20"/>
          <w:szCs w:val="20"/>
          <w:lang w:val="ca-ES"/>
        </w:rPr>
        <w:t xml:space="preserve">     </w:t>
      </w:r>
      <w:r w:rsidRPr="00473E71">
        <w:rPr>
          <w:sz w:val="20"/>
          <w:szCs w:val="20"/>
          <w:lang w:val="ca-ES"/>
        </w:rPr>
        <w:t>Comissió d’accés</w:t>
      </w:r>
    </w:p>
    <w:p w:rsidR="004E32E0" w:rsidRPr="00473E71" w:rsidRDefault="004E32E0" w:rsidP="004E32E0">
      <w:pPr>
        <w:pStyle w:val="Textindependent"/>
        <w:spacing w:before="2"/>
        <w:rPr>
          <w:sz w:val="20"/>
          <w:szCs w:val="20"/>
        </w:rPr>
      </w:pPr>
    </w:p>
    <w:tbl>
      <w:tblPr>
        <w:tblStyle w:val="TableNormal"/>
        <w:tblW w:w="8636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2835"/>
        <w:gridCol w:w="1135"/>
        <w:gridCol w:w="2409"/>
      </w:tblGrid>
      <w:tr w:rsidR="004E32E0" w:rsidRPr="00473E71" w:rsidTr="004E32E0">
        <w:trPr>
          <w:trHeight w:val="230"/>
        </w:trPr>
        <w:tc>
          <w:tcPr>
            <w:tcW w:w="2257" w:type="dxa"/>
            <w:shd w:val="clear" w:color="auto" w:fill="D9D9D9"/>
          </w:tcPr>
          <w:p w:rsidR="004E32E0" w:rsidRPr="00473E71" w:rsidRDefault="004E32E0" w:rsidP="00704DB7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73E71">
              <w:rPr>
                <w:spacing w:val="-2"/>
                <w:sz w:val="20"/>
                <w:szCs w:val="20"/>
              </w:rPr>
              <w:t>Qualitat</w:t>
            </w:r>
            <w:proofErr w:type="spellEnd"/>
          </w:p>
        </w:tc>
        <w:tc>
          <w:tcPr>
            <w:tcW w:w="2835" w:type="dxa"/>
            <w:shd w:val="clear" w:color="auto" w:fill="D9D9D9"/>
          </w:tcPr>
          <w:p w:rsidR="004E32E0" w:rsidRPr="00473E71" w:rsidRDefault="004E32E0" w:rsidP="00704DB7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proofErr w:type="spellStart"/>
            <w:r w:rsidRPr="00473E71">
              <w:rPr>
                <w:sz w:val="20"/>
                <w:szCs w:val="20"/>
              </w:rPr>
              <w:t>Cognoms</w:t>
            </w:r>
            <w:proofErr w:type="spellEnd"/>
            <w:r w:rsidRPr="00473E7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i</w:t>
            </w:r>
            <w:proofErr w:type="spellEnd"/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pacing w:val="-5"/>
                <w:sz w:val="20"/>
                <w:szCs w:val="20"/>
              </w:rPr>
              <w:t>nom</w:t>
            </w:r>
          </w:p>
        </w:tc>
        <w:tc>
          <w:tcPr>
            <w:tcW w:w="1135" w:type="dxa"/>
            <w:shd w:val="clear" w:color="auto" w:fill="D9D9D9"/>
          </w:tcPr>
          <w:p w:rsidR="004E32E0" w:rsidRPr="00473E71" w:rsidRDefault="004E32E0" w:rsidP="00704DB7">
            <w:pPr>
              <w:pStyle w:val="TableParagraph"/>
              <w:spacing w:line="210" w:lineRule="exact"/>
              <w:ind w:left="191" w:right="184"/>
              <w:jc w:val="center"/>
              <w:rPr>
                <w:sz w:val="20"/>
                <w:szCs w:val="20"/>
              </w:rPr>
            </w:pPr>
            <w:r w:rsidRPr="00473E71">
              <w:rPr>
                <w:spacing w:val="-2"/>
                <w:sz w:val="20"/>
                <w:szCs w:val="20"/>
              </w:rPr>
              <w:t>Cos/Cat</w:t>
            </w:r>
          </w:p>
        </w:tc>
        <w:tc>
          <w:tcPr>
            <w:tcW w:w="2409" w:type="dxa"/>
            <w:shd w:val="clear" w:color="auto" w:fill="D9D9D9"/>
          </w:tcPr>
          <w:p w:rsidR="004E32E0" w:rsidRPr="00473E71" w:rsidRDefault="004E32E0" w:rsidP="00704DB7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  <w:proofErr w:type="spellStart"/>
            <w:r w:rsidRPr="00473E71">
              <w:rPr>
                <w:spacing w:val="-2"/>
                <w:sz w:val="20"/>
                <w:szCs w:val="20"/>
              </w:rPr>
              <w:t>Universitat</w:t>
            </w:r>
            <w:proofErr w:type="spellEnd"/>
          </w:p>
        </w:tc>
      </w:tr>
      <w:tr w:rsidR="004E32E0" w:rsidRPr="00473E71" w:rsidTr="004E32E0">
        <w:trPr>
          <w:trHeight w:val="459"/>
        </w:trPr>
        <w:tc>
          <w:tcPr>
            <w:tcW w:w="2257" w:type="dxa"/>
          </w:tcPr>
          <w:p w:rsidR="004E32E0" w:rsidRPr="00473E71" w:rsidRDefault="004E32E0" w:rsidP="00704DB7">
            <w:pPr>
              <w:pStyle w:val="TableParagraph"/>
              <w:spacing w:before="113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President</w:t>
            </w:r>
            <w:r w:rsidRPr="00473E71">
              <w:rPr>
                <w:spacing w:val="-5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titular</w:t>
            </w:r>
          </w:p>
        </w:tc>
        <w:tc>
          <w:tcPr>
            <w:tcW w:w="2835" w:type="dxa"/>
          </w:tcPr>
          <w:p w:rsidR="004E32E0" w:rsidRPr="00473E71" w:rsidRDefault="004E32E0" w:rsidP="00704DB7">
            <w:pPr>
              <w:pStyle w:val="TableParagraph"/>
              <w:spacing w:line="230" w:lineRule="exact"/>
              <w:ind w:right="511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MARMOLEJO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UARTE, CARLOS RAMIRO</w:t>
            </w:r>
          </w:p>
        </w:tc>
        <w:tc>
          <w:tcPr>
            <w:tcW w:w="1135" w:type="dxa"/>
          </w:tcPr>
          <w:p w:rsidR="004E32E0" w:rsidRPr="00473E71" w:rsidRDefault="004E32E0" w:rsidP="00704DB7">
            <w:pPr>
              <w:pStyle w:val="TableParagraph"/>
              <w:spacing w:before="113"/>
              <w:ind w:left="191" w:right="183"/>
              <w:jc w:val="center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CU</w:t>
            </w:r>
          </w:p>
        </w:tc>
        <w:tc>
          <w:tcPr>
            <w:tcW w:w="2409" w:type="dxa"/>
          </w:tcPr>
          <w:p w:rsidR="004E32E0" w:rsidRPr="00473E71" w:rsidRDefault="004E32E0" w:rsidP="00704DB7">
            <w:pPr>
              <w:pStyle w:val="TableParagraph"/>
              <w:spacing w:before="113"/>
              <w:ind w:left="106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Catalunya</w:t>
            </w:r>
            <w:proofErr w:type="spellEnd"/>
          </w:p>
        </w:tc>
      </w:tr>
      <w:tr w:rsidR="004E32E0" w:rsidRPr="00473E71" w:rsidTr="004E32E0">
        <w:trPr>
          <w:trHeight w:val="229"/>
        </w:trPr>
        <w:tc>
          <w:tcPr>
            <w:tcW w:w="2257" w:type="dxa"/>
          </w:tcPr>
          <w:p w:rsidR="004E32E0" w:rsidRPr="00473E71" w:rsidRDefault="004E32E0" w:rsidP="00704DB7">
            <w:pPr>
              <w:pStyle w:val="TableParagraph"/>
              <w:spacing w:line="209" w:lineRule="exact"/>
              <w:rPr>
                <w:sz w:val="20"/>
                <w:szCs w:val="20"/>
              </w:rPr>
            </w:pPr>
            <w:proofErr w:type="spellStart"/>
            <w:r w:rsidRPr="00473E71">
              <w:rPr>
                <w:sz w:val="20"/>
                <w:szCs w:val="20"/>
              </w:rPr>
              <w:t>Secretari</w:t>
            </w:r>
            <w:proofErr w:type="spellEnd"/>
            <w:r w:rsidRPr="00473E71">
              <w:rPr>
                <w:spacing w:val="-2"/>
                <w:sz w:val="20"/>
                <w:szCs w:val="20"/>
              </w:rPr>
              <w:t xml:space="preserve"> titular</w:t>
            </w:r>
          </w:p>
        </w:tc>
        <w:tc>
          <w:tcPr>
            <w:tcW w:w="2835" w:type="dxa"/>
          </w:tcPr>
          <w:p w:rsidR="004E32E0" w:rsidRPr="00473E71" w:rsidRDefault="004E32E0" w:rsidP="00704DB7">
            <w:pPr>
              <w:pStyle w:val="TableParagraph"/>
              <w:spacing w:line="209" w:lineRule="exact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CUCHÍ</w:t>
            </w:r>
            <w:r w:rsidRPr="00473E71">
              <w:rPr>
                <w:spacing w:val="-1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BURGOS,</w:t>
            </w:r>
            <w:r w:rsidRPr="00473E71">
              <w:rPr>
                <w:spacing w:val="-2"/>
                <w:sz w:val="20"/>
                <w:szCs w:val="20"/>
              </w:rPr>
              <w:t xml:space="preserve"> ALBERT</w:t>
            </w:r>
          </w:p>
        </w:tc>
        <w:tc>
          <w:tcPr>
            <w:tcW w:w="1135" w:type="dxa"/>
          </w:tcPr>
          <w:p w:rsidR="004E32E0" w:rsidRPr="00473E71" w:rsidRDefault="004E32E0" w:rsidP="00704DB7">
            <w:pPr>
              <w:pStyle w:val="TableParagraph"/>
              <w:spacing w:line="209" w:lineRule="exact"/>
              <w:ind w:left="190" w:right="184"/>
              <w:jc w:val="center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TU</w:t>
            </w:r>
          </w:p>
        </w:tc>
        <w:tc>
          <w:tcPr>
            <w:tcW w:w="2409" w:type="dxa"/>
          </w:tcPr>
          <w:p w:rsidR="004E32E0" w:rsidRPr="00473E71" w:rsidRDefault="004E32E0" w:rsidP="00704DB7">
            <w:pPr>
              <w:pStyle w:val="TableParagraph"/>
              <w:spacing w:line="209" w:lineRule="exact"/>
              <w:ind w:left="106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Catalunya</w:t>
            </w:r>
            <w:proofErr w:type="spellEnd"/>
          </w:p>
        </w:tc>
      </w:tr>
      <w:tr w:rsidR="004E32E0" w:rsidRPr="00473E71" w:rsidTr="004E32E0">
        <w:trPr>
          <w:trHeight w:val="460"/>
        </w:trPr>
        <w:tc>
          <w:tcPr>
            <w:tcW w:w="2257" w:type="dxa"/>
          </w:tcPr>
          <w:p w:rsidR="004E32E0" w:rsidRPr="00473E71" w:rsidRDefault="004E32E0" w:rsidP="00704DB7">
            <w:pPr>
              <w:pStyle w:val="TableParagraph"/>
              <w:spacing w:before="113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Vocal</w:t>
            </w:r>
            <w:r w:rsidRPr="00473E71">
              <w:rPr>
                <w:spacing w:val="-2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primer</w:t>
            </w:r>
            <w:r w:rsidRPr="00473E71">
              <w:rPr>
                <w:spacing w:val="-1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titular</w:t>
            </w:r>
          </w:p>
        </w:tc>
        <w:tc>
          <w:tcPr>
            <w:tcW w:w="2835" w:type="dxa"/>
          </w:tcPr>
          <w:p w:rsidR="004E32E0" w:rsidRPr="00473E71" w:rsidRDefault="004E32E0" w:rsidP="00704DB7">
            <w:pPr>
              <w:pStyle w:val="TableParagraph"/>
              <w:spacing w:line="230" w:lineRule="exact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ROSELL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AMIGO,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 xml:space="preserve">JOAN </w:t>
            </w:r>
            <w:r w:rsidRPr="00473E71">
              <w:rPr>
                <w:spacing w:val="-2"/>
                <w:sz w:val="20"/>
                <w:szCs w:val="20"/>
              </w:rPr>
              <w:t>RAMON</w:t>
            </w:r>
          </w:p>
        </w:tc>
        <w:tc>
          <w:tcPr>
            <w:tcW w:w="1135" w:type="dxa"/>
          </w:tcPr>
          <w:p w:rsidR="004E32E0" w:rsidRPr="00473E71" w:rsidRDefault="004E32E0" w:rsidP="00704DB7">
            <w:pPr>
              <w:pStyle w:val="TableParagraph"/>
              <w:spacing w:before="113"/>
              <w:ind w:left="190" w:right="184"/>
              <w:jc w:val="center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TU</w:t>
            </w:r>
          </w:p>
        </w:tc>
        <w:tc>
          <w:tcPr>
            <w:tcW w:w="2409" w:type="dxa"/>
          </w:tcPr>
          <w:p w:rsidR="004E32E0" w:rsidRPr="00473E71" w:rsidRDefault="004E32E0" w:rsidP="00704DB7">
            <w:pPr>
              <w:pStyle w:val="TableParagraph"/>
              <w:spacing w:before="113"/>
              <w:ind w:left="106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Catalunya</w:t>
            </w:r>
            <w:proofErr w:type="spellEnd"/>
          </w:p>
        </w:tc>
      </w:tr>
      <w:tr w:rsidR="004E32E0" w:rsidRPr="00473E71" w:rsidTr="004E32E0">
        <w:trPr>
          <w:trHeight w:val="460"/>
        </w:trPr>
        <w:tc>
          <w:tcPr>
            <w:tcW w:w="2257" w:type="dxa"/>
            <w:tcBorders>
              <w:bottom w:val="single" w:sz="2" w:space="0" w:color="000000"/>
            </w:tcBorders>
          </w:tcPr>
          <w:p w:rsidR="004E32E0" w:rsidRPr="00473E71" w:rsidRDefault="004E32E0" w:rsidP="00704DB7">
            <w:pPr>
              <w:pStyle w:val="TableParagraph"/>
              <w:spacing w:before="113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Vocal</w:t>
            </w:r>
            <w:r w:rsidRPr="00473E7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segon</w:t>
            </w:r>
            <w:proofErr w:type="spellEnd"/>
            <w:r w:rsidRPr="00473E71">
              <w:rPr>
                <w:spacing w:val="-2"/>
                <w:sz w:val="20"/>
                <w:szCs w:val="20"/>
              </w:rPr>
              <w:t xml:space="preserve"> titular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</w:tcPr>
          <w:p w:rsidR="004E32E0" w:rsidRPr="00473E71" w:rsidRDefault="004E32E0" w:rsidP="00704DB7">
            <w:pPr>
              <w:pStyle w:val="TableParagraph"/>
              <w:spacing w:line="230" w:lineRule="exact"/>
              <w:ind w:right="111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HERNÁNDEZ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MINGUILLÓN, RUFINO JAVIER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:rsidR="004E32E0" w:rsidRPr="00473E71" w:rsidRDefault="004E32E0" w:rsidP="00704DB7">
            <w:pPr>
              <w:pStyle w:val="TableParagraph"/>
              <w:spacing w:before="113"/>
              <w:ind w:left="191" w:right="183"/>
              <w:jc w:val="center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C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</w:tcPr>
          <w:p w:rsidR="004E32E0" w:rsidRPr="00473E71" w:rsidRDefault="004E32E0" w:rsidP="00704DB7">
            <w:pPr>
              <w:pStyle w:val="TableParagraph"/>
              <w:spacing w:before="113"/>
              <w:ind w:left="106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2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País</w:t>
            </w:r>
            <w:r w:rsidRPr="00473E71">
              <w:rPr>
                <w:spacing w:val="-1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Vasco</w:t>
            </w:r>
          </w:p>
        </w:tc>
      </w:tr>
      <w:tr w:rsidR="004E32E0" w:rsidRPr="00473E71" w:rsidTr="004E32E0">
        <w:trPr>
          <w:trHeight w:val="228"/>
        </w:trPr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4E32E0" w:rsidRPr="00473E71" w:rsidRDefault="004E32E0" w:rsidP="00704DB7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Vocal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tercera</w:t>
            </w:r>
            <w:proofErr w:type="spellEnd"/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titul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4E32E0" w:rsidRPr="00473E71" w:rsidRDefault="004E32E0" w:rsidP="00704DB7">
            <w:pPr>
              <w:pStyle w:val="TableParagraph"/>
              <w:spacing w:line="209" w:lineRule="exact"/>
              <w:ind w:left="109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GALÁN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MARÍN,</w:t>
            </w:r>
            <w:r w:rsidRPr="00473E71">
              <w:rPr>
                <w:spacing w:val="-2"/>
                <w:sz w:val="20"/>
                <w:szCs w:val="20"/>
              </w:rPr>
              <w:t xml:space="preserve"> CARMEN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4E32E0" w:rsidRPr="00473E71" w:rsidRDefault="004E32E0" w:rsidP="00704DB7">
            <w:pPr>
              <w:pStyle w:val="TableParagraph"/>
              <w:spacing w:line="209" w:lineRule="exact"/>
              <w:ind w:left="409" w:right="401"/>
              <w:jc w:val="center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C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4E32E0" w:rsidRPr="00473E71" w:rsidRDefault="004E32E0" w:rsidP="00704DB7">
            <w:pPr>
              <w:pStyle w:val="TableParagraph"/>
              <w:spacing w:line="209" w:lineRule="exact"/>
              <w:ind w:left="109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Sevilla</w:t>
            </w:r>
            <w:proofErr w:type="spellEnd"/>
          </w:p>
        </w:tc>
      </w:tr>
      <w:tr w:rsidR="004E32E0" w:rsidRPr="00473E71" w:rsidTr="004E32E0">
        <w:trPr>
          <w:trHeight w:val="231"/>
        </w:trPr>
        <w:tc>
          <w:tcPr>
            <w:tcW w:w="2257" w:type="dxa"/>
            <w:tcBorders>
              <w:top w:val="single" w:sz="18" w:space="0" w:color="000000"/>
            </w:tcBorders>
          </w:tcPr>
          <w:p w:rsidR="004E32E0" w:rsidRPr="00473E71" w:rsidRDefault="004E32E0" w:rsidP="00704DB7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proofErr w:type="spellStart"/>
            <w:r w:rsidRPr="00473E71">
              <w:rPr>
                <w:sz w:val="20"/>
                <w:szCs w:val="20"/>
              </w:rPr>
              <w:t>Presidenta</w:t>
            </w:r>
            <w:proofErr w:type="spellEnd"/>
            <w:r w:rsidRPr="00473E7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suplent</w:t>
            </w:r>
            <w:proofErr w:type="spellEnd"/>
          </w:p>
        </w:tc>
        <w:tc>
          <w:tcPr>
            <w:tcW w:w="2835" w:type="dxa"/>
            <w:tcBorders>
              <w:top w:val="single" w:sz="18" w:space="0" w:color="000000"/>
            </w:tcBorders>
          </w:tcPr>
          <w:p w:rsidR="004E32E0" w:rsidRPr="00473E71" w:rsidRDefault="004E32E0" w:rsidP="00704DB7">
            <w:pPr>
              <w:pStyle w:val="TableParagraph"/>
              <w:spacing w:line="211" w:lineRule="exact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COCH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ROURA,</w:t>
            </w:r>
            <w:r w:rsidRPr="00473E71">
              <w:rPr>
                <w:spacing w:val="-2"/>
                <w:sz w:val="20"/>
                <w:szCs w:val="20"/>
              </w:rPr>
              <w:t xml:space="preserve"> HELENA</w:t>
            </w:r>
          </w:p>
        </w:tc>
        <w:tc>
          <w:tcPr>
            <w:tcW w:w="1135" w:type="dxa"/>
            <w:tcBorders>
              <w:top w:val="single" w:sz="18" w:space="0" w:color="000000"/>
            </w:tcBorders>
          </w:tcPr>
          <w:p w:rsidR="004E32E0" w:rsidRPr="00473E71" w:rsidRDefault="004E32E0" w:rsidP="00704DB7">
            <w:pPr>
              <w:pStyle w:val="TableParagraph"/>
              <w:spacing w:line="211" w:lineRule="exact"/>
              <w:ind w:left="191" w:right="183"/>
              <w:jc w:val="center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CU</w:t>
            </w:r>
          </w:p>
        </w:tc>
        <w:tc>
          <w:tcPr>
            <w:tcW w:w="2409" w:type="dxa"/>
            <w:tcBorders>
              <w:top w:val="single" w:sz="18" w:space="0" w:color="000000"/>
            </w:tcBorders>
          </w:tcPr>
          <w:p w:rsidR="004E32E0" w:rsidRPr="00473E71" w:rsidRDefault="004E32E0" w:rsidP="00704DB7">
            <w:pPr>
              <w:pStyle w:val="TableParagraph"/>
              <w:spacing w:line="211" w:lineRule="exact"/>
              <w:ind w:left="106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Catalunya</w:t>
            </w:r>
            <w:proofErr w:type="spellEnd"/>
          </w:p>
        </w:tc>
      </w:tr>
      <w:tr w:rsidR="004E32E0" w:rsidRPr="00473E71" w:rsidTr="004E32E0">
        <w:trPr>
          <w:trHeight w:val="459"/>
        </w:trPr>
        <w:tc>
          <w:tcPr>
            <w:tcW w:w="2257" w:type="dxa"/>
          </w:tcPr>
          <w:p w:rsidR="004E32E0" w:rsidRPr="00473E71" w:rsidRDefault="004E32E0" w:rsidP="00704DB7">
            <w:pPr>
              <w:pStyle w:val="TableParagraph"/>
              <w:spacing w:before="112"/>
              <w:rPr>
                <w:sz w:val="20"/>
                <w:szCs w:val="20"/>
              </w:rPr>
            </w:pPr>
            <w:proofErr w:type="spellStart"/>
            <w:r w:rsidRPr="00473E71">
              <w:rPr>
                <w:sz w:val="20"/>
                <w:szCs w:val="20"/>
              </w:rPr>
              <w:t>Secretari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suplent</w:t>
            </w:r>
            <w:proofErr w:type="spellEnd"/>
          </w:p>
        </w:tc>
        <w:tc>
          <w:tcPr>
            <w:tcW w:w="2835" w:type="dxa"/>
          </w:tcPr>
          <w:p w:rsidR="004E32E0" w:rsidRPr="00473E71" w:rsidRDefault="004E32E0" w:rsidP="00704DB7">
            <w:pPr>
              <w:pStyle w:val="TableParagraph"/>
              <w:spacing w:line="230" w:lineRule="exact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ZAMORA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MESTRE,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 xml:space="preserve">JOAN </w:t>
            </w:r>
            <w:r w:rsidRPr="00473E71">
              <w:rPr>
                <w:spacing w:val="-4"/>
                <w:sz w:val="20"/>
                <w:szCs w:val="20"/>
              </w:rPr>
              <w:t>LLUIS</w:t>
            </w:r>
          </w:p>
        </w:tc>
        <w:tc>
          <w:tcPr>
            <w:tcW w:w="1135" w:type="dxa"/>
          </w:tcPr>
          <w:p w:rsidR="004E32E0" w:rsidRPr="00473E71" w:rsidRDefault="004E32E0" w:rsidP="00704DB7">
            <w:pPr>
              <w:pStyle w:val="TableParagraph"/>
              <w:spacing w:before="112"/>
              <w:ind w:left="190" w:right="184"/>
              <w:jc w:val="center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TU</w:t>
            </w:r>
          </w:p>
        </w:tc>
        <w:tc>
          <w:tcPr>
            <w:tcW w:w="2409" w:type="dxa"/>
          </w:tcPr>
          <w:p w:rsidR="004E32E0" w:rsidRPr="00473E71" w:rsidRDefault="004E32E0" w:rsidP="00704DB7">
            <w:pPr>
              <w:pStyle w:val="TableParagraph"/>
              <w:spacing w:before="112"/>
              <w:ind w:left="106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Catalunya</w:t>
            </w:r>
            <w:proofErr w:type="spellEnd"/>
          </w:p>
        </w:tc>
      </w:tr>
      <w:tr w:rsidR="004E32E0" w:rsidRPr="00473E71" w:rsidTr="004E32E0">
        <w:trPr>
          <w:trHeight w:val="229"/>
        </w:trPr>
        <w:tc>
          <w:tcPr>
            <w:tcW w:w="2257" w:type="dxa"/>
          </w:tcPr>
          <w:p w:rsidR="004E32E0" w:rsidRPr="00473E71" w:rsidRDefault="004E32E0" w:rsidP="00704DB7">
            <w:pPr>
              <w:pStyle w:val="TableParagraph"/>
              <w:spacing w:line="209" w:lineRule="exact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Vocal</w:t>
            </w:r>
            <w:r w:rsidRPr="00473E71">
              <w:rPr>
                <w:spacing w:val="-2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primer</w:t>
            </w:r>
            <w:r w:rsidRPr="00473E7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suplent</w:t>
            </w:r>
            <w:proofErr w:type="spellEnd"/>
          </w:p>
        </w:tc>
        <w:tc>
          <w:tcPr>
            <w:tcW w:w="2835" w:type="dxa"/>
          </w:tcPr>
          <w:p w:rsidR="004E32E0" w:rsidRPr="00473E71" w:rsidRDefault="004E32E0" w:rsidP="00704DB7">
            <w:pPr>
              <w:pStyle w:val="TableParagraph"/>
              <w:spacing w:line="209" w:lineRule="exact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COLL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LÓPEZ,</w:t>
            </w:r>
            <w:r w:rsidRPr="00473E71">
              <w:rPr>
                <w:spacing w:val="-2"/>
                <w:sz w:val="20"/>
                <w:szCs w:val="20"/>
              </w:rPr>
              <w:t xml:space="preserve"> JAIME</w:t>
            </w:r>
          </w:p>
        </w:tc>
        <w:tc>
          <w:tcPr>
            <w:tcW w:w="1135" w:type="dxa"/>
          </w:tcPr>
          <w:p w:rsidR="004E32E0" w:rsidRPr="00473E71" w:rsidRDefault="004E32E0" w:rsidP="00704DB7">
            <w:pPr>
              <w:pStyle w:val="TableParagraph"/>
              <w:spacing w:line="209" w:lineRule="exact"/>
              <w:ind w:left="190" w:right="184"/>
              <w:jc w:val="center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TU</w:t>
            </w:r>
          </w:p>
        </w:tc>
        <w:tc>
          <w:tcPr>
            <w:tcW w:w="2409" w:type="dxa"/>
          </w:tcPr>
          <w:p w:rsidR="004E32E0" w:rsidRPr="00473E71" w:rsidRDefault="004E32E0" w:rsidP="00704DB7">
            <w:pPr>
              <w:pStyle w:val="TableParagraph"/>
              <w:spacing w:line="209" w:lineRule="exact"/>
              <w:ind w:left="106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Politècnica</w:t>
            </w:r>
            <w:proofErr w:type="spellEnd"/>
            <w:r w:rsidRPr="00473E71">
              <w:rPr>
                <w:spacing w:val="-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Catalunya</w:t>
            </w:r>
            <w:proofErr w:type="spellEnd"/>
          </w:p>
        </w:tc>
      </w:tr>
      <w:tr w:rsidR="004E32E0" w:rsidRPr="00473E71" w:rsidTr="004E32E0">
        <w:trPr>
          <w:trHeight w:val="460"/>
        </w:trPr>
        <w:tc>
          <w:tcPr>
            <w:tcW w:w="2257" w:type="dxa"/>
          </w:tcPr>
          <w:p w:rsidR="004E32E0" w:rsidRPr="00473E71" w:rsidRDefault="004E32E0" w:rsidP="00704DB7">
            <w:pPr>
              <w:pStyle w:val="TableParagraph"/>
              <w:spacing w:before="113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Vocal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segona</w:t>
            </w:r>
            <w:proofErr w:type="spellEnd"/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suplent</w:t>
            </w:r>
            <w:proofErr w:type="spellEnd"/>
          </w:p>
        </w:tc>
        <w:tc>
          <w:tcPr>
            <w:tcW w:w="2835" w:type="dxa"/>
          </w:tcPr>
          <w:p w:rsidR="004E32E0" w:rsidRPr="00473E71" w:rsidRDefault="004E32E0" w:rsidP="00704DB7">
            <w:pPr>
              <w:pStyle w:val="TableParagraph"/>
              <w:spacing w:line="230" w:lineRule="exact"/>
              <w:ind w:right="1144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PÉREZ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 xml:space="preserve">GÁLVEZ, </w:t>
            </w:r>
            <w:r w:rsidRPr="00473E71">
              <w:rPr>
                <w:spacing w:val="-2"/>
                <w:sz w:val="20"/>
                <w:szCs w:val="20"/>
              </w:rPr>
              <w:t>FILOMENA</w:t>
            </w:r>
          </w:p>
        </w:tc>
        <w:tc>
          <w:tcPr>
            <w:tcW w:w="1135" w:type="dxa"/>
          </w:tcPr>
          <w:p w:rsidR="004E32E0" w:rsidRPr="00473E71" w:rsidRDefault="004E32E0" w:rsidP="00704DB7">
            <w:pPr>
              <w:pStyle w:val="TableParagraph"/>
              <w:spacing w:before="113"/>
              <w:ind w:left="191" w:right="183"/>
              <w:jc w:val="center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CU</w:t>
            </w:r>
          </w:p>
        </w:tc>
        <w:tc>
          <w:tcPr>
            <w:tcW w:w="2409" w:type="dxa"/>
          </w:tcPr>
          <w:p w:rsidR="004E32E0" w:rsidRPr="00473E71" w:rsidRDefault="004E32E0" w:rsidP="00704DB7">
            <w:pPr>
              <w:pStyle w:val="TableParagraph"/>
              <w:spacing w:before="113"/>
              <w:ind w:left="106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Sevilla</w:t>
            </w:r>
            <w:proofErr w:type="spellEnd"/>
          </w:p>
        </w:tc>
      </w:tr>
      <w:tr w:rsidR="004E32E0" w:rsidRPr="00473E71" w:rsidTr="004E32E0">
        <w:trPr>
          <w:trHeight w:val="460"/>
        </w:trPr>
        <w:tc>
          <w:tcPr>
            <w:tcW w:w="2257" w:type="dxa"/>
          </w:tcPr>
          <w:p w:rsidR="004E32E0" w:rsidRPr="00473E71" w:rsidRDefault="004E32E0" w:rsidP="00704DB7">
            <w:pPr>
              <w:pStyle w:val="TableParagraph"/>
              <w:spacing w:before="114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Vocal</w:t>
            </w:r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z w:val="20"/>
                <w:szCs w:val="20"/>
              </w:rPr>
              <w:t>tercer</w:t>
            </w:r>
            <w:proofErr w:type="spellEnd"/>
            <w:r w:rsidRPr="00473E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3E71">
              <w:rPr>
                <w:spacing w:val="-2"/>
                <w:sz w:val="20"/>
                <w:szCs w:val="20"/>
              </w:rPr>
              <w:t>suplent</w:t>
            </w:r>
            <w:proofErr w:type="spellEnd"/>
          </w:p>
        </w:tc>
        <w:tc>
          <w:tcPr>
            <w:tcW w:w="2835" w:type="dxa"/>
          </w:tcPr>
          <w:p w:rsidR="004E32E0" w:rsidRPr="00473E71" w:rsidRDefault="004E32E0" w:rsidP="00704DB7">
            <w:pPr>
              <w:pStyle w:val="TableParagraph"/>
              <w:spacing w:line="230" w:lineRule="exact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BASTERRA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OTERO,</w:t>
            </w:r>
            <w:r w:rsidRPr="00473E71">
              <w:rPr>
                <w:spacing w:val="-14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 xml:space="preserve">LUÍS- </w:t>
            </w:r>
            <w:r w:rsidRPr="00473E71">
              <w:rPr>
                <w:spacing w:val="-2"/>
                <w:sz w:val="20"/>
                <w:szCs w:val="20"/>
              </w:rPr>
              <w:t>ALFONSO</w:t>
            </w:r>
          </w:p>
        </w:tc>
        <w:tc>
          <w:tcPr>
            <w:tcW w:w="1135" w:type="dxa"/>
          </w:tcPr>
          <w:p w:rsidR="004E32E0" w:rsidRPr="00473E71" w:rsidRDefault="004E32E0" w:rsidP="00704DB7">
            <w:pPr>
              <w:pStyle w:val="TableParagraph"/>
              <w:spacing w:before="114"/>
              <w:ind w:left="191" w:right="183"/>
              <w:jc w:val="center"/>
              <w:rPr>
                <w:sz w:val="20"/>
                <w:szCs w:val="20"/>
              </w:rPr>
            </w:pPr>
            <w:r w:rsidRPr="00473E71">
              <w:rPr>
                <w:spacing w:val="-5"/>
                <w:sz w:val="20"/>
                <w:szCs w:val="20"/>
              </w:rPr>
              <w:t>CU</w:t>
            </w:r>
          </w:p>
        </w:tc>
        <w:tc>
          <w:tcPr>
            <w:tcW w:w="2409" w:type="dxa"/>
          </w:tcPr>
          <w:p w:rsidR="004E32E0" w:rsidRPr="00473E71" w:rsidRDefault="004E32E0" w:rsidP="00704DB7">
            <w:pPr>
              <w:pStyle w:val="TableParagraph"/>
              <w:spacing w:before="114"/>
              <w:ind w:left="106"/>
              <w:rPr>
                <w:sz w:val="20"/>
                <w:szCs w:val="20"/>
              </w:rPr>
            </w:pPr>
            <w:r w:rsidRPr="00473E71">
              <w:rPr>
                <w:sz w:val="20"/>
                <w:szCs w:val="20"/>
              </w:rPr>
              <w:t>U.</w:t>
            </w:r>
            <w:r w:rsidRPr="00473E71">
              <w:rPr>
                <w:spacing w:val="-1"/>
                <w:sz w:val="20"/>
                <w:szCs w:val="20"/>
              </w:rPr>
              <w:t xml:space="preserve"> </w:t>
            </w:r>
            <w:r w:rsidRPr="00473E71">
              <w:rPr>
                <w:sz w:val="20"/>
                <w:szCs w:val="20"/>
              </w:rPr>
              <w:t>de</w:t>
            </w:r>
            <w:r w:rsidRPr="00473E71">
              <w:rPr>
                <w:spacing w:val="-1"/>
                <w:sz w:val="20"/>
                <w:szCs w:val="20"/>
              </w:rPr>
              <w:t xml:space="preserve"> </w:t>
            </w:r>
            <w:r w:rsidRPr="00473E71">
              <w:rPr>
                <w:spacing w:val="-2"/>
                <w:sz w:val="20"/>
                <w:szCs w:val="20"/>
              </w:rPr>
              <w:t>Valladolid</w:t>
            </w:r>
          </w:p>
        </w:tc>
      </w:tr>
    </w:tbl>
    <w:p w:rsidR="004E32E0" w:rsidRPr="00473E71" w:rsidRDefault="004E32E0" w:rsidP="0032663E">
      <w:pPr>
        <w:jc w:val="both"/>
        <w:rPr>
          <w:sz w:val="20"/>
          <w:szCs w:val="20"/>
          <w:lang w:val="ca-ES"/>
        </w:rPr>
        <w:sectPr w:rsidR="004E32E0" w:rsidRPr="00473E71" w:rsidSect="004E32E0">
          <w:headerReference w:type="default" r:id="rId13"/>
          <w:footerReference w:type="default" r:id="rId14"/>
          <w:pgSz w:w="11920" w:h="16850"/>
          <w:pgMar w:top="1400" w:right="1147" w:bottom="960" w:left="1460" w:header="708" w:footer="749" w:gutter="0"/>
          <w:cols w:space="720"/>
        </w:sectPr>
      </w:pPr>
    </w:p>
    <w:p w:rsidR="00787B78" w:rsidRPr="00473E71" w:rsidRDefault="00787B78" w:rsidP="0032663E">
      <w:pPr>
        <w:pStyle w:val="Textindependent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tol1"/>
        <w:spacing w:before="196" w:line="252" w:lineRule="exact"/>
        <w:ind w:left="3706" w:right="3746"/>
        <w:jc w:val="both"/>
        <w:rPr>
          <w:sz w:val="20"/>
          <w:szCs w:val="20"/>
          <w:lang w:val="ca-ES"/>
        </w:rPr>
      </w:pPr>
      <w:bookmarkStart w:id="15" w:name="ANNEX_III"/>
      <w:bookmarkEnd w:id="15"/>
      <w:r w:rsidRPr="00473E71">
        <w:rPr>
          <w:sz w:val="20"/>
          <w:szCs w:val="20"/>
          <w:lang w:val="ca-ES"/>
        </w:rPr>
        <w:t>ANNEX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II</w:t>
      </w:r>
    </w:p>
    <w:p w:rsidR="00787B78" w:rsidRPr="00473E71" w:rsidRDefault="00710018" w:rsidP="0032663E">
      <w:pPr>
        <w:spacing w:line="252" w:lineRule="exact"/>
        <w:ind w:left="2946" w:right="2985"/>
        <w:jc w:val="both"/>
        <w:rPr>
          <w:b/>
          <w:sz w:val="20"/>
          <w:szCs w:val="20"/>
          <w:lang w:val="ca-ES"/>
        </w:rPr>
      </w:pPr>
      <w:r w:rsidRPr="00473E71">
        <w:rPr>
          <w:b/>
          <w:sz w:val="20"/>
          <w:szCs w:val="20"/>
          <w:lang w:val="ca-ES"/>
        </w:rPr>
        <w:t>Criteris</w:t>
      </w:r>
      <w:r w:rsidRPr="00473E71">
        <w:rPr>
          <w:b/>
          <w:spacing w:val="-7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generals</w:t>
      </w:r>
      <w:r w:rsidRPr="00473E71">
        <w:rPr>
          <w:b/>
          <w:spacing w:val="-3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de</w:t>
      </w:r>
      <w:r w:rsidRPr="00473E71">
        <w:rPr>
          <w:b/>
          <w:spacing w:val="-3"/>
          <w:sz w:val="20"/>
          <w:szCs w:val="20"/>
          <w:lang w:val="ca-ES"/>
        </w:rPr>
        <w:t xml:space="preserve"> </w:t>
      </w:r>
      <w:r w:rsidRPr="00473E71">
        <w:rPr>
          <w:b/>
          <w:sz w:val="20"/>
          <w:szCs w:val="20"/>
          <w:lang w:val="ca-ES"/>
        </w:rPr>
        <w:t>valoració</w:t>
      </w:r>
    </w:p>
    <w:p w:rsidR="00787B78" w:rsidRPr="00473E71" w:rsidRDefault="00787B78" w:rsidP="0032663E">
      <w:pPr>
        <w:pStyle w:val="Textindependent"/>
        <w:spacing w:before="8"/>
        <w:jc w:val="both"/>
        <w:rPr>
          <w:b/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mb</w:t>
      </w:r>
      <w:r w:rsidRPr="00473E71">
        <w:rPr>
          <w:spacing w:val="4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ràcter</w:t>
      </w:r>
      <w:r w:rsidRPr="00473E71">
        <w:rPr>
          <w:spacing w:val="4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otalment</w:t>
      </w:r>
      <w:r w:rsidRPr="00473E71">
        <w:rPr>
          <w:spacing w:val="4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eneral,</w:t>
      </w:r>
      <w:r w:rsidRPr="00473E71">
        <w:rPr>
          <w:spacing w:val="4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4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</w:t>
      </w:r>
      <w:r w:rsidRPr="00473E71">
        <w:rPr>
          <w:spacing w:val="4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</w:t>
      </w:r>
      <w:r w:rsidRPr="00473E71">
        <w:rPr>
          <w:spacing w:val="4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3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valorar</w:t>
      </w:r>
      <w:r w:rsidRPr="00473E71">
        <w:rPr>
          <w:spacing w:val="4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4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üents</w:t>
      </w:r>
      <w:r w:rsidRPr="00473E71">
        <w:rPr>
          <w:spacing w:val="4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spectes</w:t>
      </w:r>
      <w:r w:rsidRPr="00473E71">
        <w:rPr>
          <w:spacing w:val="4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istorials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es candidate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cord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fil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laç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(annex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I).</w:t>
      </w:r>
    </w:p>
    <w:p w:rsidR="00787B78" w:rsidRPr="00473E71" w:rsidRDefault="00787B78" w:rsidP="0032663E">
      <w:pPr>
        <w:pStyle w:val="Textindependent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spacing w:line="250" w:lineRule="exact"/>
        <w:ind w:left="239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u w:val="single"/>
          <w:lang w:val="ca-ES"/>
        </w:rPr>
        <w:t>Respecte</w:t>
      </w:r>
      <w:r w:rsidRPr="00473E71">
        <w:rPr>
          <w:spacing w:val="-7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als</w:t>
      </w:r>
      <w:r w:rsidRPr="00473E71">
        <w:rPr>
          <w:spacing w:val="-6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mèrits</w:t>
      </w:r>
      <w:r w:rsidRPr="00473E71">
        <w:rPr>
          <w:spacing w:val="-6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docents</w:t>
      </w:r>
      <w:r w:rsidRPr="00473E71">
        <w:rPr>
          <w:spacing w:val="-3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es</w:t>
      </w:r>
      <w:r w:rsidRPr="00473E71">
        <w:rPr>
          <w:spacing w:val="-6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consideraran:</w:t>
      </w:r>
    </w:p>
    <w:p w:rsidR="00787B78" w:rsidRPr="00473E71" w:rsidRDefault="00710018" w:rsidP="0032663E">
      <w:pPr>
        <w:pStyle w:val="Pargrafdellista"/>
        <w:numPr>
          <w:ilvl w:val="0"/>
          <w:numId w:val="2"/>
        </w:numPr>
        <w:tabs>
          <w:tab w:val="left" w:pos="511"/>
        </w:tabs>
        <w:spacing w:line="250" w:lineRule="exact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edicació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04"/>
        </w:tabs>
        <w:spacing w:before="1" w:line="252" w:lineRule="exact"/>
        <w:ind w:hanging="457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ocènci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iversitàri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nad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(primer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gon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icles,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rau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/o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stgrau)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04"/>
        </w:tabs>
        <w:spacing w:line="252" w:lineRule="exact"/>
        <w:ind w:hanging="457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irecció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si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torals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04"/>
        </w:tabs>
        <w:spacing w:line="252" w:lineRule="exact"/>
        <w:ind w:hanging="457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irecció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FC,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sines,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eballs de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i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àster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A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04"/>
        </w:tabs>
        <w:spacing w:line="252" w:lineRule="exact"/>
        <w:ind w:hanging="457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ltr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èrit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onat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ctivitat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.</w:t>
      </w:r>
    </w:p>
    <w:p w:rsidR="00787B78" w:rsidRPr="00473E71" w:rsidRDefault="00710018" w:rsidP="0032663E">
      <w:pPr>
        <w:pStyle w:val="Pargrafdellista"/>
        <w:numPr>
          <w:ilvl w:val="0"/>
          <w:numId w:val="2"/>
        </w:numPr>
        <w:tabs>
          <w:tab w:val="left" w:pos="512"/>
        </w:tabs>
        <w:spacing w:line="252" w:lineRule="exact"/>
        <w:ind w:left="51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Qualitat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ctivitat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05"/>
        </w:tabs>
        <w:spacing w:before="2" w:line="252" w:lineRule="exact"/>
        <w:ind w:left="1404" w:hanging="457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valuacion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sitiv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v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ctivitat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05"/>
        </w:tabs>
        <w:spacing w:line="252" w:lineRule="exact"/>
        <w:ind w:left="1404" w:hanging="457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Material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riginal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blicacion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s.</w:t>
      </w:r>
    </w:p>
    <w:p w:rsidR="00787B78" w:rsidRPr="00473E71" w:rsidRDefault="00710018" w:rsidP="0032663E">
      <w:pPr>
        <w:pStyle w:val="Textindependent"/>
        <w:spacing w:line="252" w:lineRule="exact"/>
        <w:ind w:left="948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B.</w:t>
      </w:r>
      <w:r w:rsidR="003241C4" w:rsidRPr="00473E71">
        <w:rPr>
          <w:sz w:val="20"/>
          <w:szCs w:val="20"/>
          <w:lang w:val="ca-ES"/>
        </w:rPr>
        <w:t>3</w:t>
      </w:r>
      <w:r w:rsidRPr="00473E71">
        <w:rPr>
          <w:sz w:val="20"/>
          <w:szCs w:val="20"/>
          <w:lang w:val="ca-ES"/>
        </w:rPr>
        <w:t>.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tre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èrit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onat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alitat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ctivita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.</w:t>
      </w:r>
    </w:p>
    <w:p w:rsidR="00787B78" w:rsidRPr="00473E71" w:rsidRDefault="00710018" w:rsidP="0032663E">
      <w:pPr>
        <w:pStyle w:val="Pargrafdellista"/>
        <w:numPr>
          <w:ilvl w:val="0"/>
          <w:numId w:val="2"/>
        </w:numPr>
        <w:tabs>
          <w:tab w:val="left" w:pos="525"/>
        </w:tabs>
        <w:spacing w:line="252" w:lineRule="exact"/>
        <w:ind w:left="524" w:hanging="284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Qualita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ció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51"/>
        </w:tabs>
        <w:spacing w:before="6"/>
        <w:ind w:left="951" w:right="278" w:hanging="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Participac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 ponent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 congresso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rientat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 la formació docent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iversitària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35"/>
        </w:tabs>
        <w:ind w:left="952" w:right="278" w:hanging="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Participació</w:t>
      </w:r>
      <w:r w:rsidRPr="00473E71">
        <w:rPr>
          <w:spacing w:val="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</w:t>
      </w:r>
      <w:r w:rsidRPr="00473E71">
        <w:rPr>
          <w:spacing w:val="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ssistent</w:t>
      </w:r>
      <w:r w:rsidRPr="00473E71">
        <w:rPr>
          <w:spacing w:val="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gressos</w:t>
      </w:r>
      <w:r w:rsidRPr="00473E71">
        <w:rPr>
          <w:spacing w:val="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rientats</w:t>
      </w:r>
      <w:r w:rsidRPr="00473E71">
        <w:rPr>
          <w:spacing w:val="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ció</w:t>
      </w:r>
      <w:r w:rsidRPr="00473E71">
        <w:rPr>
          <w:spacing w:val="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iversitària.</w:t>
      </w:r>
    </w:p>
    <w:p w:rsidR="00C4297E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21"/>
        </w:tabs>
        <w:spacing w:before="94" w:line="249" w:lineRule="exact"/>
        <w:ind w:left="1420" w:right="265" w:hanging="472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ltr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èrit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onat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alitat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ormació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ocent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21"/>
        </w:tabs>
        <w:spacing w:before="94" w:line="249" w:lineRule="exact"/>
        <w:ind w:left="1420" w:right="265" w:hanging="472"/>
        <w:rPr>
          <w:sz w:val="20"/>
          <w:szCs w:val="20"/>
          <w:lang w:val="ca-ES"/>
        </w:rPr>
      </w:pPr>
      <w:r w:rsidRPr="00473E71">
        <w:rPr>
          <w:spacing w:val="-1"/>
          <w:sz w:val="20"/>
          <w:szCs w:val="20"/>
          <w:u w:val="single"/>
          <w:lang w:val="ca-ES"/>
        </w:rPr>
        <w:t>Respecte</w:t>
      </w:r>
      <w:r w:rsidRPr="00473E71">
        <w:rPr>
          <w:spacing w:val="-12"/>
          <w:sz w:val="20"/>
          <w:szCs w:val="20"/>
          <w:u w:val="single"/>
          <w:lang w:val="ca-ES"/>
        </w:rPr>
        <w:t xml:space="preserve"> </w:t>
      </w:r>
      <w:r w:rsidRPr="00473E71">
        <w:rPr>
          <w:spacing w:val="-1"/>
          <w:sz w:val="20"/>
          <w:szCs w:val="20"/>
          <w:u w:val="single"/>
          <w:lang w:val="ca-ES"/>
        </w:rPr>
        <w:t>als</w:t>
      </w:r>
      <w:r w:rsidRPr="00473E71">
        <w:rPr>
          <w:spacing w:val="-12"/>
          <w:sz w:val="20"/>
          <w:szCs w:val="20"/>
          <w:u w:val="single"/>
          <w:lang w:val="ca-ES"/>
        </w:rPr>
        <w:t xml:space="preserve"> </w:t>
      </w:r>
      <w:r w:rsidRPr="00473E71">
        <w:rPr>
          <w:spacing w:val="-1"/>
          <w:sz w:val="20"/>
          <w:szCs w:val="20"/>
          <w:u w:val="single"/>
          <w:lang w:val="ca-ES"/>
        </w:rPr>
        <w:t>mèrits</w:t>
      </w:r>
      <w:r w:rsidRPr="00473E71">
        <w:rPr>
          <w:spacing w:val="-12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investigadors</w:t>
      </w:r>
      <w:r w:rsidRPr="00473E71">
        <w:rPr>
          <w:spacing w:val="-11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(incloent-hi</w:t>
      </w:r>
      <w:r w:rsidRPr="00473E71">
        <w:rPr>
          <w:spacing w:val="-13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la</w:t>
      </w:r>
      <w:r w:rsidRPr="00473E71">
        <w:rPr>
          <w:spacing w:val="-10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investigació</w:t>
      </w:r>
      <w:r w:rsidRPr="00473E71">
        <w:rPr>
          <w:spacing w:val="-9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en</w:t>
      </w:r>
      <w:r w:rsidRPr="00473E71">
        <w:rPr>
          <w:spacing w:val="-15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tecnologies</w:t>
      </w:r>
      <w:r w:rsidRPr="00473E71">
        <w:rPr>
          <w:spacing w:val="-9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educatives)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es tindran</w:t>
      </w:r>
      <w:r w:rsidRPr="00473E71">
        <w:rPr>
          <w:spacing w:val="-4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en</w:t>
      </w:r>
      <w:r w:rsidRPr="00473E71">
        <w:rPr>
          <w:spacing w:val="-2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consideració:</w:t>
      </w:r>
    </w:p>
    <w:p w:rsidR="00787B78" w:rsidRPr="00473E71" w:rsidRDefault="00710018" w:rsidP="0032663E">
      <w:pPr>
        <w:pStyle w:val="Pargrafdellista"/>
        <w:numPr>
          <w:ilvl w:val="0"/>
          <w:numId w:val="2"/>
        </w:numPr>
        <w:tabs>
          <w:tab w:val="left" w:pos="523"/>
        </w:tabs>
        <w:spacing w:line="246" w:lineRule="exact"/>
        <w:ind w:left="522" w:hanging="284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Qualita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fusió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sultat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ctivitat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vestigadora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16"/>
        </w:tabs>
        <w:spacing w:before="1" w:line="252" w:lineRule="exact"/>
        <w:ind w:left="1415" w:hanging="469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Publicacions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ientífiques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dexades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15"/>
        </w:tabs>
        <w:spacing w:line="252" w:lineRule="exact"/>
        <w:ind w:left="1414" w:hanging="468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ltr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ublicacion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ientífiques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15"/>
        </w:tabs>
        <w:spacing w:line="252" w:lineRule="exact"/>
        <w:ind w:left="1414" w:hanging="469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libr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ítols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libres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15"/>
        </w:tabs>
        <w:spacing w:before="1" w:line="252" w:lineRule="exact"/>
        <w:ind w:left="1414" w:hanging="468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reacion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rtístique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fessionals.</w:t>
      </w:r>
    </w:p>
    <w:p w:rsidR="00787B78" w:rsidRPr="00473E71" w:rsidRDefault="00710018" w:rsidP="0032663E">
      <w:pPr>
        <w:pStyle w:val="Pargrafdellista"/>
        <w:numPr>
          <w:ilvl w:val="0"/>
          <w:numId w:val="2"/>
        </w:numPr>
        <w:tabs>
          <w:tab w:val="left" w:pos="511"/>
        </w:tabs>
        <w:spacing w:line="252" w:lineRule="exact"/>
        <w:ind w:hanging="273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ongressos</w:t>
      </w:r>
    </w:p>
    <w:p w:rsidR="00787B78" w:rsidRPr="00473E71" w:rsidRDefault="00710018" w:rsidP="0032663E">
      <w:pPr>
        <w:pStyle w:val="Pargrafdellista"/>
        <w:numPr>
          <w:ilvl w:val="0"/>
          <w:numId w:val="2"/>
        </w:numPr>
        <w:tabs>
          <w:tab w:val="left" w:pos="498"/>
        </w:tabs>
        <w:spacing w:line="252" w:lineRule="exact"/>
        <w:ind w:left="497" w:hanging="260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Conferèncie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minaris</w:t>
      </w:r>
    </w:p>
    <w:p w:rsidR="00787B78" w:rsidRPr="00473E71" w:rsidRDefault="00710018" w:rsidP="0032663E">
      <w:pPr>
        <w:pStyle w:val="Pargrafdellista"/>
        <w:numPr>
          <w:ilvl w:val="0"/>
          <w:numId w:val="2"/>
        </w:numPr>
        <w:tabs>
          <w:tab w:val="left" w:pos="534"/>
        </w:tabs>
        <w:spacing w:line="252" w:lineRule="exact"/>
        <w:ind w:left="533" w:hanging="296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Qualita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mbr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ject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tract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investigació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28"/>
        </w:tabs>
        <w:spacing w:before="2"/>
        <w:ind w:left="1427" w:hanging="48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Participació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jecte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/o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tracte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investigació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21"/>
        </w:tabs>
        <w:spacing w:before="4"/>
        <w:ind w:left="946" w:right="280" w:firstLine="0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ltres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èrits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onats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alitat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ombre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jecte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tractes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investigació.</w:t>
      </w:r>
    </w:p>
    <w:p w:rsidR="00787B78" w:rsidRPr="00473E71" w:rsidRDefault="00710018" w:rsidP="0032663E">
      <w:pPr>
        <w:pStyle w:val="Pargrafdellista"/>
        <w:numPr>
          <w:ilvl w:val="0"/>
          <w:numId w:val="2"/>
        </w:numPr>
        <w:tabs>
          <w:tab w:val="left" w:pos="522"/>
        </w:tabs>
        <w:spacing w:line="246" w:lineRule="exact"/>
        <w:ind w:left="521" w:hanging="284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Qualitat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ansferència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sultats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15"/>
        </w:tabs>
        <w:spacing w:before="1" w:line="252" w:lineRule="exact"/>
        <w:ind w:left="1414" w:hanging="469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Patents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ducte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gistr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pietat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tel·lectual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13"/>
        </w:tabs>
        <w:spacing w:line="252" w:lineRule="exact"/>
        <w:ind w:left="1412" w:hanging="466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Transferènci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eixemen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ctor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ductiu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16"/>
        </w:tabs>
        <w:spacing w:line="252" w:lineRule="exact"/>
        <w:ind w:left="1415" w:hanging="469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ltr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èrit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onat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alitat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ransferènci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sultats.</w:t>
      </w:r>
    </w:p>
    <w:p w:rsidR="00787B78" w:rsidRPr="00473E71" w:rsidRDefault="00710018" w:rsidP="0032663E">
      <w:pPr>
        <w:pStyle w:val="Pargrafdellista"/>
        <w:numPr>
          <w:ilvl w:val="0"/>
          <w:numId w:val="2"/>
        </w:numPr>
        <w:tabs>
          <w:tab w:val="left" w:pos="427"/>
        </w:tabs>
        <w:spacing w:before="1" w:line="252" w:lineRule="exact"/>
        <w:ind w:left="426" w:hanging="188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Mobilitat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fessorat</w:t>
      </w:r>
    </w:p>
    <w:p w:rsidR="00787B78" w:rsidRPr="00473E71" w:rsidRDefault="00710018" w:rsidP="0032663E">
      <w:pPr>
        <w:pStyle w:val="Pargrafdellista"/>
        <w:numPr>
          <w:ilvl w:val="1"/>
          <w:numId w:val="1"/>
        </w:numPr>
        <w:tabs>
          <w:tab w:val="left" w:pos="1317"/>
        </w:tabs>
        <w:spacing w:line="252" w:lineRule="exact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stad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entre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investigació.</w:t>
      </w:r>
    </w:p>
    <w:p w:rsidR="00787B78" w:rsidRPr="00473E71" w:rsidRDefault="00710018" w:rsidP="0032663E">
      <w:pPr>
        <w:pStyle w:val="Pargrafdellista"/>
        <w:numPr>
          <w:ilvl w:val="1"/>
          <w:numId w:val="1"/>
        </w:numPr>
        <w:tabs>
          <w:tab w:val="left" w:pos="1318"/>
        </w:tabs>
        <w:spacing w:line="252" w:lineRule="exact"/>
        <w:ind w:left="1317" w:hanging="371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ltr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èrits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onat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obilitat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fessorat.</w:t>
      </w:r>
    </w:p>
    <w:p w:rsidR="00787B78" w:rsidRPr="00473E71" w:rsidRDefault="00710018" w:rsidP="0032663E">
      <w:pPr>
        <w:pStyle w:val="Pargrafdellista"/>
        <w:numPr>
          <w:ilvl w:val="0"/>
          <w:numId w:val="2"/>
        </w:numPr>
        <w:tabs>
          <w:tab w:val="left" w:pos="475"/>
        </w:tabs>
        <w:spacing w:line="252" w:lineRule="exact"/>
        <w:ind w:left="474" w:hanging="236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Altr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èrit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onat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ctivitat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vestigadora</w:t>
      </w:r>
    </w:p>
    <w:p w:rsidR="00787B78" w:rsidRPr="00473E71" w:rsidRDefault="00787B78" w:rsidP="0032663E">
      <w:pPr>
        <w:pStyle w:val="Textindependent"/>
        <w:spacing w:before="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spacing w:before="1" w:line="252" w:lineRule="exact"/>
        <w:ind w:left="239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u w:val="single"/>
          <w:lang w:val="ca-ES"/>
        </w:rPr>
        <w:t>Respecte</w:t>
      </w:r>
      <w:r w:rsidRPr="00473E71">
        <w:rPr>
          <w:spacing w:val="-4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a</w:t>
      </w:r>
      <w:r w:rsidRPr="00473E71">
        <w:rPr>
          <w:spacing w:val="-6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la</w:t>
      </w:r>
      <w:r w:rsidRPr="00473E71">
        <w:rPr>
          <w:spacing w:val="-9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gestió</w:t>
      </w:r>
      <w:r w:rsidRPr="00473E71">
        <w:rPr>
          <w:spacing w:val="-4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universitària</w:t>
      </w:r>
      <w:r w:rsidRPr="00473E71">
        <w:rPr>
          <w:spacing w:val="-4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es</w:t>
      </w:r>
      <w:r w:rsidRPr="00473E71">
        <w:rPr>
          <w:spacing w:val="-8"/>
          <w:sz w:val="20"/>
          <w:szCs w:val="20"/>
          <w:u w:val="single"/>
          <w:lang w:val="ca-ES"/>
        </w:rPr>
        <w:t xml:space="preserve"> </w:t>
      </w:r>
      <w:r w:rsidRPr="00473E71">
        <w:rPr>
          <w:sz w:val="20"/>
          <w:szCs w:val="20"/>
          <w:u w:val="single"/>
          <w:lang w:val="ca-ES"/>
        </w:rPr>
        <w:t>considerarà</w:t>
      </w:r>
      <w:r w:rsidRPr="00473E71">
        <w:rPr>
          <w:sz w:val="20"/>
          <w:szCs w:val="20"/>
          <w:lang w:val="ca-ES"/>
        </w:rPr>
        <w:t>:</w:t>
      </w:r>
    </w:p>
    <w:p w:rsidR="00787B78" w:rsidRPr="00473E71" w:rsidRDefault="00710018" w:rsidP="0032663E">
      <w:pPr>
        <w:pStyle w:val="Pargrafdellista"/>
        <w:numPr>
          <w:ilvl w:val="0"/>
          <w:numId w:val="2"/>
        </w:numPr>
        <w:tabs>
          <w:tab w:val="left" w:pos="511"/>
        </w:tabs>
        <w:spacing w:line="252" w:lineRule="exact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xperiènci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estió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dministració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ducativa,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ientífic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ecnològica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59"/>
        </w:tabs>
        <w:spacing w:before="6"/>
        <w:ind w:left="947" w:right="271" w:firstLine="0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esenvolupament de càrrecs unipersonals de responsabilitat en gestió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iversitàri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collit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s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tatut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iversitat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agin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tat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ssimilats,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rganismes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úblics d'investigació durant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ny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ínim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416"/>
        </w:tabs>
        <w:spacing w:before="90"/>
        <w:ind w:left="947" w:right="279" w:firstLine="0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esenvolupament de càrrecs en l'entorn educatiu, científic o tecnològic en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dministració general de l'Estat o de les comunitats autònomes durant un any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m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ínim.</w:t>
      </w:r>
    </w:p>
    <w:p w:rsidR="00787B78" w:rsidRPr="00473E71" w:rsidRDefault="00710018" w:rsidP="0032663E">
      <w:pPr>
        <w:pStyle w:val="Pargrafdellista"/>
        <w:numPr>
          <w:ilvl w:val="1"/>
          <w:numId w:val="2"/>
        </w:numPr>
        <w:tabs>
          <w:tab w:val="left" w:pos="1389"/>
        </w:tabs>
        <w:ind w:left="947" w:right="273" w:firstLine="0"/>
        <w:rPr>
          <w:sz w:val="20"/>
          <w:szCs w:val="20"/>
          <w:lang w:val="ca-ES"/>
        </w:rPr>
      </w:pPr>
      <w:r w:rsidRPr="00473E71">
        <w:rPr>
          <w:spacing w:val="-1"/>
          <w:sz w:val="20"/>
          <w:szCs w:val="20"/>
          <w:lang w:val="ca-ES"/>
        </w:rPr>
        <w:t>Altres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mèrit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relacionats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mb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l'experiència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n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gestió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i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dministració,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incloent-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hi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tasques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presentació sindical i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 personal.</w:t>
      </w:r>
    </w:p>
    <w:p w:rsidR="00787B78" w:rsidRPr="00473E71" w:rsidRDefault="00710018" w:rsidP="0032663E">
      <w:pPr>
        <w:pStyle w:val="Textindependent"/>
        <w:spacing w:before="206"/>
        <w:ind w:left="239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Naturalment,</w:t>
      </w:r>
      <w:r w:rsidRPr="00473E71">
        <w:rPr>
          <w:spacing w:val="3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ls</w:t>
      </w:r>
      <w:r w:rsidRPr="00473E71">
        <w:rPr>
          <w:spacing w:val="3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s</w:t>
      </w:r>
      <w:r w:rsidRPr="00473E71">
        <w:rPr>
          <w:spacing w:val="3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</w:t>
      </w:r>
      <w:r w:rsidRPr="00473E71">
        <w:rPr>
          <w:spacing w:val="3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es</w:t>
      </w:r>
      <w:r w:rsidRPr="00473E71">
        <w:rPr>
          <w:spacing w:val="3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oden</w:t>
      </w:r>
      <w:r w:rsidRPr="00473E71">
        <w:rPr>
          <w:spacing w:val="2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portar</w:t>
      </w:r>
      <w:r w:rsidRPr="00473E71">
        <w:rPr>
          <w:spacing w:val="3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tres</w:t>
      </w:r>
      <w:r w:rsidRPr="00473E71">
        <w:rPr>
          <w:spacing w:val="3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èrits</w:t>
      </w:r>
      <w:r w:rsidRPr="00473E71">
        <w:rPr>
          <w:spacing w:val="2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e</w:t>
      </w:r>
      <w:r w:rsidRPr="00473E71">
        <w:rPr>
          <w:spacing w:val="3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sideren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propiats.</w:t>
      </w:r>
    </w:p>
    <w:p w:rsidR="00787B78" w:rsidRPr="00473E71" w:rsidRDefault="00787B78" w:rsidP="0032663E">
      <w:pPr>
        <w:pStyle w:val="Textindependent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Pargrafdellista"/>
        <w:numPr>
          <w:ilvl w:val="0"/>
          <w:numId w:val="2"/>
        </w:numPr>
        <w:tabs>
          <w:tab w:val="left" w:pos="487"/>
        </w:tabs>
        <w:ind w:left="486" w:hanging="248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Premis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ltre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èrits</w:t>
      </w:r>
    </w:p>
    <w:p w:rsidR="00787B78" w:rsidRPr="00473E71" w:rsidRDefault="00710018" w:rsidP="0032663E">
      <w:pPr>
        <w:pStyle w:val="Textindependent"/>
        <w:spacing w:before="208"/>
        <w:ind w:left="239" w:right="265" w:hanging="1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 tots els casos serà objecte d’una valoració especial l'acreditació del coneixement de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lengües estrangeres, especialment</w:t>
      </w:r>
      <w:r w:rsidRPr="00473E71">
        <w:rPr>
          <w:spacing w:val="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nglesa.</w:t>
      </w:r>
    </w:p>
    <w:p w:rsidR="00787B78" w:rsidRPr="00473E71" w:rsidRDefault="00787B78" w:rsidP="0032663E">
      <w:pPr>
        <w:pStyle w:val="Textindependent"/>
        <w:spacing w:before="11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6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ls pesos dels blocs d’indicadors relacionats amb la recerca i la docència serà com 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ínim del 40% cadascun. No obstant això, en cas que les valoracions dels indicador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lacionats amb la docència siguin insuficients, es podrà declarar no apte el candidat o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a,</w:t>
      </w:r>
      <w:r w:rsidRPr="00473E71">
        <w:rPr>
          <w:spacing w:val="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mb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ndependència de la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rest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qualificacions.</w:t>
      </w:r>
    </w:p>
    <w:p w:rsidR="00787B78" w:rsidRPr="00473E71" w:rsidRDefault="00787B78" w:rsidP="0032663E">
      <w:pPr>
        <w:pStyle w:val="Textindependent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39" w:right="275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Dins d’aquests blocs d’activitat, tindran especial consideració en la valoració del bloc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rresponent les estades que les persones candidates hagin realitzat a l’estrange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(apartat I), d’acord amb el pla de política internacional de la UPC, aprovat per Acord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núm.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131/2008,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sell de Govern,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2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’octubre de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2008.</w:t>
      </w:r>
    </w:p>
    <w:p w:rsidR="00787B78" w:rsidRPr="00473E71" w:rsidRDefault="00787B78" w:rsidP="0032663E">
      <w:pPr>
        <w:pStyle w:val="Textindependent"/>
        <w:spacing w:before="9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ind w:left="241" w:right="272" w:hanging="3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La CAP fixarà els pesos relatius assignats a les tres proves de les quals consta el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 d'accés al cos docent de Titulars d’Universitat; però, el pes mínim del tercer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ercici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serà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40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%.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P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farà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úbliques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valoracions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obtingude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dascuna</w:t>
      </w:r>
      <w:r w:rsidRPr="00473E71">
        <w:rPr>
          <w:spacing w:val="-5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sone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ndidate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iferents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rov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ls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oncursos,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xpressades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</w:t>
      </w:r>
      <w:r w:rsidR="002A419F" w:rsidRPr="00473E71">
        <w:rPr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scala de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0</w:t>
      </w:r>
      <w:r w:rsidRPr="00473E71">
        <w:rPr>
          <w:spacing w:val="-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 10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per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</w:t>
      </w:r>
      <w:r w:rsidRPr="00473E71">
        <w:rPr>
          <w:spacing w:val="-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da</w:t>
      </w:r>
      <w:r w:rsidRPr="00473E71">
        <w:rPr>
          <w:spacing w:val="-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una.</w:t>
      </w:r>
    </w:p>
    <w:p w:rsidR="00787B78" w:rsidRPr="00473E71" w:rsidRDefault="00787B78" w:rsidP="0032663E">
      <w:pPr>
        <w:pStyle w:val="Textindependent"/>
        <w:jc w:val="both"/>
        <w:rPr>
          <w:sz w:val="20"/>
          <w:szCs w:val="20"/>
          <w:lang w:val="ca-ES"/>
        </w:rPr>
      </w:pPr>
    </w:p>
    <w:p w:rsidR="00787B78" w:rsidRPr="00473E71" w:rsidRDefault="00710018" w:rsidP="0032663E">
      <w:pPr>
        <w:pStyle w:val="Textindependent"/>
        <w:spacing w:before="1"/>
        <w:ind w:left="239" w:right="275"/>
        <w:jc w:val="both"/>
        <w:rPr>
          <w:sz w:val="20"/>
          <w:szCs w:val="20"/>
          <w:lang w:val="ca-ES"/>
        </w:rPr>
      </w:pPr>
      <w:r w:rsidRPr="00473E71">
        <w:rPr>
          <w:sz w:val="20"/>
          <w:szCs w:val="20"/>
          <w:lang w:val="ca-ES"/>
        </w:rPr>
        <w:t>En tots els concursos es tindrà en compte el que disposi la normativa legal en matèria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universitats respecte a la concreció del coneixement suficient de les llengües oficials</w:t>
      </w:r>
      <w:r w:rsidRPr="00473E71">
        <w:rPr>
          <w:spacing w:val="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(en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ctualitat,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'article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6.4</w:t>
      </w:r>
      <w:r w:rsidRPr="00473E71">
        <w:rPr>
          <w:spacing w:val="-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8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lei</w:t>
      </w:r>
      <w:r w:rsidRPr="00473E71">
        <w:rPr>
          <w:spacing w:val="-7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universitats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Catalunya).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Així</w:t>
      </w:r>
      <w:r w:rsidRPr="00473E71">
        <w:rPr>
          <w:spacing w:val="-13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mateix,</w:t>
      </w:r>
      <w:r w:rsidRPr="00473E71">
        <w:rPr>
          <w:spacing w:val="-4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en</w:t>
      </w:r>
      <w:r w:rsidRPr="00473E71">
        <w:rPr>
          <w:spacing w:val="-6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gualtat</w:t>
      </w:r>
      <w:r w:rsidRPr="00473E71">
        <w:rPr>
          <w:spacing w:val="-58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6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mèrits,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s'aplicarà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el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criteri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e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discriminació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positiva</w:t>
      </w:r>
      <w:r w:rsidRPr="00473E71">
        <w:rPr>
          <w:spacing w:val="-11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a</w:t>
      </w:r>
      <w:r w:rsidRPr="00473E71">
        <w:rPr>
          <w:spacing w:val="-14"/>
          <w:sz w:val="20"/>
          <w:szCs w:val="20"/>
          <w:lang w:val="ca-ES"/>
        </w:rPr>
        <w:t xml:space="preserve"> </w:t>
      </w:r>
      <w:r w:rsidRPr="00473E71">
        <w:rPr>
          <w:spacing w:val="-1"/>
          <w:sz w:val="20"/>
          <w:szCs w:val="20"/>
          <w:lang w:val="ca-ES"/>
        </w:rPr>
        <w:t>fi</w:t>
      </w:r>
      <w:r w:rsidRPr="00473E71">
        <w:rPr>
          <w:spacing w:val="-15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'afavorir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la</w:t>
      </w:r>
      <w:r w:rsidRPr="00473E71">
        <w:rPr>
          <w:spacing w:val="-12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igualtat</w:t>
      </w:r>
      <w:r w:rsidRPr="00473E71">
        <w:rPr>
          <w:spacing w:val="-10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de</w:t>
      </w:r>
      <w:r w:rsidRPr="00473E71">
        <w:rPr>
          <w:spacing w:val="-19"/>
          <w:sz w:val="20"/>
          <w:szCs w:val="20"/>
          <w:lang w:val="ca-ES"/>
        </w:rPr>
        <w:t xml:space="preserve"> </w:t>
      </w:r>
      <w:r w:rsidRPr="00473E71">
        <w:rPr>
          <w:sz w:val="20"/>
          <w:szCs w:val="20"/>
          <w:lang w:val="ca-ES"/>
        </w:rPr>
        <w:t>gènere.</w:t>
      </w:r>
    </w:p>
    <w:sectPr w:rsidR="00787B78" w:rsidRPr="00473E71">
      <w:pgSz w:w="11920" w:h="16850"/>
      <w:pgMar w:top="1400" w:right="1420" w:bottom="960" w:left="1460" w:header="708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54" w:rsidRDefault="00ED2554">
      <w:r>
        <w:separator/>
      </w:r>
    </w:p>
  </w:endnote>
  <w:endnote w:type="continuationSeparator" w:id="0">
    <w:p w:rsidR="00ED2554" w:rsidRDefault="00ED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554" w:rsidRDefault="00ED2554">
    <w:pPr>
      <w:pStyle w:val="Textindependent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905500</wp:posOffset>
              </wp:positionH>
              <wp:positionV relativeFrom="page">
                <wp:posOffset>10071100</wp:posOffset>
              </wp:positionV>
              <wp:extent cx="47117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554" w:rsidRPr="00C71672" w:rsidRDefault="00ED2554">
                          <w:pPr>
                            <w:spacing w:before="12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 w:rsidRPr="00C71672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71672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71672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29AE">
                            <w:rPr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 w:rsidRPr="00C71672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C71672">
                            <w:rPr>
                              <w:sz w:val="20"/>
                              <w:szCs w:val="20"/>
                            </w:rPr>
                            <w:t>/1</w:t>
                          </w:r>
                          <w:r w:rsidR="00C71672" w:rsidRPr="00C71672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C71672" w:rsidRDefault="00C71672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</w:p>
                        <w:p w:rsidR="00ED2554" w:rsidRDefault="00ED2554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pt;margin-top:793pt;width:37.1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" filled="f" stroked="f">
              <v:textbox inset="0,0,0,0">
                <w:txbxContent>
                  <w:p w:rsidR="00ED2554" w:rsidRPr="00C71672" w:rsidRDefault="00ED2554">
                    <w:pPr>
                      <w:spacing w:before="12"/>
                      <w:ind w:left="60"/>
                      <w:rPr>
                        <w:sz w:val="20"/>
                        <w:szCs w:val="20"/>
                      </w:rPr>
                    </w:pPr>
                    <w:r w:rsidRPr="00C71672">
                      <w:rPr>
                        <w:sz w:val="20"/>
                        <w:szCs w:val="20"/>
                      </w:rPr>
                      <w:fldChar w:fldCharType="begin"/>
                    </w:r>
                    <w:r w:rsidRPr="00C71672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C71672">
                      <w:rPr>
                        <w:sz w:val="20"/>
                        <w:szCs w:val="20"/>
                      </w:rPr>
                      <w:fldChar w:fldCharType="separate"/>
                    </w:r>
                    <w:r w:rsidR="004129AE">
                      <w:rPr>
                        <w:noProof/>
                        <w:sz w:val="20"/>
                        <w:szCs w:val="20"/>
                      </w:rPr>
                      <w:t>12</w:t>
                    </w:r>
                    <w:r w:rsidRPr="00C71672">
                      <w:rPr>
                        <w:sz w:val="20"/>
                        <w:szCs w:val="20"/>
                      </w:rPr>
                      <w:fldChar w:fldCharType="end"/>
                    </w:r>
                    <w:r w:rsidRPr="00C71672">
                      <w:rPr>
                        <w:sz w:val="20"/>
                        <w:szCs w:val="20"/>
                      </w:rPr>
                      <w:t>/1</w:t>
                    </w:r>
                    <w:r w:rsidR="00C71672" w:rsidRPr="00C71672">
                      <w:rPr>
                        <w:sz w:val="20"/>
                        <w:szCs w:val="20"/>
                      </w:rPr>
                      <w:t>2</w:t>
                    </w:r>
                  </w:p>
                  <w:p w:rsidR="00C71672" w:rsidRDefault="00C71672">
                    <w:pPr>
                      <w:spacing w:before="12"/>
                      <w:ind w:left="60"/>
                      <w:rPr>
                        <w:sz w:val="24"/>
                      </w:rPr>
                    </w:pPr>
                  </w:p>
                  <w:p w:rsidR="00ED2554" w:rsidRDefault="00ED2554">
                    <w:pPr>
                      <w:spacing w:before="12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54" w:rsidRDefault="00ED2554">
      <w:r>
        <w:separator/>
      </w:r>
    </w:p>
  </w:footnote>
  <w:footnote w:type="continuationSeparator" w:id="0">
    <w:p w:rsidR="00ED2554" w:rsidRDefault="00ED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554" w:rsidRDefault="00ED2554">
    <w:pPr>
      <w:pStyle w:val="Textindependent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29920</wp:posOffset>
          </wp:positionH>
          <wp:positionV relativeFrom="page">
            <wp:posOffset>449579</wp:posOffset>
          </wp:positionV>
          <wp:extent cx="1987573" cy="39941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7573" cy="399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8FE"/>
    <w:multiLevelType w:val="multilevel"/>
    <w:tmpl w:val="DB1692AA"/>
    <w:lvl w:ilvl="0">
      <w:start w:val="3"/>
      <w:numFmt w:val="decimal"/>
      <w:lvlText w:val="%1"/>
      <w:lvlJc w:val="left"/>
      <w:pPr>
        <w:ind w:left="241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" w:hanging="37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998" w:hanging="370"/>
      </w:pPr>
      <w:rPr>
        <w:rFonts w:hint="default"/>
      </w:rPr>
    </w:lvl>
    <w:lvl w:ilvl="3">
      <w:numFmt w:val="bullet"/>
      <w:lvlText w:val="•"/>
      <w:lvlJc w:val="left"/>
      <w:pPr>
        <w:ind w:left="2877" w:hanging="370"/>
      </w:pPr>
      <w:rPr>
        <w:rFonts w:hint="default"/>
      </w:rPr>
    </w:lvl>
    <w:lvl w:ilvl="4">
      <w:numFmt w:val="bullet"/>
      <w:lvlText w:val="•"/>
      <w:lvlJc w:val="left"/>
      <w:pPr>
        <w:ind w:left="3756" w:hanging="370"/>
      </w:pPr>
      <w:rPr>
        <w:rFonts w:hint="default"/>
      </w:rPr>
    </w:lvl>
    <w:lvl w:ilvl="5">
      <w:numFmt w:val="bullet"/>
      <w:lvlText w:val="•"/>
      <w:lvlJc w:val="left"/>
      <w:pPr>
        <w:ind w:left="4635" w:hanging="370"/>
      </w:pPr>
      <w:rPr>
        <w:rFonts w:hint="default"/>
      </w:rPr>
    </w:lvl>
    <w:lvl w:ilvl="6">
      <w:numFmt w:val="bullet"/>
      <w:lvlText w:val="•"/>
      <w:lvlJc w:val="left"/>
      <w:pPr>
        <w:ind w:left="5514" w:hanging="370"/>
      </w:pPr>
      <w:rPr>
        <w:rFonts w:hint="default"/>
      </w:rPr>
    </w:lvl>
    <w:lvl w:ilvl="7">
      <w:numFmt w:val="bullet"/>
      <w:lvlText w:val="•"/>
      <w:lvlJc w:val="left"/>
      <w:pPr>
        <w:ind w:left="6393" w:hanging="370"/>
      </w:pPr>
      <w:rPr>
        <w:rFonts w:hint="default"/>
      </w:rPr>
    </w:lvl>
    <w:lvl w:ilvl="8">
      <w:numFmt w:val="bullet"/>
      <w:lvlText w:val="•"/>
      <w:lvlJc w:val="left"/>
      <w:pPr>
        <w:ind w:left="7272" w:hanging="370"/>
      </w:pPr>
      <w:rPr>
        <w:rFonts w:hint="default"/>
      </w:rPr>
    </w:lvl>
  </w:abstractNum>
  <w:abstractNum w:abstractNumId="1" w15:restartNumberingAfterBreak="0">
    <w:nsid w:val="0C833674"/>
    <w:multiLevelType w:val="hybridMultilevel"/>
    <w:tmpl w:val="EB4C4FB0"/>
    <w:lvl w:ilvl="0" w:tplc="62E8BBAA">
      <w:start w:val="7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18" w:hanging="360"/>
      </w:pPr>
    </w:lvl>
    <w:lvl w:ilvl="2" w:tplc="0C0A001B" w:tentative="1">
      <w:start w:val="1"/>
      <w:numFmt w:val="lowerRoman"/>
      <w:lvlText w:val="%3."/>
      <w:lvlJc w:val="right"/>
      <w:pPr>
        <w:ind w:left="2038" w:hanging="180"/>
      </w:pPr>
    </w:lvl>
    <w:lvl w:ilvl="3" w:tplc="0C0A000F" w:tentative="1">
      <w:start w:val="1"/>
      <w:numFmt w:val="decimal"/>
      <w:lvlText w:val="%4."/>
      <w:lvlJc w:val="left"/>
      <w:pPr>
        <w:ind w:left="2758" w:hanging="360"/>
      </w:pPr>
    </w:lvl>
    <w:lvl w:ilvl="4" w:tplc="0C0A0019" w:tentative="1">
      <w:start w:val="1"/>
      <w:numFmt w:val="lowerLetter"/>
      <w:lvlText w:val="%5."/>
      <w:lvlJc w:val="left"/>
      <w:pPr>
        <w:ind w:left="3478" w:hanging="360"/>
      </w:pPr>
    </w:lvl>
    <w:lvl w:ilvl="5" w:tplc="0C0A001B" w:tentative="1">
      <w:start w:val="1"/>
      <w:numFmt w:val="lowerRoman"/>
      <w:lvlText w:val="%6."/>
      <w:lvlJc w:val="right"/>
      <w:pPr>
        <w:ind w:left="4198" w:hanging="180"/>
      </w:pPr>
    </w:lvl>
    <w:lvl w:ilvl="6" w:tplc="0C0A000F" w:tentative="1">
      <w:start w:val="1"/>
      <w:numFmt w:val="decimal"/>
      <w:lvlText w:val="%7."/>
      <w:lvlJc w:val="left"/>
      <w:pPr>
        <w:ind w:left="4918" w:hanging="360"/>
      </w:pPr>
    </w:lvl>
    <w:lvl w:ilvl="7" w:tplc="0C0A0019" w:tentative="1">
      <w:start w:val="1"/>
      <w:numFmt w:val="lowerLetter"/>
      <w:lvlText w:val="%8."/>
      <w:lvlJc w:val="left"/>
      <w:pPr>
        <w:ind w:left="5638" w:hanging="360"/>
      </w:pPr>
    </w:lvl>
    <w:lvl w:ilvl="8" w:tplc="0C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145A70FF"/>
    <w:multiLevelType w:val="hybridMultilevel"/>
    <w:tmpl w:val="6478B6B8"/>
    <w:lvl w:ilvl="0" w:tplc="0403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1F280225"/>
    <w:multiLevelType w:val="hybridMultilevel"/>
    <w:tmpl w:val="D298C77C"/>
    <w:lvl w:ilvl="0" w:tplc="697A0352">
      <w:start w:val="1"/>
      <w:numFmt w:val="lowerLetter"/>
      <w:lvlText w:val="%1)"/>
      <w:lvlJc w:val="left"/>
      <w:pPr>
        <w:ind w:left="239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FAC11E2">
      <w:numFmt w:val="bullet"/>
      <w:lvlText w:val="•"/>
      <w:lvlJc w:val="left"/>
      <w:pPr>
        <w:ind w:left="1119" w:hanging="272"/>
      </w:pPr>
      <w:rPr>
        <w:rFonts w:hint="default"/>
      </w:rPr>
    </w:lvl>
    <w:lvl w:ilvl="2" w:tplc="7098F6B8">
      <w:numFmt w:val="bullet"/>
      <w:lvlText w:val="•"/>
      <w:lvlJc w:val="left"/>
      <w:pPr>
        <w:ind w:left="1998" w:hanging="272"/>
      </w:pPr>
      <w:rPr>
        <w:rFonts w:hint="default"/>
      </w:rPr>
    </w:lvl>
    <w:lvl w:ilvl="3" w:tplc="9FB20926">
      <w:numFmt w:val="bullet"/>
      <w:lvlText w:val="•"/>
      <w:lvlJc w:val="left"/>
      <w:pPr>
        <w:ind w:left="2877" w:hanging="272"/>
      </w:pPr>
      <w:rPr>
        <w:rFonts w:hint="default"/>
      </w:rPr>
    </w:lvl>
    <w:lvl w:ilvl="4" w:tplc="5E4C0218">
      <w:numFmt w:val="bullet"/>
      <w:lvlText w:val="•"/>
      <w:lvlJc w:val="left"/>
      <w:pPr>
        <w:ind w:left="3756" w:hanging="272"/>
      </w:pPr>
      <w:rPr>
        <w:rFonts w:hint="default"/>
      </w:rPr>
    </w:lvl>
    <w:lvl w:ilvl="5" w:tplc="C284C746">
      <w:numFmt w:val="bullet"/>
      <w:lvlText w:val="•"/>
      <w:lvlJc w:val="left"/>
      <w:pPr>
        <w:ind w:left="4635" w:hanging="272"/>
      </w:pPr>
      <w:rPr>
        <w:rFonts w:hint="default"/>
      </w:rPr>
    </w:lvl>
    <w:lvl w:ilvl="6" w:tplc="7018B928">
      <w:numFmt w:val="bullet"/>
      <w:lvlText w:val="•"/>
      <w:lvlJc w:val="left"/>
      <w:pPr>
        <w:ind w:left="5514" w:hanging="272"/>
      </w:pPr>
      <w:rPr>
        <w:rFonts w:hint="default"/>
      </w:rPr>
    </w:lvl>
    <w:lvl w:ilvl="7" w:tplc="B502A66A">
      <w:numFmt w:val="bullet"/>
      <w:lvlText w:val="•"/>
      <w:lvlJc w:val="left"/>
      <w:pPr>
        <w:ind w:left="6393" w:hanging="272"/>
      </w:pPr>
      <w:rPr>
        <w:rFonts w:hint="default"/>
      </w:rPr>
    </w:lvl>
    <w:lvl w:ilvl="8" w:tplc="D9149696">
      <w:numFmt w:val="bullet"/>
      <w:lvlText w:val="•"/>
      <w:lvlJc w:val="left"/>
      <w:pPr>
        <w:ind w:left="7272" w:hanging="272"/>
      </w:pPr>
      <w:rPr>
        <w:rFonts w:hint="default"/>
      </w:rPr>
    </w:lvl>
  </w:abstractNum>
  <w:abstractNum w:abstractNumId="4" w15:restartNumberingAfterBreak="0">
    <w:nsid w:val="31350C3E"/>
    <w:multiLevelType w:val="multilevel"/>
    <w:tmpl w:val="1AC2C80E"/>
    <w:lvl w:ilvl="0">
      <w:start w:val="1"/>
      <w:numFmt w:val="upperLetter"/>
      <w:lvlText w:val="%1."/>
      <w:lvlJc w:val="left"/>
      <w:pPr>
        <w:ind w:left="510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403" w:hanging="456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960" w:hanging="456"/>
      </w:pPr>
      <w:rPr>
        <w:rFonts w:hint="default"/>
      </w:rPr>
    </w:lvl>
    <w:lvl w:ilvl="3">
      <w:numFmt w:val="bullet"/>
      <w:lvlText w:val="•"/>
      <w:lvlJc w:val="left"/>
      <w:pPr>
        <w:ind w:left="1400" w:hanging="456"/>
      </w:pPr>
      <w:rPr>
        <w:rFonts w:hint="default"/>
      </w:rPr>
    </w:lvl>
    <w:lvl w:ilvl="4">
      <w:numFmt w:val="bullet"/>
      <w:lvlText w:val="•"/>
      <w:lvlJc w:val="left"/>
      <w:pPr>
        <w:ind w:left="1420" w:hanging="456"/>
      </w:pPr>
      <w:rPr>
        <w:rFonts w:hint="default"/>
      </w:rPr>
    </w:lvl>
    <w:lvl w:ilvl="5">
      <w:numFmt w:val="bullet"/>
      <w:lvlText w:val="•"/>
      <w:lvlJc w:val="left"/>
      <w:pPr>
        <w:ind w:left="2688" w:hanging="456"/>
      </w:pPr>
      <w:rPr>
        <w:rFonts w:hint="default"/>
      </w:rPr>
    </w:lvl>
    <w:lvl w:ilvl="6">
      <w:numFmt w:val="bullet"/>
      <w:lvlText w:val="•"/>
      <w:lvlJc w:val="left"/>
      <w:pPr>
        <w:ind w:left="3957" w:hanging="456"/>
      </w:pPr>
      <w:rPr>
        <w:rFonts w:hint="default"/>
      </w:rPr>
    </w:lvl>
    <w:lvl w:ilvl="7">
      <w:numFmt w:val="bullet"/>
      <w:lvlText w:val="•"/>
      <w:lvlJc w:val="left"/>
      <w:pPr>
        <w:ind w:left="5225" w:hanging="456"/>
      </w:pPr>
      <w:rPr>
        <w:rFonts w:hint="default"/>
      </w:rPr>
    </w:lvl>
    <w:lvl w:ilvl="8">
      <w:numFmt w:val="bullet"/>
      <w:lvlText w:val="•"/>
      <w:lvlJc w:val="left"/>
      <w:pPr>
        <w:ind w:left="6494" w:hanging="456"/>
      </w:pPr>
      <w:rPr>
        <w:rFonts w:hint="default"/>
      </w:rPr>
    </w:lvl>
  </w:abstractNum>
  <w:abstractNum w:abstractNumId="5" w15:restartNumberingAfterBreak="0">
    <w:nsid w:val="36CD241C"/>
    <w:multiLevelType w:val="multilevel"/>
    <w:tmpl w:val="5A200D80"/>
    <w:lvl w:ilvl="0">
      <w:start w:val="3"/>
      <w:numFmt w:val="decimal"/>
      <w:lvlText w:val="%1"/>
      <w:lvlJc w:val="left"/>
      <w:pPr>
        <w:ind w:left="238" w:hanging="40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8" w:hanging="406"/>
      </w:pPr>
      <w:rPr>
        <w:rFonts w:ascii="Arial" w:eastAsia="Arial" w:hAnsi="Arial" w:cs="Arial" w:hint="default"/>
        <w:spacing w:val="-8"/>
        <w:w w:val="100"/>
        <w:sz w:val="22"/>
        <w:szCs w:val="22"/>
      </w:rPr>
    </w:lvl>
    <w:lvl w:ilvl="2">
      <w:numFmt w:val="bullet"/>
      <w:lvlText w:val="-"/>
      <w:lvlJc w:val="left"/>
      <w:pPr>
        <w:ind w:left="1307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18" w:hanging="361"/>
      </w:pPr>
      <w:rPr>
        <w:rFonts w:hint="default"/>
      </w:rPr>
    </w:lvl>
    <w:lvl w:ilvl="4">
      <w:numFmt w:val="bullet"/>
      <w:lvlText w:val="•"/>
      <w:lvlJc w:val="left"/>
      <w:pPr>
        <w:ind w:left="3877" w:hanging="361"/>
      </w:pPr>
      <w:rPr>
        <w:rFonts w:hint="default"/>
      </w:rPr>
    </w:lvl>
    <w:lvl w:ilvl="5">
      <w:numFmt w:val="bullet"/>
      <w:lvlText w:val="•"/>
      <w:lvlJc w:val="left"/>
      <w:pPr>
        <w:ind w:left="4736" w:hanging="361"/>
      </w:pPr>
      <w:rPr>
        <w:rFonts w:hint="default"/>
      </w:rPr>
    </w:lvl>
    <w:lvl w:ilvl="6">
      <w:numFmt w:val="bullet"/>
      <w:lvlText w:val="•"/>
      <w:lvlJc w:val="left"/>
      <w:pPr>
        <w:ind w:left="5595" w:hanging="361"/>
      </w:pPr>
      <w:rPr>
        <w:rFonts w:hint="default"/>
      </w:rPr>
    </w:lvl>
    <w:lvl w:ilvl="7">
      <w:numFmt w:val="bullet"/>
      <w:lvlText w:val="•"/>
      <w:lvlJc w:val="left"/>
      <w:pPr>
        <w:ind w:left="6454" w:hanging="361"/>
      </w:pPr>
      <w:rPr>
        <w:rFonts w:hint="default"/>
      </w:rPr>
    </w:lvl>
    <w:lvl w:ilvl="8">
      <w:numFmt w:val="bullet"/>
      <w:lvlText w:val="•"/>
      <w:lvlJc w:val="left"/>
      <w:pPr>
        <w:ind w:left="7313" w:hanging="361"/>
      </w:pPr>
      <w:rPr>
        <w:rFonts w:hint="default"/>
      </w:rPr>
    </w:lvl>
  </w:abstractNum>
  <w:abstractNum w:abstractNumId="6" w15:restartNumberingAfterBreak="0">
    <w:nsid w:val="38205543"/>
    <w:multiLevelType w:val="multilevel"/>
    <w:tmpl w:val="7CCC3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9C68EF"/>
    <w:multiLevelType w:val="multilevel"/>
    <w:tmpl w:val="5DF0267E"/>
    <w:lvl w:ilvl="0">
      <w:start w:val="1"/>
      <w:numFmt w:val="upperRoman"/>
      <w:lvlText w:val="%1"/>
      <w:lvlJc w:val="left"/>
      <w:pPr>
        <w:ind w:left="1316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70"/>
      </w:pPr>
      <w:rPr>
        <w:rFonts w:ascii="Arial" w:eastAsia="Arial" w:hAnsi="Arial" w:cs="Arial" w:hint="default"/>
        <w:spacing w:val="-6"/>
        <w:w w:val="100"/>
        <w:sz w:val="22"/>
        <w:szCs w:val="22"/>
      </w:rPr>
    </w:lvl>
    <w:lvl w:ilvl="2">
      <w:numFmt w:val="bullet"/>
      <w:lvlText w:val="•"/>
      <w:lvlJc w:val="left"/>
      <w:pPr>
        <w:ind w:left="2862" w:hanging="370"/>
      </w:pPr>
      <w:rPr>
        <w:rFonts w:hint="default"/>
      </w:rPr>
    </w:lvl>
    <w:lvl w:ilvl="3">
      <w:numFmt w:val="bullet"/>
      <w:lvlText w:val="•"/>
      <w:lvlJc w:val="left"/>
      <w:pPr>
        <w:ind w:left="3633" w:hanging="370"/>
      </w:pPr>
      <w:rPr>
        <w:rFonts w:hint="default"/>
      </w:rPr>
    </w:lvl>
    <w:lvl w:ilvl="4">
      <w:numFmt w:val="bullet"/>
      <w:lvlText w:val="•"/>
      <w:lvlJc w:val="left"/>
      <w:pPr>
        <w:ind w:left="4404" w:hanging="370"/>
      </w:pPr>
      <w:rPr>
        <w:rFonts w:hint="default"/>
      </w:rPr>
    </w:lvl>
    <w:lvl w:ilvl="5">
      <w:numFmt w:val="bullet"/>
      <w:lvlText w:val="•"/>
      <w:lvlJc w:val="left"/>
      <w:pPr>
        <w:ind w:left="5175" w:hanging="370"/>
      </w:pPr>
      <w:rPr>
        <w:rFonts w:hint="default"/>
      </w:rPr>
    </w:lvl>
    <w:lvl w:ilvl="6">
      <w:numFmt w:val="bullet"/>
      <w:lvlText w:val="•"/>
      <w:lvlJc w:val="left"/>
      <w:pPr>
        <w:ind w:left="5946" w:hanging="370"/>
      </w:pPr>
      <w:rPr>
        <w:rFonts w:hint="default"/>
      </w:rPr>
    </w:lvl>
    <w:lvl w:ilvl="7">
      <w:numFmt w:val="bullet"/>
      <w:lvlText w:val="•"/>
      <w:lvlJc w:val="left"/>
      <w:pPr>
        <w:ind w:left="6717" w:hanging="370"/>
      </w:pPr>
      <w:rPr>
        <w:rFonts w:hint="default"/>
      </w:rPr>
    </w:lvl>
    <w:lvl w:ilvl="8">
      <w:numFmt w:val="bullet"/>
      <w:lvlText w:val="•"/>
      <w:lvlJc w:val="left"/>
      <w:pPr>
        <w:ind w:left="7488" w:hanging="370"/>
      </w:pPr>
      <w:rPr>
        <w:rFonts w:hint="default"/>
      </w:rPr>
    </w:lvl>
  </w:abstractNum>
  <w:abstractNum w:abstractNumId="8" w15:restartNumberingAfterBreak="0">
    <w:nsid w:val="3C961264"/>
    <w:multiLevelType w:val="multilevel"/>
    <w:tmpl w:val="F8A46A76"/>
    <w:lvl w:ilvl="0">
      <w:start w:val="6"/>
      <w:numFmt w:val="decimal"/>
      <w:lvlText w:val="%1."/>
      <w:lvlJc w:val="left"/>
      <w:pPr>
        <w:ind w:left="486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73" w:hanging="37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554" w:hanging="373"/>
      </w:pPr>
      <w:rPr>
        <w:rFonts w:hint="default"/>
      </w:rPr>
    </w:lvl>
    <w:lvl w:ilvl="3">
      <w:numFmt w:val="bullet"/>
      <w:lvlText w:val="•"/>
      <w:lvlJc w:val="left"/>
      <w:pPr>
        <w:ind w:left="2489" w:hanging="373"/>
      </w:pPr>
      <w:rPr>
        <w:rFonts w:hint="default"/>
      </w:rPr>
    </w:lvl>
    <w:lvl w:ilvl="4">
      <w:numFmt w:val="bullet"/>
      <w:lvlText w:val="•"/>
      <w:lvlJc w:val="left"/>
      <w:pPr>
        <w:ind w:left="3423" w:hanging="373"/>
      </w:pPr>
      <w:rPr>
        <w:rFonts w:hint="default"/>
      </w:rPr>
    </w:lvl>
    <w:lvl w:ilvl="5">
      <w:numFmt w:val="bullet"/>
      <w:lvlText w:val="•"/>
      <w:lvlJc w:val="left"/>
      <w:pPr>
        <w:ind w:left="4358" w:hanging="373"/>
      </w:pPr>
      <w:rPr>
        <w:rFonts w:hint="default"/>
      </w:rPr>
    </w:lvl>
    <w:lvl w:ilvl="6">
      <w:numFmt w:val="bullet"/>
      <w:lvlText w:val="•"/>
      <w:lvlJc w:val="left"/>
      <w:pPr>
        <w:ind w:left="5292" w:hanging="373"/>
      </w:pPr>
      <w:rPr>
        <w:rFonts w:hint="default"/>
      </w:rPr>
    </w:lvl>
    <w:lvl w:ilvl="7">
      <w:numFmt w:val="bullet"/>
      <w:lvlText w:val="•"/>
      <w:lvlJc w:val="left"/>
      <w:pPr>
        <w:ind w:left="6227" w:hanging="373"/>
      </w:pPr>
      <w:rPr>
        <w:rFonts w:hint="default"/>
      </w:rPr>
    </w:lvl>
    <w:lvl w:ilvl="8">
      <w:numFmt w:val="bullet"/>
      <w:lvlText w:val="•"/>
      <w:lvlJc w:val="left"/>
      <w:pPr>
        <w:ind w:left="7162" w:hanging="373"/>
      </w:pPr>
      <w:rPr>
        <w:rFonts w:hint="default"/>
      </w:rPr>
    </w:lvl>
  </w:abstractNum>
  <w:abstractNum w:abstractNumId="9" w15:restartNumberingAfterBreak="0">
    <w:nsid w:val="413F4648"/>
    <w:multiLevelType w:val="multilevel"/>
    <w:tmpl w:val="41AE2164"/>
    <w:lvl w:ilvl="0">
      <w:start w:val="1"/>
      <w:numFmt w:val="decimal"/>
      <w:lvlText w:val="%1."/>
      <w:lvlJc w:val="left"/>
      <w:pPr>
        <w:ind w:left="486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38" w:hanging="723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430" w:hanging="723"/>
      </w:pPr>
      <w:rPr>
        <w:rFonts w:hint="default"/>
      </w:rPr>
    </w:lvl>
    <w:lvl w:ilvl="3">
      <w:numFmt w:val="bullet"/>
      <w:lvlText w:val="•"/>
      <w:lvlJc w:val="left"/>
      <w:pPr>
        <w:ind w:left="2380" w:hanging="723"/>
      </w:pPr>
      <w:rPr>
        <w:rFonts w:hint="default"/>
      </w:rPr>
    </w:lvl>
    <w:lvl w:ilvl="4">
      <w:numFmt w:val="bullet"/>
      <w:lvlText w:val="•"/>
      <w:lvlJc w:val="left"/>
      <w:pPr>
        <w:ind w:left="3330" w:hanging="723"/>
      </w:pPr>
      <w:rPr>
        <w:rFonts w:hint="default"/>
      </w:rPr>
    </w:lvl>
    <w:lvl w:ilvl="5">
      <w:numFmt w:val="bullet"/>
      <w:lvlText w:val="•"/>
      <w:lvlJc w:val="left"/>
      <w:pPr>
        <w:ind w:left="4280" w:hanging="723"/>
      </w:pPr>
      <w:rPr>
        <w:rFonts w:hint="default"/>
      </w:rPr>
    </w:lvl>
    <w:lvl w:ilvl="6">
      <w:numFmt w:val="bullet"/>
      <w:lvlText w:val="•"/>
      <w:lvlJc w:val="left"/>
      <w:pPr>
        <w:ind w:left="5230" w:hanging="723"/>
      </w:pPr>
      <w:rPr>
        <w:rFonts w:hint="default"/>
      </w:rPr>
    </w:lvl>
    <w:lvl w:ilvl="7">
      <w:numFmt w:val="bullet"/>
      <w:lvlText w:val="•"/>
      <w:lvlJc w:val="left"/>
      <w:pPr>
        <w:ind w:left="6180" w:hanging="723"/>
      </w:pPr>
      <w:rPr>
        <w:rFonts w:hint="default"/>
      </w:rPr>
    </w:lvl>
    <w:lvl w:ilvl="8">
      <w:numFmt w:val="bullet"/>
      <w:lvlText w:val="•"/>
      <w:lvlJc w:val="left"/>
      <w:pPr>
        <w:ind w:left="7130" w:hanging="723"/>
      </w:pPr>
      <w:rPr>
        <w:rFonts w:hint="default"/>
      </w:rPr>
    </w:lvl>
  </w:abstractNum>
  <w:abstractNum w:abstractNumId="10" w15:restartNumberingAfterBreak="0">
    <w:nsid w:val="44827290"/>
    <w:multiLevelType w:val="hybridMultilevel"/>
    <w:tmpl w:val="B4489E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01910"/>
    <w:multiLevelType w:val="multilevel"/>
    <w:tmpl w:val="47A05896"/>
    <w:lvl w:ilvl="0">
      <w:start w:val="5"/>
      <w:numFmt w:val="decimal"/>
      <w:lvlText w:val="%1"/>
      <w:lvlJc w:val="left"/>
      <w:pPr>
        <w:ind w:left="426" w:hanging="18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13" w:hanging="37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554" w:hanging="375"/>
      </w:pPr>
      <w:rPr>
        <w:rFonts w:hint="default"/>
      </w:rPr>
    </w:lvl>
    <w:lvl w:ilvl="3">
      <w:numFmt w:val="bullet"/>
      <w:lvlText w:val="•"/>
      <w:lvlJc w:val="left"/>
      <w:pPr>
        <w:ind w:left="2489" w:hanging="375"/>
      </w:pPr>
      <w:rPr>
        <w:rFonts w:hint="default"/>
      </w:rPr>
    </w:lvl>
    <w:lvl w:ilvl="4">
      <w:numFmt w:val="bullet"/>
      <w:lvlText w:val="•"/>
      <w:lvlJc w:val="left"/>
      <w:pPr>
        <w:ind w:left="3423" w:hanging="375"/>
      </w:pPr>
      <w:rPr>
        <w:rFonts w:hint="default"/>
      </w:rPr>
    </w:lvl>
    <w:lvl w:ilvl="5">
      <w:numFmt w:val="bullet"/>
      <w:lvlText w:val="•"/>
      <w:lvlJc w:val="left"/>
      <w:pPr>
        <w:ind w:left="4358" w:hanging="375"/>
      </w:pPr>
      <w:rPr>
        <w:rFonts w:hint="default"/>
      </w:rPr>
    </w:lvl>
    <w:lvl w:ilvl="6">
      <w:numFmt w:val="bullet"/>
      <w:lvlText w:val="•"/>
      <w:lvlJc w:val="left"/>
      <w:pPr>
        <w:ind w:left="5292" w:hanging="375"/>
      </w:pPr>
      <w:rPr>
        <w:rFonts w:hint="default"/>
      </w:rPr>
    </w:lvl>
    <w:lvl w:ilvl="7">
      <w:numFmt w:val="bullet"/>
      <w:lvlText w:val="•"/>
      <w:lvlJc w:val="left"/>
      <w:pPr>
        <w:ind w:left="6227" w:hanging="375"/>
      </w:pPr>
      <w:rPr>
        <w:rFonts w:hint="default"/>
      </w:rPr>
    </w:lvl>
    <w:lvl w:ilvl="8">
      <w:numFmt w:val="bullet"/>
      <w:lvlText w:val="•"/>
      <w:lvlJc w:val="left"/>
      <w:pPr>
        <w:ind w:left="7162" w:hanging="375"/>
      </w:pPr>
      <w:rPr>
        <w:rFonts w:hint="default"/>
      </w:rPr>
    </w:lvl>
  </w:abstractNum>
  <w:abstractNum w:abstractNumId="12" w15:restartNumberingAfterBreak="0">
    <w:nsid w:val="498D7979"/>
    <w:multiLevelType w:val="hybridMultilevel"/>
    <w:tmpl w:val="E130ACE2"/>
    <w:lvl w:ilvl="0" w:tplc="0EB6A154">
      <w:numFmt w:val="bullet"/>
      <w:lvlText w:val=""/>
      <w:lvlJc w:val="left"/>
      <w:pPr>
        <w:ind w:left="96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08C0B6">
      <w:numFmt w:val="bullet"/>
      <w:lvlText w:val="•"/>
      <w:lvlJc w:val="left"/>
      <w:pPr>
        <w:ind w:left="1767" w:hanging="361"/>
      </w:pPr>
      <w:rPr>
        <w:rFonts w:hint="default"/>
      </w:rPr>
    </w:lvl>
    <w:lvl w:ilvl="2" w:tplc="8286C24E">
      <w:numFmt w:val="bullet"/>
      <w:lvlText w:val="•"/>
      <w:lvlJc w:val="left"/>
      <w:pPr>
        <w:ind w:left="2574" w:hanging="361"/>
      </w:pPr>
      <w:rPr>
        <w:rFonts w:hint="default"/>
      </w:rPr>
    </w:lvl>
    <w:lvl w:ilvl="3" w:tplc="D346A2C0">
      <w:numFmt w:val="bullet"/>
      <w:lvlText w:val="•"/>
      <w:lvlJc w:val="left"/>
      <w:pPr>
        <w:ind w:left="3381" w:hanging="361"/>
      </w:pPr>
      <w:rPr>
        <w:rFonts w:hint="default"/>
      </w:rPr>
    </w:lvl>
    <w:lvl w:ilvl="4" w:tplc="15C2326C">
      <w:numFmt w:val="bullet"/>
      <w:lvlText w:val="•"/>
      <w:lvlJc w:val="left"/>
      <w:pPr>
        <w:ind w:left="4188" w:hanging="361"/>
      </w:pPr>
      <w:rPr>
        <w:rFonts w:hint="default"/>
      </w:rPr>
    </w:lvl>
    <w:lvl w:ilvl="5" w:tplc="A8D6C1AC">
      <w:numFmt w:val="bullet"/>
      <w:lvlText w:val="•"/>
      <w:lvlJc w:val="left"/>
      <w:pPr>
        <w:ind w:left="4995" w:hanging="361"/>
      </w:pPr>
      <w:rPr>
        <w:rFonts w:hint="default"/>
      </w:rPr>
    </w:lvl>
    <w:lvl w:ilvl="6" w:tplc="7212B230">
      <w:numFmt w:val="bullet"/>
      <w:lvlText w:val="•"/>
      <w:lvlJc w:val="left"/>
      <w:pPr>
        <w:ind w:left="5802" w:hanging="361"/>
      </w:pPr>
      <w:rPr>
        <w:rFonts w:hint="default"/>
      </w:rPr>
    </w:lvl>
    <w:lvl w:ilvl="7" w:tplc="78605778">
      <w:numFmt w:val="bullet"/>
      <w:lvlText w:val="•"/>
      <w:lvlJc w:val="left"/>
      <w:pPr>
        <w:ind w:left="6609" w:hanging="361"/>
      </w:pPr>
      <w:rPr>
        <w:rFonts w:hint="default"/>
      </w:rPr>
    </w:lvl>
    <w:lvl w:ilvl="8" w:tplc="03FAD846">
      <w:numFmt w:val="bullet"/>
      <w:lvlText w:val="•"/>
      <w:lvlJc w:val="left"/>
      <w:pPr>
        <w:ind w:left="7416" w:hanging="361"/>
      </w:pPr>
      <w:rPr>
        <w:rFonts w:hint="default"/>
      </w:rPr>
    </w:lvl>
  </w:abstractNum>
  <w:abstractNum w:abstractNumId="13" w15:restartNumberingAfterBreak="0">
    <w:nsid w:val="4DF61294"/>
    <w:multiLevelType w:val="multilevel"/>
    <w:tmpl w:val="C3D67D46"/>
    <w:lvl w:ilvl="0">
      <w:start w:val="2"/>
      <w:numFmt w:val="decimal"/>
      <w:lvlText w:val="%1"/>
      <w:lvlJc w:val="left"/>
      <w:pPr>
        <w:ind w:left="609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9" w:hanging="37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5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753" w:hanging="360"/>
      </w:pPr>
      <w:rPr>
        <w:rFonts w:hint="default"/>
      </w:rPr>
    </w:lvl>
    <w:lvl w:ilvl="4">
      <w:numFmt w:val="bullet"/>
      <w:lvlText w:val="•"/>
      <w:lvlJc w:val="left"/>
      <w:pPr>
        <w:ind w:left="3650" w:hanging="360"/>
      </w:pPr>
      <w:rPr>
        <w:rFonts w:hint="default"/>
      </w:rPr>
    </w:lvl>
    <w:lvl w:ilvl="5">
      <w:numFmt w:val="bullet"/>
      <w:lvlText w:val="•"/>
      <w:lvlJc w:val="left"/>
      <w:pPr>
        <w:ind w:left="4547" w:hanging="360"/>
      </w:pPr>
      <w:rPr>
        <w:rFonts w:hint="default"/>
      </w:rPr>
    </w:lvl>
    <w:lvl w:ilvl="6">
      <w:numFmt w:val="bullet"/>
      <w:lvlText w:val="•"/>
      <w:lvlJc w:val="left"/>
      <w:pPr>
        <w:ind w:left="5444" w:hanging="360"/>
      </w:pPr>
      <w:rPr>
        <w:rFonts w:hint="default"/>
      </w:rPr>
    </w:lvl>
    <w:lvl w:ilvl="7">
      <w:numFmt w:val="bullet"/>
      <w:lvlText w:val="•"/>
      <w:lvlJc w:val="left"/>
      <w:pPr>
        <w:ind w:left="6340" w:hanging="360"/>
      </w:pPr>
      <w:rPr>
        <w:rFonts w:hint="default"/>
      </w:rPr>
    </w:lvl>
    <w:lvl w:ilvl="8">
      <w:numFmt w:val="bullet"/>
      <w:lvlText w:val="•"/>
      <w:lvlJc w:val="left"/>
      <w:pPr>
        <w:ind w:left="7237" w:hanging="360"/>
      </w:pPr>
      <w:rPr>
        <w:rFonts w:hint="default"/>
      </w:rPr>
    </w:lvl>
  </w:abstractNum>
  <w:abstractNum w:abstractNumId="14" w15:restartNumberingAfterBreak="0">
    <w:nsid w:val="540D2C14"/>
    <w:multiLevelType w:val="multilevel"/>
    <w:tmpl w:val="8856DD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15" w15:restartNumberingAfterBreak="0">
    <w:nsid w:val="55380E64"/>
    <w:multiLevelType w:val="multilevel"/>
    <w:tmpl w:val="64DEF580"/>
    <w:lvl w:ilvl="0">
      <w:start w:val="4"/>
      <w:numFmt w:val="decimal"/>
      <w:lvlText w:val="%1"/>
      <w:lvlJc w:val="left"/>
      <w:pPr>
        <w:ind w:left="239" w:hanging="3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" w:hanging="373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998" w:hanging="373"/>
      </w:pPr>
      <w:rPr>
        <w:rFonts w:hint="default"/>
      </w:rPr>
    </w:lvl>
    <w:lvl w:ilvl="3">
      <w:numFmt w:val="bullet"/>
      <w:lvlText w:val="•"/>
      <w:lvlJc w:val="left"/>
      <w:pPr>
        <w:ind w:left="2877" w:hanging="373"/>
      </w:pPr>
      <w:rPr>
        <w:rFonts w:hint="default"/>
      </w:rPr>
    </w:lvl>
    <w:lvl w:ilvl="4">
      <w:numFmt w:val="bullet"/>
      <w:lvlText w:val="•"/>
      <w:lvlJc w:val="left"/>
      <w:pPr>
        <w:ind w:left="3756" w:hanging="373"/>
      </w:pPr>
      <w:rPr>
        <w:rFonts w:hint="default"/>
      </w:rPr>
    </w:lvl>
    <w:lvl w:ilvl="5">
      <w:numFmt w:val="bullet"/>
      <w:lvlText w:val="•"/>
      <w:lvlJc w:val="left"/>
      <w:pPr>
        <w:ind w:left="4635" w:hanging="373"/>
      </w:pPr>
      <w:rPr>
        <w:rFonts w:hint="default"/>
      </w:rPr>
    </w:lvl>
    <w:lvl w:ilvl="6">
      <w:numFmt w:val="bullet"/>
      <w:lvlText w:val="•"/>
      <w:lvlJc w:val="left"/>
      <w:pPr>
        <w:ind w:left="5514" w:hanging="373"/>
      </w:pPr>
      <w:rPr>
        <w:rFonts w:hint="default"/>
      </w:rPr>
    </w:lvl>
    <w:lvl w:ilvl="7">
      <w:numFmt w:val="bullet"/>
      <w:lvlText w:val="•"/>
      <w:lvlJc w:val="left"/>
      <w:pPr>
        <w:ind w:left="6393" w:hanging="373"/>
      </w:pPr>
      <w:rPr>
        <w:rFonts w:hint="default"/>
      </w:rPr>
    </w:lvl>
    <w:lvl w:ilvl="8">
      <w:numFmt w:val="bullet"/>
      <w:lvlText w:val="•"/>
      <w:lvlJc w:val="left"/>
      <w:pPr>
        <w:ind w:left="7272" w:hanging="373"/>
      </w:pPr>
      <w:rPr>
        <w:rFonts w:hint="default"/>
      </w:rPr>
    </w:lvl>
  </w:abstractNum>
  <w:abstractNum w:abstractNumId="16" w15:restartNumberingAfterBreak="0">
    <w:nsid w:val="655954C5"/>
    <w:multiLevelType w:val="multilevel"/>
    <w:tmpl w:val="95B6E2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5449F6"/>
    <w:multiLevelType w:val="multilevel"/>
    <w:tmpl w:val="D8B417A2"/>
    <w:lvl w:ilvl="0">
      <w:start w:val="1"/>
      <w:numFmt w:val="decimal"/>
      <w:lvlText w:val="%1"/>
      <w:lvlJc w:val="left"/>
      <w:pPr>
        <w:ind w:left="240" w:hanging="7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" w:hanging="723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998" w:hanging="723"/>
      </w:pPr>
      <w:rPr>
        <w:rFonts w:hint="default"/>
      </w:rPr>
    </w:lvl>
    <w:lvl w:ilvl="3">
      <w:numFmt w:val="bullet"/>
      <w:lvlText w:val="•"/>
      <w:lvlJc w:val="left"/>
      <w:pPr>
        <w:ind w:left="2877" w:hanging="723"/>
      </w:pPr>
      <w:rPr>
        <w:rFonts w:hint="default"/>
      </w:rPr>
    </w:lvl>
    <w:lvl w:ilvl="4">
      <w:numFmt w:val="bullet"/>
      <w:lvlText w:val="•"/>
      <w:lvlJc w:val="left"/>
      <w:pPr>
        <w:ind w:left="3756" w:hanging="723"/>
      </w:pPr>
      <w:rPr>
        <w:rFonts w:hint="default"/>
      </w:rPr>
    </w:lvl>
    <w:lvl w:ilvl="5">
      <w:numFmt w:val="bullet"/>
      <w:lvlText w:val="•"/>
      <w:lvlJc w:val="left"/>
      <w:pPr>
        <w:ind w:left="4635" w:hanging="723"/>
      </w:pPr>
      <w:rPr>
        <w:rFonts w:hint="default"/>
      </w:rPr>
    </w:lvl>
    <w:lvl w:ilvl="6">
      <w:numFmt w:val="bullet"/>
      <w:lvlText w:val="•"/>
      <w:lvlJc w:val="left"/>
      <w:pPr>
        <w:ind w:left="5514" w:hanging="723"/>
      </w:pPr>
      <w:rPr>
        <w:rFonts w:hint="default"/>
      </w:rPr>
    </w:lvl>
    <w:lvl w:ilvl="7">
      <w:numFmt w:val="bullet"/>
      <w:lvlText w:val="•"/>
      <w:lvlJc w:val="left"/>
      <w:pPr>
        <w:ind w:left="6393" w:hanging="723"/>
      </w:pPr>
      <w:rPr>
        <w:rFonts w:hint="default"/>
      </w:rPr>
    </w:lvl>
    <w:lvl w:ilvl="8">
      <w:numFmt w:val="bullet"/>
      <w:lvlText w:val="•"/>
      <w:lvlJc w:val="left"/>
      <w:pPr>
        <w:ind w:left="7272" w:hanging="723"/>
      </w:pPr>
      <w:rPr>
        <w:rFonts w:hint="default"/>
      </w:rPr>
    </w:lvl>
  </w:abstractNum>
  <w:abstractNum w:abstractNumId="18" w15:restartNumberingAfterBreak="0">
    <w:nsid w:val="7A294A25"/>
    <w:multiLevelType w:val="multilevel"/>
    <w:tmpl w:val="623C2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19" w15:restartNumberingAfterBreak="0">
    <w:nsid w:val="7C6C7E99"/>
    <w:multiLevelType w:val="multilevel"/>
    <w:tmpl w:val="FE6AE98C"/>
    <w:lvl w:ilvl="0">
      <w:start w:val="3"/>
      <w:numFmt w:val="decimal"/>
      <w:lvlText w:val="%1"/>
      <w:lvlJc w:val="left"/>
      <w:pPr>
        <w:ind w:left="623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3" w:hanging="384"/>
      </w:pPr>
      <w:rPr>
        <w:rFonts w:hint="default"/>
        <w:spacing w:val="-1"/>
        <w:w w:val="100"/>
      </w:rPr>
    </w:lvl>
    <w:lvl w:ilvl="2">
      <w:start w:val="1"/>
      <w:numFmt w:val="lowerLetter"/>
      <w:lvlText w:val="%3)"/>
      <w:lvlJc w:val="left"/>
      <w:pPr>
        <w:ind w:left="95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753" w:hanging="360"/>
      </w:pPr>
      <w:rPr>
        <w:rFonts w:hint="default"/>
      </w:rPr>
    </w:lvl>
    <w:lvl w:ilvl="4">
      <w:numFmt w:val="bullet"/>
      <w:lvlText w:val="•"/>
      <w:lvlJc w:val="left"/>
      <w:pPr>
        <w:ind w:left="3650" w:hanging="360"/>
      </w:pPr>
      <w:rPr>
        <w:rFonts w:hint="default"/>
      </w:rPr>
    </w:lvl>
    <w:lvl w:ilvl="5">
      <w:numFmt w:val="bullet"/>
      <w:lvlText w:val="•"/>
      <w:lvlJc w:val="left"/>
      <w:pPr>
        <w:ind w:left="4547" w:hanging="360"/>
      </w:pPr>
      <w:rPr>
        <w:rFonts w:hint="default"/>
      </w:rPr>
    </w:lvl>
    <w:lvl w:ilvl="6">
      <w:numFmt w:val="bullet"/>
      <w:lvlText w:val="•"/>
      <w:lvlJc w:val="left"/>
      <w:pPr>
        <w:ind w:left="5444" w:hanging="360"/>
      </w:pPr>
      <w:rPr>
        <w:rFonts w:hint="default"/>
      </w:rPr>
    </w:lvl>
    <w:lvl w:ilvl="7">
      <w:numFmt w:val="bullet"/>
      <w:lvlText w:val="•"/>
      <w:lvlJc w:val="left"/>
      <w:pPr>
        <w:ind w:left="6340" w:hanging="360"/>
      </w:pPr>
      <w:rPr>
        <w:rFonts w:hint="default"/>
      </w:rPr>
    </w:lvl>
    <w:lvl w:ilvl="8">
      <w:numFmt w:val="bullet"/>
      <w:lvlText w:val="•"/>
      <w:lvlJc w:val="left"/>
      <w:pPr>
        <w:ind w:left="7237" w:hanging="360"/>
      </w:pPr>
      <w:rPr>
        <w:rFonts w:hint="default"/>
      </w:rPr>
    </w:lvl>
  </w:abstractNum>
  <w:abstractNum w:abstractNumId="20" w15:restartNumberingAfterBreak="0">
    <w:nsid w:val="7DF45D01"/>
    <w:multiLevelType w:val="multilevel"/>
    <w:tmpl w:val="94D8B4B6"/>
    <w:lvl w:ilvl="0">
      <w:start w:val="5"/>
      <w:numFmt w:val="decimal"/>
      <w:lvlText w:val="%1"/>
      <w:lvlJc w:val="left"/>
      <w:pPr>
        <w:ind w:left="238" w:hanging="38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8" w:hanging="387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998" w:hanging="387"/>
      </w:pPr>
      <w:rPr>
        <w:rFonts w:hint="default"/>
      </w:rPr>
    </w:lvl>
    <w:lvl w:ilvl="3">
      <w:numFmt w:val="bullet"/>
      <w:lvlText w:val="•"/>
      <w:lvlJc w:val="left"/>
      <w:pPr>
        <w:ind w:left="2877" w:hanging="387"/>
      </w:pPr>
      <w:rPr>
        <w:rFonts w:hint="default"/>
      </w:rPr>
    </w:lvl>
    <w:lvl w:ilvl="4">
      <w:numFmt w:val="bullet"/>
      <w:lvlText w:val="•"/>
      <w:lvlJc w:val="left"/>
      <w:pPr>
        <w:ind w:left="3756" w:hanging="387"/>
      </w:pPr>
      <w:rPr>
        <w:rFonts w:hint="default"/>
      </w:rPr>
    </w:lvl>
    <w:lvl w:ilvl="5">
      <w:numFmt w:val="bullet"/>
      <w:lvlText w:val="•"/>
      <w:lvlJc w:val="left"/>
      <w:pPr>
        <w:ind w:left="4635" w:hanging="387"/>
      </w:pPr>
      <w:rPr>
        <w:rFonts w:hint="default"/>
      </w:rPr>
    </w:lvl>
    <w:lvl w:ilvl="6">
      <w:numFmt w:val="bullet"/>
      <w:lvlText w:val="•"/>
      <w:lvlJc w:val="left"/>
      <w:pPr>
        <w:ind w:left="5514" w:hanging="387"/>
      </w:pPr>
      <w:rPr>
        <w:rFonts w:hint="default"/>
      </w:rPr>
    </w:lvl>
    <w:lvl w:ilvl="7">
      <w:numFmt w:val="bullet"/>
      <w:lvlText w:val="•"/>
      <w:lvlJc w:val="left"/>
      <w:pPr>
        <w:ind w:left="6393" w:hanging="387"/>
      </w:pPr>
      <w:rPr>
        <w:rFonts w:hint="default"/>
      </w:rPr>
    </w:lvl>
    <w:lvl w:ilvl="8">
      <w:numFmt w:val="bullet"/>
      <w:lvlText w:val="•"/>
      <w:lvlJc w:val="left"/>
      <w:pPr>
        <w:ind w:left="7272" w:hanging="387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20"/>
  </w:num>
  <w:num w:numId="6">
    <w:abstractNumId w:val="11"/>
  </w:num>
  <w:num w:numId="7">
    <w:abstractNumId w:val="15"/>
  </w:num>
  <w:num w:numId="8">
    <w:abstractNumId w:val="19"/>
  </w:num>
  <w:num w:numId="9">
    <w:abstractNumId w:val="5"/>
  </w:num>
  <w:num w:numId="10">
    <w:abstractNumId w:val="0"/>
  </w:num>
  <w:num w:numId="11">
    <w:abstractNumId w:val="3"/>
  </w:num>
  <w:num w:numId="12">
    <w:abstractNumId w:val="13"/>
  </w:num>
  <w:num w:numId="13">
    <w:abstractNumId w:val="17"/>
  </w:num>
  <w:num w:numId="14">
    <w:abstractNumId w:val="9"/>
  </w:num>
  <w:num w:numId="15">
    <w:abstractNumId w:val="18"/>
  </w:num>
  <w:num w:numId="16">
    <w:abstractNumId w:val="14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8"/>
    <w:rsid w:val="00013247"/>
    <w:rsid w:val="00022F27"/>
    <w:rsid w:val="00046438"/>
    <w:rsid w:val="000507C9"/>
    <w:rsid w:val="000B6570"/>
    <w:rsid w:val="000C5B23"/>
    <w:rsid w:val="00101BEC"/>
    <w:rsid w:val="00120F4D"/>
    <w:rsid w:val="00150BB3"/>
    <w:rsid w:val="001554B5"/>
    <w:rsid w:val="00157D30"/>
    <w:rsid w:val="00174AEA"/>
    <w:rsid w:val="00175889"/>
    <w:rsid w:val="00175932"/>
    <w:rsid w:val="00191ED1"/>
    <w:rsid w:val="00194FDB"/>
    <w:rsid w:val="001A7943"/>
    <w:rsid w:val="001B4913"/>
    <w:rsid w:val="001E1951"/>
    <w:rsid w:val="001E68CF"/>
    <w:rsid w:val="00207B3D"/>
    <w:rsid w:val="0024559B"/>
    <w:rsid w:val="00251025"/>
    <w:rsid w:val="00252389"/>
    <w:rsid w:val="002A419F"/>
    <w:rsid w:val="003018E0"/>
    <w:rsid w:val="003241C4"/>
    <w:rsid w:val="00324389"/>
    <w:rsid w:val="0032663E"/>
    <w:rsid w:val="003441D7"/>
    <w:rsid w:val="00344A01"/>
    <w:rsid w:val="00344A89"/>
    <w:rsid w:val="00380D1B"/>
    <w:rsid w:val="00381311"/>
    <w:rsid w:val="0039332D"/>
    <w:rsid w:val="00393473"/>
    <w:rsid w:val="003A7F77"/>
    <w:rsid w:val="003D24B2"/>
    <w:rsid w:val="003D5464"/>
    <w:rsid w:val="003D5684"/>
    <w:rsid w:val="003F0843"/>
    <w:rsid w:val="003F0DF7"/>
    <w:rsid w:val="00405BD3"/>
    <w:rsid w:val="00411314"/>
    <w:rsid w:val="004129AE"/>
    <w:rsid w:val="00442C62"/>
    <w:rsid w:val="00451EE8"/>
    <w:rsid w:val="00455390"/>
    <w:rsid w:val="004632FB"/>
    <w:rsid w:val="00473E71"/>
    <w:rsid w:val="00493962"/>
    <w:rsid w:val="004A2479"/>
    <w:rsid w:val="004A4243"/>
    <w:rsid w:val="004A6CAB"/>
    <w:rsid w:val="004B3F44"/>
    <w:rsid w:val="004E32E0"/>
    <w:rsid w:val="004E7060"/>
    <w:rsid w:val="004F317B"/>
    <w:rsid w:val="004F4384"/>
    <w:rsid w:val="00503ED0"/>
    <w:rsid w:val="005175F4"/>
    <w:rsid w:val="0056055F"/>
    <w:rsid w:val="00563113"/>
    <w:rsid w:val="005765C0"/>
    <w:rsid w:val="00583391"/>
    <w:rsid w:val="005843CA"/>
    <w:rsid w:val="00591FFE"/>
    <w:rsid w:val="005A114B"/>
    <w:rsid w:val="005A6562"/>
    <w:rsid w:val="005A7666"/>
    <w:rsid w:val="005B01A4"/>
    <w:rsid w:val="00600534"/>
    <w:rsid w:val="00610C22"/>
    <w:rsid w:val="006165F7"/>
    <w:rsid w:val="006367E1"/>
    <w:rsid w:val="00643669"/>
    <w:rsid w:val="00671BE6"/>
    <w:rsid w:val="0068015A"/>
    <w:rsid w:val="006804D2"/>
    <w:rsid w:val="00684484"/>
    <w:rsid w:val="006A11D1"/>
    <w:rsid w:val="006A15B8"/>
    <w:rsid w:val="006A291C"/>
    <w:rsid w:val="006A7CC5"/>
    <w:rsid w:val="006D28A2"/>
    <w:rsid w:val="006E4B05"/>
    <w:rsid w:val="006F3B9E"/>
    <w:rsid w:val="00710018"/>
    <w:rsid w:val="00720FB4"/>
    <w:rsid w:val="007224FC"/>
    <w:rsid w:val="00723F16"/>
    <w:rsid w:val="00724836"/>
    <w:rsid w:val="007269E3"/>
    <w:rsid w:val="00787B78"/>
    <w:rsid w:val="00790719"/>
    <w:rsid w:val="00793A42"/>
    <w:rsid w:val="007D0BE3"/>
    <w:rsid w:val="00801742"/>
    <w:rsid w:val="00810AF8"/>
    <w:rsid w:val="00815297"/>
    <w:rsid w:val="00817F47"/>
    <w:rsid w:val="00823945"/>
    <w:rsid w:val="008247FF"/>
    <w:rsid w:val="00852837"/>
    <w:rsid w:val="00863AF3"/>
    <w:rsid w:val="008669FD"/>
    <w:rsid w:val="008764A5"/>
    <w:rsid w:val="00876787"/>
    <w:rsid w:val="0087742C"/>
    <w:rsid w:val="00885681"/>
    <w:rsid w:val="0088649E"/>
    <w:rsid w:val="00895C1E"/>
    <w:rsid w:val="008B2D87"/>
    <w:rsid w:val="008F606E"/>
    <w:rsid w:val="00900881"/>
    <w:rsid w:val="0090555E"/>
    <w:rsid w:val="009067A4"/>
    <w:rsid w:val="009241CC"/>
    <w:rsid w:val="009523AB"/>
    <w:rsid w:val="0097070B"/>
    <w:rsid w:val="00972F5B"/>
    <w:rsid w:val="00982F20"/>
    <w:rsid w:val="00983827"/>
    <w:rsid w:val="009B074A"/>
    <w:rsid w:val="009B4C12"/>
    <w:rsid w:val="009F5384"/>
    <w:rsid w:val="00A07CBB"/>
    <w:rsid w:val="00A10927"/>
    <w:rsid w:val="00A438B4"/>
    <w:rsid w:val="00A47596"/>
    <w:rsid w:val="00AA3920"/>
    <w:rsid w:val="00AB1C7C"/>
    <w:rsid w:val="00AF020E"/>
    <w:rsid w:val="00B13E78"/>
    <w:rsid w:val="00B625F1"/>
    <w:rsid w:val="00B6346A"/>
    <w:rsid w:val="00B6631E"/>
    <w:rsid w:val="00B7554C"/>
    <w:rsid w:val="00B81CB6"/>
    <w:rsid w:val="00B92B12"/>
    <w:rsid w:val="00BC11D1"/>
    <w:rsid w:val="00BD275D"/>
    <w:rsid w:val="00BD7135"/>
    <w:rsid w:val="00BF6D1C"/>
    <w:rsid w:val="00C108E8"/>
    <w:rsid w:val="00C26C63"/>
    <w:rsid w:val="00C31B00"/>
    <w:rsid w:val="00C40E5F"/>
    <w:rsid w:val="00C4297E"/>
    <w:rsid w:val="00C71530"/>
    <w:rsid w:val="00C71672"/>
    <w:rsid w:val="00C86DE9"/>
    <w:rsid w:val="00CA0CF5"/>
    <w:rsid w:val="00CA3F7B"/>
    <w:rsid w:val="00CC3E94"/>
    <w:rsid w:val="00CC7545"/>
    <w:rsid w:val="00CF0AD7"/>
    <w:rsid w:val="00D011FD"/>
    <w:rsid w:val="00D206F9"/>
    <w:rsid w:val="00D3194D"/>
    <w:rsid w:val="00D53580"/>
    <w:rsid w:val="00D5656C"/>
    <w:rsid w:val="00D57F7D"/>
    <w:rsid w:val="00D627C6"/>
    <w:rsid w:val="00D7147E"/>
    <w:rsid w:val="00DF6920"/>
    <w:rsid w:val="00E0667F"/>
    <w:rsid w:val="00E27E60"/>
    <w:rsid w:val="00E34897"/>
    <w:rsid w:val="00E42EAA"/>
    <w:rsid w:val="00E50695"/>
    <w:rsid w:val="00E6318F"/>
    <w:rsid w:val="00E6426B"/>
    <w:rsid w:val="00E7426D"/>
    <w:rsid w:val="00E93421"/>
    <w:rsid w:val="00EA41BC"/>
    <w:rsid w:val="00EC3D89"/>
    <w:rsid w:val="00ED1721"/>
    <w:rsid w:val="00ED2554"/>
    <w:rsid w:val="00EF0E5F"/>
    <w:rsid w:val="00F21227"/>
    <w:rsid w:val="00F42B13"/>
    <w:rsid w:val="00F82B8D"/>
    <w:rsid w:val="00F957C3"/>
    <w:rsid w:val="00FA5747"/>
    <w:rsid w:val="00FD19D1"/>
    <w:rsid w:val="00FD30F9"/>
    <w:rsid w:val="00FD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CE94D"/>
  <w15:docId w15:val="{87C39EE7-D214-4AB4-9B5B-4BCA18CE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ind w:left="48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20F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Ttol">
    <w:name w:val="Title"/>
    <w:basedOn w:val="Normal"/>
    <w:uiPriority w:val="1"/>
    <w:qFormat/>
    <w:pPr>
      <w:spacing w:before="12"/>
      <w:ind w:left="60"/>
    </w:pPr>
    <w:rPr>
      <w:sz w:val="24"/>
      <w:szCs w:val="24"/>
    </w:rPr>
  </w:style>
  <w:style w:type="paragraph" w:styleId="Pargrafdellista">
    <w:name w:val="List Paragraph"/>
    <w:basedOn w:val="Normal"/>
    <w:uiPriority w:val="1"/>
    <w:qFormat/>
    <w:pPr>
      <w:ind w:left="23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palera">
    <w:name w:val="header"/>
    <w:basedOn w:val="Normal"/>
    <w:link w:val="CapaleraCar"/>
    <w:uiPriority w:val="99"/>
    <w:unhideWhenUsed/>
    <w:rsid w:val="00CA3F7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A3F7B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CA3F7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A3F7B"/>
    <w:rPr>
      <w:rFonts w:ascii="Arial" w:eastAsia="Arial" w:hAnsi="Arial" w:cs="Arial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6804D2"/>
    <w:rPr>
      <w:rFonts w:ascii="Arial" w:eastAsia="Arial" w:hAnsi="Arial" w:cs="Arial"/>
    </w:rPr>
  </w:style>
  <w:style w:type="table" w:styleId="Taulaambquadrcula">
    <w:name w:val="Table Grid"/>
    <w:basedOn w:val="Taulanormal"/>
    <w:uiPriority w:val="59"/>
    <w:rsid w:val="006804D2"/>
    <w:pPr>
      <w:widowControl/>
      <w:autoSpaceDE/>
      <w:autoSpaceDN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49E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styleId="Enlla">
    <w:name w:val="Hyperlink"/>
    <w:basedOn w:val="Tipusdelletraperdefectedelpargraf"/>
    <w:uiPriority w:val="99"/>
    <w:unhideWhenUsed/>
    <w:rsid w:val="003018E0"/>
    <w:rPr>
      <w:color w:val="0000FF" w:themeColor="hyperlink"/>
      <w:u w:val="single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720F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63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pdi.upc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ursos.pdi.apo@up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uelectronica.upc.edu/ca/tramits-en-elaboracio/Convocatoria_acces_cos_professor_titular_universitat_T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uelectronica.upc.edu/ca/tramits-en-elaboracio/Convocatoria_acces_cos_professor_titular_universitat_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uelectronica.upc.edu/ca/sobre-la-seu/eines/calendari-dies-inhabils-202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F46A-0DBC-45AE-8DFB-E6FC66C8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5876</Words>
  <Characters>32323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12</cp:revision>
  <dcterms:created xsi:type="dcterms:W3CDTF">2023-04-21T06:25:00Z</dcterms:created>
  <dcterms:modified xsi:type="dcterms:W3CDTF">2023-05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Acrobat PDFMaker 21 para Word</vt:lpwstr>
  </property>
  <property fmtid="{D5CDD505-2E9C-101B-9397-08002B2CF9AE}" pid="4" name="LastSaved">
    <vt:filetime>2021-05-11T00:00:00Z</vt:filetime>
  </property>
</Properties>
</file>